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BD08A" w14:textId="77777777" w:rsidR="002F54EB" w:rsidRDefault="002F54EB" w:rsidP="002F54E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92240BD" wp14:editId="021A5A5F">
            <wp:extent cx="838200" cy="6191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C3185" w14:textId="77777777" w:rsidR="002F54EB" w:rsidRDefault="002F54EB" w:rsidP="002F54E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8D4B108" w14:textId="77777777" w:rsidR="002F54EB" w:rsidRDefault="002F54EB" w:rsidP="002F54E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0EFF">
        <w:rPr>
          <w:rFonts w:ascii="Times New Roman" w:hAnsi="Times New Roman"/>
          <w:noProof/>
          <w:sz w:val="4"/>
          <w:szCs w:val="4"/>
          <w:lang w:eastAsia="ru-RU"/>
        </w:rPr>
        <w:drawing>
          <wp:inline distT="0" distB="0" distL="0" distR="0" wp14:anchorId="48099B78" wp14:editId="339E23D6">
            <wp:extent cx="618173" cy="204826"/>
            <wp:effectExtent l="0" t="0" r="0" b="508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47" cy="21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84118" w14:textId="77777777" w:rsidR="002F54EB" w:rsidRDefault="002F54EB" w:rsidP="002F54E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606109C" w14:textId="77777777" w:rsidR="002F54EB" w:rsidRPr="002A4D45" w:rsidRDefault="002F54EB" w:rsidP="002F54EB">
      <w:pPr>
        <w:spacing w:after="0" w:line="240" w:lineRule="auto"/>
        <w:ind w:left="57" w:right="1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4D45">
        <w:rPr>
          <w:rFonts w:ascii="Times New Roman" w:hAnsi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31B7F0D0" w14:textId="77777777" w:rsidR="002F54EB" w:rsidRPr="002A4D45" w:rsidRDefault="002F54EB" w:rsidP="002F54E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4D45">
        <w:rPr>
          <w:rFonts w:ascii="Times New Roman" w:hAnsi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89E219E" w14:textId="77777777" w:rsidR="002F54EB" w:rsidRPr="002A4D45" w:rsidRDefault="002F54EB" w:rsidP="002F54E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D45">
        <w:rPr>
          <w:rFonts w:ascii="Times New Roman" w:hAnsi="Times New Roman"/>
          <w:color w:val="000000"/>
          <w:sz w:val="28"/>
          <w:szCs w:val="28"/>
          <w:lang w:eastAsia="ru-RU"/>
        </w:rPr>
        <w:t>высшего образования</w:t>
      </w:r>
    </w:p>
    <w:p w14:paraId="657CA43B" w14:textId="77777777" w:rsidR="002F54EB" w:rsidRPr="002D55DA" w:rsidRDefault="002F54EB" w:rsidP="002F54E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55DA">
        <w:rPr>
          <w:rFonts w:ascii="Times New Roman" w:hAnsi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79B552C2" w14:textId="77777777" w:rsidR="002F54EB" w:rsidRPr="00B42666" w:rsidRDefault="002F54EB" w:rsidP="00B4266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2666">
        <w:rPr>
          <w:rFonts w:ascii="Times New Roman" w:hAnsi="Times New Roman" w:cs="Times New Roman"/>
          <w:b/>
          <w:sz w:val="28"/>
          <w:szCs w:val="28"/>
          <w:lang w:eastAsia="ru-RU"/>
        </w:rPr>
        <w:t>(ФГБОУ ВО «</w:t>
      </w:r>
      <w:proofErr w:type="spellStart"/>
      <w:r w:rsidRPr="00B42666">
        <w:rPr>
          <w:rFonts w:ascii="Times New Roman" w:hAnsi="Times New Roman" w:cs="Times New Roman"/>
          <w:b/>
          <w:sz w:val="28"/>
          <w:szCs w:val="28"/>
          <w:lang w:eastAsia="ru-RU"/>
        </w:rPr>
        <w:t>КубГУ</w:t>
      </w:r>
      <w:proofErr w:type="spellEnd"/>
      <w:r w:rsidRPr="00B42666">
        <w:rPr>
          <w:rFonts w:ascii="Times New Roman" w:hAnsi="Times New Roman" w:cs="Times New Roman"/>
          <w:b/>
          <w:sz w:val="28"/>
          <w:szCs w:val="28"/>
          <w:lang w:eastAsia="ru-RU"/>
        </w:rPr>
        <w:t>»)</w:t>
      </w:r>
    </w:p>
    <w:p w14:paraId="3C34C8D3" w14:textId="77777777" w:rsidR="002F54EB" w:rsidRPr="00B42666" w:rsidRDefault="002F54EB" w:rsidP="00B426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2666">
        <w:rPr>
          <w:rFonts w:ascii="Times New Roman" w:hAnsi="Times New Roman" w:cs="Times New Roman"/>
          <w:b/>
          <w:sz w:val="28"/>
          <w:szCs w:val="28"/>
          <w:lang w:eastAsia="ru-RU"/>
        </w:rPr>
        <w:t>Экономический факультет</w:t>
      </w:r>
    </w:p>
    <w:p w14:paraId="5009134E" w14:textId="77777777" w:rsidR="002F54EB" w:rsidRPr="00B42666" w:rsidRDefault="002F54EB" w:rsidP="00B426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2666">
        <w:rPr>
          <w:rFonts w:ascii="Times New Roman" w:hAnsi="Times New Roman" w:cs="Times New Roman"/>
          <w:b/>
          <w:sz w:val="28"/>
          <w:szCs w:val="28"/>
          <w:lang w:eastAsia="ru-RU"/>
        </w:rPr>
        <w:t>Кафедра теоретической экономики</w:t>
      </w:r>
    </w:p>
    <w:p w14:paraId="07366A36" w14:textId="77777777" w:rsidR="002F54EB" w:rsidRPr="002D55DA" w:rsidRDefault="002F54EB" w:rsidP="002F54E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3202A5F" w14:textId="22C8D1DF" w:rsidR="002F54EB" w:rsidRPr="00DF352B" w:rsidRDefault="002F54EB" w:rsidP="00B4266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2D55DA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14:paraId="3406769F" w14:textId="77777777" w:rsidR="002F54EB" w:rsidRPr="00DF352B" w:rsidRDefault="002F54EB" w:rsidP="002F54EB">
      <w:pPr>
        <w:shd w:val="clear" w:color="auto" w:fill="FFFFFF"/>
        <w:autoSpaceDE w:val="0"/>
        <w:autoSpaceDN w:val="0"/>
        <w:adjustRightInd w:val="0"/>
        <w:spacing w:after="0" w:line="360" w:lineRule="auto"/>
        <w:ind w:left="57" w:right="17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F352B">
        <w:rPr>
          <w:rFonts w:ascii="Times New Roman" w:hAnsi="Times New Roman"/>
          <w:b/>
          <w:color w:val="000000"/>
          <w:sz w:val="28"/>
          <w:szCs w:val="28"/>
          <w:lang w:eastAsia="ru-RU"/>
        </w:rPr>
        <w:t>Курсовая работа</w:t>
      </w:r>
    </w:p>
    <w:p w14:paraId="77019231" w14:textId="77777777" w:rsidR="002F54EB" w:rsidRPr="00DF352B" w:rsidRDefault="002F54EB" w:rsidP="002F54EB">
      <w:pPr>
        <w:shd w:val="clear" w:color="auto" w:fill="FFFFFF"/>
        <w:autoSpaceDE w:val="0"/>
        <w:autoSpaceDN w:val="0"/>
        <w:adjustRightInd w:val="0"/>
        <w:spacing w:after="0" w:line="360" w:lineRule="auto"/>
        <w:ind w:left="57" w:right="17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F352B">
        <w:rPr>
          <w:rFonts w:ascii="Times New Roman" w:hAnsi="Times New Roman"/>
          <w:b/>
          <w:color w:val="000000"/>
          <w:sz w:val="28"/>
          <w:szCs w:val="28"/>
          <w:lang w:eastAsia="ru-RU"/>
        </w:rPr>
        <w:t>по курсу «Общая экономическая теория»</w:t>
      </w:r>
    </w:p>
    <w:p w14:paraId="1252593D" w14:textId="77777777" w:rsidR="002F54EB" w:rsidRPr="00DF352B" w:rsidRDefault="002F54EB" w:rsidP="002F54EB">
      <w:pPr>
        <w:shd w:val="clear" w:color="auto" w:fill="FFFFFF"/>
        <w:autoSpaceDE w:val="0"/>
        <w:autoSpaceDN w:val="0"/>
        <w:adjustRightInd w:val="0"/>
        <w:spacing w:after="0" w:line="360" w:lineRule="auto"/>
        <w:ind w:left="57" w:right="17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а тему: «Взаимосвязь факторов производства и их влияние на спрос</w:t>
      </w:r>
      <w:r w:rsidRPr="00DF352B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7C364150" w14:textId="77777777" w:rsidR="002F54EB" w:rsidRDefault="002F54EB" w:rsidP="002F54E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8749731" w14:textId="77777777" w:rsidR="002F54EB" w:rsidRDefault="002F54EB" w:rsidP="002F54E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BD919D4" w14:textId="77777777" w:rsidR="002F54EB" w:rsidRDefault="002F54EB" w:rsidP="002F54E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4595A66" w14:textId="4E51761E" w:rsidR="002F54EB" w:rsidRPr="00B42666" w:rsidRDefault="002F54EB" w:rsidP="00B42666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2666">
        <w:rPr>
          <w:rFonts w:ascii="Times New Roman" w:hAnsi="Times New Roman" w:cs="Times New Roman"/>
          <w:sz w:val="28"/>
          <w:szCs w:val="28"/>
        </w:rPr>
        <w:t>Выполнила: студент группы 116</w:t>
      </w:r>
      <w:r w:rsidRPr="00B4266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</w:t>
      </w:r>
      <w:r w:rsidRPr="00B4266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4266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4266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4266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</w:t>
      </w:r>
      <w:r w:rsidRPr="00B426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рдина Е.А.</w:t>
      </w:r>
    </w:p>
    <w:p w14:paraId="72EDBE7D" w14:textId="59F4BC36" w:rsidR="002F54EB" w:rsidRDefault="00DA6044" w:rsidP="002F54EB">
      <w:pPr>
        <w:spacing w:after="0" w:line="48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54D1A008" wp14:editId="3C9C79AD">
                <wp:simplePos x="0" y="0"/>
                <wp:positionH relativeFrom="column">
                  <wp:posOffset>1143000</wp:posOffset>
                </wp:positionH>
                <wp:positionV relativeFrom="paragraph">
                  <wp:posOffset>262254</wp:posOffset>
                </wp:positionV>
                <wp:extent cx="4800600" cy="0"/>
                <wp:effectExtent l="0" t="0" r="0" b="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19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90pt;margin-top:20.65pt;width:37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"/>
            </w:pict>
          </mc:Fallback>
        </mc:AlternateContent>
      </w:r>
      <w:r w:rsidR="002F54EB" w:rsidRPr="002D55DA">
        <w:rPr>
          <w:rFonts w:ascii="Times New Roman" w:hAnsi="Times New Roman"/>
          <w:color w:val="000000"/>
          <w:sz w:val="28"/>
          <w:szCs w:val="28"/>
          <w:lang w:eastAsia="ru-RU"/>
        </w:rPr>
        <w:t>Факультет             экономический</w:t>
      </w:r>
    </w:p>
    <w:p w14:paraId="25B1AD89" w14:textId="7BB25F98" w:rsidR="002F54EB" w:rsidRPr="001743A6" w:rsidRDefault="00DA6044" w:rsidP="002F54EB">
      <w:pPr>
        <w:spacing w:after="0" w:line="48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8F54434" wp14:editId="6979AB6D">
                <wp:simplePos x="0" y="0"/>
                <wp:positionH relativeFrom="column">
                  <wp:posOffset>1143000</wp:posOffset>
                </wp:positionH>
                <wp:positionV relativeFrom="paragraph">
                  <wp:posOffset>210819</wp:posOffset>
                </wp:positionV>
                <wp:extent cx="4800600" cy="0"/>
                <wp:effectExtent l="0" t="0" r="0" b="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4CB2D" id="Прямая со стрелкой 16" o:spid="_x0000_s1026" type="#_x0000_t32" style="position:absolute;margin-left:90pt;margin-top:16.6pt;width:378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"/>
            </w:pict>
          </mc:Fallback>
        </mc:AlternateContent>
      </w:r>
      <w:r w:rsidR="002F54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ие   </w:t>
      </w:r>
      <w:r w:rsidR="002F54EB" w:rsidRPr="002D55DA">
        <w:rPr>
          <w:rFonts w:ascii="Times New Roman" w:hAnsi="Times New Roman"/>
          <w:color w:val="000000"/>
          <w:sz w:val="28"/>
          <w:szCs w:val="28"/>
          <w:lang w:eastAsia="ru-RU"/>
        </w:rPr>
        <w:t>38.0</w:t>
      </w:r>
      <w:r w:rsidR="002F54EB">
        <w:rPr>
          <w:rFonts w:ascii="Times New Roman" w:hAnsi="Times New Roman"/>
          <w:color w:val="000000"/>
          <w:sz w:val="28"/>
          <w:szCs w:val="28"/>
          <w:lang w:eastAsia="ru-RU"/>
        </w:rPr>
        <w:t>5.01 – Экономическая безопасность</w:t>
      </w:r>
    </w:p>
    <w:p w14:paraId="2C5B1871" w14:textId="77777777" w:rsidR="002F54EB" w:rsidRPr="002D55DA" w:rsidRDefault="002F54EB" w:rsidP="002F54EB">
      <w:pPr>
        <w:tabs>
          <w:tab w:val="left" w:pos="1125"/>
          <w:tab w:val="center" w:pos="4819"/>
        </w:tabs>
        <w:spacing w:after="0" w:line="24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       </w:t>
      </w:r>
      <w:r w:rsidRPr="009E43D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9E43D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  <w:t xml:space="preserve">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олик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В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.э.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доцент</w:t>
      </w:r>
    </w:p>
    <w:p w14:paraId="3DC57F51" w14:textId="77777777" w:rsidR="002F54EB" w:rsidRDefault="002F54EB" w:rsidP="002F54EB">
      <w:pPr>
        <w:tabs>
          <w:tab w:val="left" w:pos="1125"/>
          <w:tab w:val="center" w:pos="4819"/>
        </w:tabs>
        <w:spacing w:after="0" w:line="24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CB21F37" w14:textId="77777777" w:rsidR="002F54EB" w:rsidRDefault="002F54EB" w:rsidP="002F54EB">
      <w:pPr>
        <w:tabs>
          <w:tab w:val="left" w:pos="1125"/>
          <w:tab w:val="center" w:pos="4819"/>
        </w:tabs>
        <w:spacing w:after="0" w:line="24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8646430" w14:textId="77777777" w:rsidR="002F54EB" w:rsidRPr="002D55DA" w:rsidRDefault="002F54EB" w:rsidP="002F54EB">
      <w:pPr>
        <w:tabs>
          <w:tab w:val="left" w:pos="1125"/>
          <w:tab w:val="center" w:pos="4819"/>
        </w:tabs>
        <w:spacing w:after="0" w:line="24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E644BCB" w14:textId="77777777" w:rsidR="002F54EB" w:rsidRPr="003B01A8" w:rsidRDefault="002F54EB" w:rsidP="002F54EB">
      <w:pPr>
        <w:spacing w:after="0" w:line="240" w:lineRule="auto"/>
        <w:ind w:left="57" w:right="170"/>
        <w:rPr>
          <w:rFonts w:ascii="Times New Roman" w:hAnsi="Times New Roman"/>
          <w:sz w:val="24"/>
          <w:szCs w:val="24"/>
          <w:lang w:eastAsia="ru-RU"/>
        </w:rPr>
      </w:pPr>
    </w:p>
    <w:p w14:paraId="68BC9A16" w14:textId="77777777" w:rsidR="002F54EB" w:rsidRDefault="002F54EB" w:rsidP="002F54EB">
      <w:pPr>
        <w:tabs>
          <w:tab w:val="left" w:pos="855"/>
        </w:tabs>
        <w:spacing w:after="0" w:line="360" w:lineRule="auto"/>
        <w:ind w:left="57" w:right="170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ата допуска к защите</w:t>
      </w:r>
      <w:r w:rsidRPr="009E43D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</w:p>
    <w:p w14:paraId="26703B33" w14:textId="77777777" w:rsidR="002F54EB" w:rsidRDefault="002F54EB" w:rsidP="002F54EB">
      <w:pPr>
        <w:tabs>
          <w:tab w:val="left" w:pos="855"/>
        </w:tabs>
        <w:spacing w:after="0" w:line="360" w:lineRule="auto"/>
        <w:ind w:left="57" w:right="170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ата защиты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</w:p>
    <w:p w14:paraId="3A9BDB02" w14:textId="77777777" w:rsidR="002F54EB" w:rsidRPr="001743A6" w:rsidRDefault="002F54EB" w:rsidP="002F54EB">
      <w:pPr>
        <w:tabs>
          <w:tab w:val="left" w:pos="855"/>
        </w:tabs>
        <w:spacing w:after="0" w:line="360" w:lineRule="auto"/>
        <w:ind w:left="57" w:right="170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ценка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</w:p>
    <w:p w14:paraId="082DC082" w14:textId="77777777" w:rsidR="002F54EB" w:rsidRDefault="002F54EB" w:rsidP="002F54EB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E3EFA77" w14:textId="77777777" w:rsidR="002F54EB" w:rsidRDefault="002F54EB" w:rsidP="002F54E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C0DB4F4" w14:textId="3C310C16" w:rsidR="00576833" w:rsidRPr="00B902BE" w:rsidRDefault="002F54EB" w:rsidP="00B426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раснодар 201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70397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3B096" w14:textId="77777777" w:rsidR="00594B5C" w:rsidRPr="003E709B" w:rsidRDefault="00EC4DB2" w:rsidP="003224CC">
          <w:pPr>
            <w:pStyle w:val="a3"/>
            <w:spacing w:line="360" w:lineRule="auto"/>
            <w:ind w:firstLine="453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E709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4DCD780" w14:textId="077C115A" w:rsidR="00B42666" w:rsidRPr="00B42666" w:rsidRDefault="006A27B7" w:rsidP="00B426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E709B">
            <w:fldChar w:fldCharType="begin"/>
          </w:r>
          <w:r w:rsidR="00594B5C" w:rsidRPr="003E709B">
            <w:instrText xml:space="preserve"> TOC \o "1-3" \h \z \u </w:instrText>
          </w:r>
          <w:r w:rsidRPr="003E709B">
            <w:fldChar w:fldCharType="separate"/>
          </w:r>
          <w:hyperlink w:anchor="_Toc515820335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35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41B53" w14:textId="7D47A518" w:rsidR="00B42666" w:rsidRPr="00B42666" w:rsidRDefault="008A5078" w:rsidP="00B426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20336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Сущность основных факторов производства.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36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9001E" w14:textId="409A39EE" w:rsidR="00B42666" w:rsidRPr="00B42666" w:rsidRDefault="008A50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20337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426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арксистская трактовка формирования факторов производства.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37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644E1" w14:textId="4DC39664" w:rsidR="00B42666" w:rsidRPr="00B42666" w:rsidRDefault="008A50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20338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Взаимосвязь факторов производства.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38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D5E9A" w14:textId="7550FB22" w:rsidR="00B42666" w:rsidRPr="00B42666" w:rsidRDefault="008A5078" w:rsidP="00B426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20339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Характеристика основных факторов производства.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39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3253F" w14:textId="4A87EB93" w:rsidR="00B42666" w:rsidRPr="00B42666" w:rsidRDefault="008A50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20340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Труд, как фактор производства.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40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8998F" w14:textId="576F6FE9" w:rsidR="00B42666" w:rsidRPr="00B42666" w:rsidRDefault="008A50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20341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Капитал, как фактор производства.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41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7DB38" w14:textId="4DC3B013" w:rsidR="00B42666" w:rsidRPr="00B42666" w:rsidRDefault="008A50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20342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Земля, как фактор производства.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42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1BCC7" w14:textId="1B5CCA84" w:rsidR="00B42666" w:rsidRPr="00B42666" w:rsidRDefault="008A5078" w:rsidP="00B426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20343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Влияние факторов производства на спрос.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43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3D212" w14:textId="7FE2C02F" w:rsidR="00B42666" w:rsidRPr="00B42666" w:rsidRDefault="008A5078" w:rsidP="00B426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20344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44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EC3B9" w14:textId="7A6E6443" w:rsidR="00B42666" w:rsidRDefault="008A5078" w:rsidP="00B4266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15820345" w:history="1">
            <w:r w:rsidR="00B42666" w:rsidRPr="00B4266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20345 \h </w:instrTex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42666" w:rsidRPr="00B42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F758E" w14:textId="44E5899B" w:rsidR="00594B5C" w:rsidRPr="00B902BE" w:rsidRDefault="006A27B7" w:rsidP="003224C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E709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B1E815" w14:textId="1BE76B9A" w:rsidR="000250D5" w:rsidRDefault="000250D5">
      <w:pPr>
        <w:rPr>
          <w:rFonts w:ascii="Times New Roman" w:hAnsi="Times New Roman" w:cs="Times New Roman"/>
          <w:sz w:val="28"/>
          <w:szCs w:val="28"/>
        </w:rPr>
        <w:sectPr w:rsidR="000250D5" w:rsidSect="008E48F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9F15AD" w14:textId="77777777" w:rsidR="000D46C0" w:rsidRPr="00B902BE" w:rsidRDefault="00594B5C" w:rsidP="00FC212E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15820335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160F8044" w14:textId="77777777" w:rsidR="00594B5C" w:rsidRPr="00B902BE" w:rsidRDefault="003D0B64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Г</w:t>
      </w:r>
      <w:r w:rsidR="00594B5C" w:rsidRPr="00B902BE">
        <w:rPr>
          <w:rFonts w:ascii="Times New Roman" w:hAnsi="Times New Roman" w:cs="Times New Roman"/>
          <w:sz w:val="28"/>
          <w:szCs w:val="28"/>
        </w:rPr>
        <w:t>лавны</w:t>
      </w:r>
      <w:r w:rsidR="003A2816" w:rsidRPr="00B902BE">
        <w:rPr>
          <w:rFonts w:ascii="Times New Roman" w:hAnsi="Times New Roman" w:cs="Times New Roman"/>
          <w:sz w:val="28"/>
          <w:szCs w:val="28"/>
        </w:rPr>
        <w:t>м</w:t>
      </w:r>
      <w:r w:rsidR="00594B5C" w:rsidRPr="00B902BE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3A2816" w:rsidRPr="00B902BE">
        <w:rPr>
          <w:rFonts w:ascii="Times New Roman" w:hAnsi="Times New Roman" w:cs="Times New Roman"/>
          <w:sz w:val="28"/>
          <w:szCs w:val="28"/>
        </w:rPr>
        <w:t>ом</w:t>
      </w:r>
      <w:r w:rsidR="00594B5C" w:rsidRPr="00B902BE">
        <w:rPr>
          <w:rFonts w:ascii="Times New Roman" w:hAnsi="Times New Roman" w:cs="Times New Roman"/>
          <w:sz w:val="28"/>
          <w:szCs w:val="28"/>
        </w:rPr>
        <w:t xml:space="preserve"> получения благ, </w:t>
      </w:r>
      <w:r w:rsidR="002C7316" w:rsidRPr="00B902B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94B5C" w:rsidRPr="00B902BE">
        <w:rPr>
          <w:rFonts w:ascii="Times New Roman" w:hAnsi="Times New Roman" w:cs="Times New Roman"/>
          <w:sz w:val="28"/>
          <w:szCs w:val="28"/>
        </w:rPr>
        <w:t>необходимы человек</w:t>
      </w:r>
      <w:r w:rsidR="002C7316" w:rsidRPr="00B902BE">
        <w:rPr>
          <w:rFonts w:ascii="Times New Roman" w:hAnsi="Times New Roman" w:cs="Times New Roman"/>
          <w:sz w:val="28"/>
          <w:szCs w:val="28"/>
        </w:rPr>
        <w:t xml:space="preserve">у, для </w:t>
      </w:r>
      <w:r w:rsidR="00594B5C" w:rsidRPr="00B902BE">
        <w:rPr>
          <w:rFonts w:ascii="Times New Roman" w:hAnsi="Times New Roman" w:cs="Times New Roman"/>
          <w:sz w:val="28"/>
          <w:szCs w:val="28"/>
        </w:rPr>
        <w:t xml:space="preserve">удовлетворения </w:t>
      </w:r>
      <w:r w:rsidR="002C7316" w:rsidRPr="00B902BE">
        <w:rPr>
          <w:rFonts w:ascii="Times New Roman" w:hAnsi="Times New Roman" w:cs="Times New Roman"/>
          <w:sz w:val="28"/>
          <w:szCs w:val="28"/>
        </w:rPr>
        <w:t>своих</w:t>
      </w:r>
      <w:r w:rsidR="00594B5C" w:rsidRPr="00B902BE">
        <w:rPr>
          <w:rFonts w:ascii="Times New Roman" w:hAnsi="Times New Roman" w:cs="Times New Roman"/>
          <w:sz w:val="28"/>
          <w:szCs w:val="28"/>
        </w:rPr>
        <w:t xml:space="preserve"> нужд и потребностей</w:t>
      </w:r>
      <w:r w:rsidR="00DC7D10">
        <w:rPr>
          <w:rFonts w:ascii="Times New Roman" w:hAnsi="Times New Roman" w:cs="Times New Roman"/>
          <w:sz w:val="28"/>
          <w:szCs w:val="28"/>
        </w:rPr>
        <w:t>,</w:t>
      </w:r>
      <w:r w:rsidR="003A2816" w:rsidRPr="00B902BE">
        <w:rPr>
          <w:rFonts w:ascii="Times New Roman" w:hAnsi="Times New Roman" w:cs="Times New Roman"/>
          <w:sz w:val="28"/>
          <w:szCs w:val="28"/>
        </w:rPr>
        <w:t xml:space="preserve"> является производство.</w:t>
      </w:r>
      <w:r w:rsidR="00594B5C" w:rsidRPr="00B902BE">
        <w:rPr>
          <w:rFonts w:ascii="Times New Roman" w:hAnsi="Times New Roman" w:cs="Times New Roman"/>
          <w:sz w:val="28"/>
          <w:szCs w:val="28"/>
        </w:rPr>
        <w:t xml:space="preserve"> </w:t>
      </w:r>
      <w:r w:rsidR="002C7316" w:rsidRPr="00B902BE">
        <w:rPr>
          <w:rFonts w:ascii="Times New Roman" w:hAnsi="Times New Roman" w:cs="Times New Roman"/>
          <w:sz w:val="28"/>
          <w:szCs w:val="28"/>
        </w:rPr>
        <w:t xml:space="preserve">Ведь главной целью любого производства </w:t>
      </w:r>
      <w:r w:rsidR="00DC7D10">
        <w:rPr>
          <w:rFonts w:ascii="Times New Roman" w:hAnsi="Times New Roman" w:cs="Times New Roman"/>
          <w:sz w:val="28"/>
          <w:szCs w:val="28"/>
        </w:rPr>
        <w:t>является</w:t>
      </w:r>
      <w:r w:rsidR="002C7316" w:rsidRPr="00B902BE">
        <w:rPr>
          <w:rFonts w:ascii="Times New Roman" w:hAnsi="Times New Roman" w:cs="Times New Roman"/>
          <w:sz w:val="28"/>
          <w:szCs w:val="28"/>
        </w:rPr>
        <w:t xml:space="preserve"> удовлетворение нужд человека.</w:t>
      </w:r>
      <w:r w:rsidR="00594B5C" w:rsidRPr="00B902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87243" w14:textId="77777777" w:rsidR="00594B5C" w:rsidRPr="00B902BE" w:rsidRDefault="002C7316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Для того, чтобы сформировать производство необходимо взаимодействие некоторых факторов производства</w:t>
      </w:r>
      <w:r w:rsidR="00EC4DB2" w:rsidRPr="00B902BE">
        <w:rPr>
          <w:rFonts w:ascii="Times New Roman" w:hAnsi="Times New Roman" w:cs="Times New Roman"/>
          <w:sz w:val="28"/>
          <w:szCs w:val="28"/>
        </w:rPr>
        <w:t xml:space="preserve">. </w:t>
      </w:r>
      <w:r w:rsidR="00594B5C" w:rsidRPr="00B902BE">
        <w:rPr>
          <w:rFonts w:ascii="Times New Roman" w:hAnsi="Times New Roman" w:cs="Times New Roman"/>
          <w:sz w:val="28"/>
          <w:szCs w:val="28"/>
        </w:rPr>
        <w:t>Факторы есть производственный потенциал экономики.</w:t>
      </w:r>
    </w:p>
    <w:p w14:paraId="1E047212" w14:textId="77777777" w:rsidR="00594B5C" w:rsidRPr="00B902BE" w:rsidRDefault="00C11455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Разные экономические школы выделяют различные факторы производства, которые влияют на процесс производства и определяют его эффективность.</w:t>
      </w:r>
    </w:p>
    <w:p w14:paraId="2B98EE96" w14:textId="77777777" w:rsidR="00594B5C" w:rsidRPr="00B902BE" w:rsidRDefault="00C11455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На сегодняшний день, в экономической теории, выделяют три основных фактора производства: земля, капитал, труд.</w:t>
      </w:r>
    </w:p>
    <w:p w14:paraId="2505C65D" w14:textId="77777777" w:rsidR="00594B5C" w:rsidRPr="00B902BE" w:rsidRDefault="00A01E30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ема данной работы</w:t>
      </w:r>
      <w:r w:rsidR="00422BB0" w:rsidRPr="00B902BE">
        <w:rPr>
          <w:rFonts w:ascii="Times New Roman" w:hAnsi="Times New Roman" w:cs="Times New Roman"/>
          <w:sz w:val="28"/>
          <w:szCs w:val="28"/>
        </w:rPr>
        <w:t xml:space="preserve"> актуальна на данный момент, так как отношения в экономике все еще развиваются и от того, какое представление мы имеем о факторах производства, их взаимосвязи и использовании обусловливается эффективность организации производства.</w:t>
      </w:r>
    </w:p>
    <w:p w14:paraId="69979767" w14:textId="4E2F98B8" w:rsidR="00594B5C" w:rsidRDefault="00422BB0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Целью данной работы является рассмотрение основных факторов производства, их взаимосвязь и влияние на спрос.</w:t>
      </w:r>
    </w:p>
    <w:p w14:paraId="1302AEA7" w14:textId="677CDC8A" w:rsidR="00143D64" w:rsidRPr="00B902BE" w:rsidRDefault="00143D64" w:rsidP="00953E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Предмет исследования — это факторы производства. </w:t>
      </w:r>
    </w:p>
    <w:p w14:paraId="77983E67" w14:textId="77777777" w:rsidR="00422BB0" w:rsidRPr="00B902BE" w:rsidRDefault="00422BB0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Для достижения этой цели необходимо рассмотреть такие задачи, как:</w:t>
      </w:r>
    </w:p>
    <w:p w14:paraId="269EFC84" w14:textId="77777777" w:rsidR="00422BB0" w:rsidRPr="00B902BE" w:rsidRDefault="00422BB0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1</w:t>
      </w:r>
      <w:bookmarkStart w:id="2" w:name="_Hlk514021386"/>
      <w:r w:rsidRPr="00B902BE">
        <w:rPr>
          <w:rFonts w:ascii="Times New Roman" w:hAnsi="Times New Roman" w:cs="Times New Roman"/>
          <w:sz w:val="28"/>
          <w:szCs w:val="28"/>
        </w:rPr>
        <w:t xml:space="preserve">. </w:t>
      </w:r>
      <w:r w:rsidR="004277D8" w:rsidRPr="00B902BE">
        <w:rPr>
          <w:rFonts w:ascii="Times New Roman" w:hAnsi="Times New Roman" w:cs="Times New Roman"/>
          <w:sz w:val="28"/>
          <w:szCs w:val="28"/>
        </w:rPr>
        <w:t>Выяв</w:t>
      </w:r>
      <w:r w:rsidR="00DC7D10">
        <w:rPr>
          <w:rFonts w:ascii="Times New Roman" w:hAnsi="Times New Roman" w:cs="Times New Roman"/>
          <w:sz w:val="28"/>
          <w:szCs w:val="28"/>
        </w:rPr>
        <w:t>ить</w:t>
      </w:r>
      <w:r w:rsidRPr="00B902BE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DC7D10">
        <w:rPr>
          <w:rFonts w:ascii="Times New Roman" w:hAnsi="Times New Roman" w:cs="Times New Roman"/>
          <w:sz w:val="28"/>
          <w:szCs w:val="28"/>
        </w:rPr>
        <w:t>ь</w:t>
      </w:r>
      <w:r w:rsidR="00B511B5" w:rsidRPr="00B902BE">
        <w:rPr>
          <w:rFonts w:ascii="Times New Roman" w:hAnsi="Times New Roman" w:cs="Times New Roman"/>
          <w:sz w:val="28"/>
          <w:szCs w:val="28"/>
        </w:rPr>
        <w:t xml:space="preserve"> марк</w:t>
      </w:r>
      <w:r w:rsidR="00A42462" w:rsidRPr="00B902BE">
        <w:rPr>
          <w:rFonts w:ascii="Times New Roman" w:hAnsi="Times New Roman" w:cs="Times New Roman"/>
          <w:sz w:val="28"/>
          <w:szCs w:val="28"/>
        </w:rPr>
        <w:t>систской теории</w:t>
      </w:r>
      <w:r w:rsidRPr="00B902BE">
        <w:rPr>
          <w:rFonts w:ascii="Times New Roman" w:hAnsi="Times New Roman" w:cs="Times New Roman"/>
          <w:sz w:val="28"/>
          <w:szCs w:val="28"/>
        </w:rPr>
        <w:t xml:space="preserve"> факторо</w:t>
      </w:r>
      <w:r w:rsidR="00A42462" w:rsidRPr="00B902BE">
        <w:rPr>
          <w:rFonts w:ascii="Times New Roman" w:hAnsi="Times New Roman" w:cs="Times New Roman"/>
          <w:sz w:val="28"/>
          <w:szCs w:val="28"/>
        </w:rPr>
        <w:t>в</w:t>
      </w:r>
      <w:r w:rsidRPr="00B902BE">
        <w:rPr>
          <w:rFonts w:ascii="Times New Roman" w:hAnsi="Times New Roman" w:cs="Times New Roman"/>
          <w:sz w:val="28"/>
          <w:szCs w:val="28"/>
        </w:rPr>
        <w:t xml:space="preserve"> производства;</w:t>
      </w:r>
    </w:p>
    <w:p w14:paraId="3C4A1A9C" w14:textId="77777777" w:rsidR="00422BB0" w:rsidRPr="00B902BE" w:rsidRDefault="00422BB0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2. </w:t>
      </w:r>
      <w:r w:rsidR="004277D8" w:rsidRPr="00B902BE">
        <w:rPr>
          <w:rFonts w:ascii="Times New Roman" w:hAnsi="Times New Roman" w:cs="Times New Roman"/>
          <w:sz w:val="28"/>
          <w:szCs w:val="28"/>
        </w:rPr>
        <w:t>Обозначить</w:t>
      </w:r>
      <w:r w:rsidRPr="00B902BE">
        <w:rPr>
          <w:rFonts w:ascii="Times New Roman" w:hAnsi="Times New Roman" w:cs="Times New Roman"/>
          <w:sz w:val="28"/>
          <w:szCs w:val="28"/>
        </w:rPr>
        <w:t xml:space="preserve"> характеристику основным факторам производства;</w:t>
      </w:r>
    </w:p>
    <w:p w14:paraId="01EBB788" w14:textId="77777777" w:rsidR="00594B5C" w:rsidRPr="00B902BE" w:rsidRDefault="00422BB0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3. Изучить </w:t>
      </w:r>
      <w:r w:rsidR="000D46C0" w:rsidRPr="00B902BE">
        <w:rPr>
          <w:rFonts w:ascii="Times New Roman" w:hAnsi="Times New Roman" w:cs="Times New Roman"/>
          <w:sz w:val="28"/>
          <w:szCs w:val="28"/>
        </w:rPr>
        <w:t>взаимосвязь факторов производства и как они влияют на спрос.</w:t>
      </w:r>
    </w:p>
    <w:bookmarkEnd w:id="2"/>
    <w:p w14:paraId="6D6784A8" w14:textId="77777777" w:rsidR="009957BB" w:rsidRPr="00B902BE" w:rsidRDefault="009957BB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br w:type="page"/>
      </w:r>
    </w:p>
    <w:p w14:paraId="375916F8" w14:textId="77777777" w:rsidR="00594B5C" w:rsidRPr="00B902BE" w:rsidRDefault="000D46C0" w:rsidP="00E95EF6">
      <w:pPr>
        <w:pStyle w:val="1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15820336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Сущность основных факторов производства.</w:t>
      </w:r>
      <w:bookmarkEnd w:id="3"/>
    </w:p>
    <w:p w14:paraId="6FD2FE55" w14:textId="77777777" w:rsidR="000D46C0" w:rsidRDefault="000D46C0" w:rsidP="00E95EF6">
      <w:pPr>
        <w:pStyle w:val="2"/>
        <w:numPr>
          <w:ilvl w:val="1"/>
          <w:numId w:val="22"/>
        </w:numPr>
        <w:spacing w:line="480" w:lineRule="auto"/>
        <w:ind w:left="851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15820337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t>Марксистская трактовка формирования факторов производства.</w:t>
      </w:r>
      <w:bookmarkEnd w:id="4"/>
    </w:p>
    <w:p w14:paraId="0C7405B5" w14:textId="77777777" w:rsidR="00B902BE" w:rsidRPr="00B902BE" w:rsidRDefault="00B902BE" w:rsidP="00B902BE"/>
    <w:p w14:paraId="5A0BA9EC" w14:textId="77777777" w:rsidR="000D46C0" w:rsidRPr="00B902BE" w:rsidRDefault="004277D8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едставителем данной теории является философ и экономист Карл Маркс.</w:t>
      </w:r>
    </w:p>
    <w:p w14:paraId="0C82B348" w14:textId="77777777" w:rsidR="004277D8" w:rsidRPr="00B902BE" w:rsidRDefault="007504A4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Суть данной теории в том, что в качестве факторов производства выделяют </w:t>
      </w:r>
      <w:bookmarkStart w:id="5" w:name="_Hlk515486011"/>
      <w:r w:rsidRPr="00B902BE">
        <w:rPr>
          <w:rFonts w:ascii="Times New Roman" w:hAnsi="Times New Roman" w:cs="Times New Roman"/>
          <w:sz w:val="28"/>
          <w:szCs w:val="28"/>
        </w:rPr>
        <w:t>рабочую силу, предмет и средства труда</w:t>
      </w:r>
      <w:bookmarkEnd w:id="5"/>
      <w:r w:rsidRPr="00B902BE">
        <w:rPr>
          <w:rFonts w:ascii="Times New Roman" w:hAnsi="Times New Roman" w:cs="Times New Roman"/>
          <w:sz w:val="28"/>
          <w:szCs w:val="28"/>
        </w:rPr>
        <w:t>. Их, в свою очередь, подразделяют на две группы:</w:t>
      </w:r>
    </w:p>
    <w:p w14:paraId="0D247DE4" w14:textId="77777777" w:rsidR="007504A4" w:rsidRPr="00B902BE" w:rsidRDefault="007504A4" w:rsidP="001D374F">
      <w:pPr>
        <w:pStyle w:val="ac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Личный фактор производства (совокупность физических и духовных способностей человека к труду);</w:t>
      </w:r>
    </w:p>
    <w:p w14:paraId="4BFE582A" w14:textId="77777777" w:rsidR="007504A4" w:rsidRPr="00B902BE" w:rsidRDefault="007504A4" w:rsidP="001D374F">
      <w:pPr>
        <w:pStyle w:val="ac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ещественный фактор (средства производства).</w:t>
      </w:r>
    </w:p>
    <w:p w14:paraId="77890FE8" w14:textId="77777777" w:rsidR="00710898" w:rsidRPr="00B902BE" w:rsidRDefault="00710898" w:rsidP="001D374F">
      <w:pPr>
        <w:spacing w:line="36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6299E" wp14:editId="6BA762CB">
            <wp:extent cx="5940425" cy="2346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3083" w14:textId="77777777" w:rsidR="00710898" w:rsidRPr="00B902BE" w:rsidRDefault="00F41358" w:rsidP="001D374F">
      <w:pPr>
        <w:spacing w:line="36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хема 1.1</w:t>
      </w:r>
      <w:r w:rsidR="00D71945" w:rsidRPr="00B902BE">
        <w:rPr>
          <w:rFonts w:ascii="Times New Roman" w:hAnsi="Times New Roman" w:cs="Times New Roman"/>
          <w:sz w:val="28"/>
          <w:szCs w:val="28"/>
        </w:rPr>
        <w:t xml:space="preserve"> -</w:t>
      </w:r>
      <w:r w:rsidRPr="00B902BE">
        <w:rPr>
          <w:rFonts w:ascii="Times New Roman" w:hAnsi="Times New Roman" w:cs="Times New Roman"/>
          <w:sz w:val="28"/>
          <w:szCs w:val="28"/>
        </w:rPr>
        <w:t xml:space="preserve"> Марксистская теория факторов производства</w:t>
      </w:r>
    </w:p>
    <w:p w14:paraId="4D360DE5" w14:textId="77777777" w:rsidR="000436DE" w:rsidRPr="00B902BE" w:rsidRDefault="000436DE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Это деление очень важно, так как показывает, что не все факторы создают прибавочную стоимость (прибыль), а только личный фактор – рабочая сила.</w:t>
      </w:r>
    </w:p>
    <w:p w14:paraId="2DBFF125" w14:textId="40A96F66" w:rsidR="00B42666" w:rsidRDefault="006B6BAB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Взаимодействие этих факторов образуют сложную систему, </w:t>
      </w:r>
      <w:r w:rsidR="009D52D2" w:rsidRPr="00B902BE">
        <w:rPr>
          <w:rFonts w:ascii="Times New Roman" w:hAnsi="Times New Roman" w:cs="Times New Roman"/>
          <w:sz w:val="28"/>
          <w:szCs w:val="28"/>
        </w:rPr>
        <w:t>в</w:t>
      </w:r>
      <w:r w:rsidRPr="00B902BE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9D52D2" w:rsidRPr="00B902BE">
        <w:rPr>
          <w:rFonts w:ascii="Times New Roman" w:hAnsi="Times New Roman" w:cs="Times New Roman"/>
          <w:sz w:val="28"/>
          <w:szCs w:val="28"/>
        </w:rPr>
        <w:t>главную роль играют отношения собственности, которые образуют общественный принцип производства, распределения, обмена и потребления</w:t>
      </w:r>
      <w:r w:rsidRPr="00B902BE">
        <w:rPr>
          <w:rFonts w:ascii="Times New Roman" w:hAnsi="Times New Roman" w:cs="Times New Roman"/>
          <w:sz w:val="28"/>
          <w:szCs w:val="28"/>
        </w:rPr>
        <w:t>.</w:t>
      </w:r>
      <w:r w:rsidR="00B902BE">
        <w:rPr>
          <w:rFonts w:ascii="Times New Roman" w:hAnsi="Times New Roman" w:cs="Times New Roman"/>
          <w:sz w:val="28"/>
          <w:szCs w:val="28"/>
        </w:rPr>
        <w:t xml:space="preserve"> </w:t>
      </w:r>
      <w:r w:rsidR="009D52D2" w:rsidRPr="00B902BE">
        <w:rPr>
          <w:rFonts w:ascii="Times New Roman" w:hAnsi="Times New Roman" w:cs="Times New Roman"/>
          <w:sz w:val="28"/>
          <w:szCs w:val="28"/>
        </w:rPr>
        <w:t>[1</w:t>
      </w:r>
      <w:r w:rsidR="00DA6044">
        <w:rPr>
          <w:rFonts w:ascii="Times New Roman" w:hAnsi="Times New Roman" w:cs="Times New Roman"/>
          <w:sz w:val="28"/>
          <w:szCs w:val="28"/>
        </w:rPr>
        <w:t>9</w:t>
      </w:r>
      <w:r w:rsidR="00E06410">
        <w:rPr>
          <w:rFonts w:ascii="Times New Roman" w:hAnsi="Times New Roman" w:cs="Times New Roman"/>
          <w:sz w:val="28"/>
          <w:szCs w:val="28"/>
        </w:rPr>
        <w:t>, с. 37</w:t>
      </w:r>
      <w:r w:rsidR="009D52D2" w:rsidRPr="00B902BE">
        <w:rPr>
          <w:rFonts w:ascii="Times New Roman" w:hAnsi="Times New Roman" w:cs="Times New Roman"/>
          <w:sz w:val="28"/>
          <w:szCs w:val="28"/>
        </w:rPr>
        <w:t>]</w:t>
      </w:r>
    </w:p>
    <w:p w14:paraId="3F2379DE" w14:textId="77777777" w:rsidR="006B6BAB" w:rsidRPr="00B42666" w:rsidRDefault="006B6BAB" w:rsidP="00B4266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92E1F2" w14:textId="77777777" w:rsidR="007504A4" w:rsidRPr="00B902BE" w:rsidRDefault="00E60FF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Формирование производства обеспечивает функционирование всех факторов производства, их взаимосвязь и взаимозаменяемость.</w:t>
      </w:r>
      <w:r w:rsidR="007504A4" w:rsidRPr="00B902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2E206" w14:textId="77777777" w:rsidR="00E60FF7" w:rsidRPr="00B902BE" w:rsidRDefault="00E60FF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огласно данной теории, можно сказать, что выделяют только те факторы производства, которые относятся к физическому способу производства материальных благ.</w:t>
      </w:r>
    </w:p>
    <w:p w14:paraId="38D5C33E" w14:textId="77777777" w:rsidR="00E60FF7" w:rsidRPr="00B902BE" w:rsidRDefault="00E60FF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К. Маркс критиковал капиталистический способ производства, тем самым исключая предпринимательство, как один из факторов производства.</w:t>
      </w:r>
    </w:p>
    <w:p w14:paraId="7BAFEACD" w14:textId="77777777" w:rsidR="00E60FF7" w:rsidRPr="00B902BE" w:rsidRDefault="00E60FF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Исходя из приведенной теории, можно сказать, что производство включает три фактора:</w:t>
      </w:r>
    </w:p>
    <w:p w14:paraId="26CFAD0A" w14:textId="77777777" w:rsidR="00E60FF7" w:rsidRPr="00B902BE" w:rsidRDefault="00E60FF7" w:rsidP="001D374F">
      <w:pPr>
        <w:pStyle w:val="ac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Число работников;</w:t>
      </w:r>
    </w:p>
    <w:p w14:paraId="082E2823" w14:textId="77777777" w:rsidR="00E60FF7" w:rsidRPr="00B902BE" w:rsidRDefault="00E60FF7" w:rsidP="001D374F">
      <w:pPr>
        <w:pStyle w:val="ac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редства труда;</w:t>
      </w:r>
    </w:p>
    <w:p w14:paraId="6DC66F79" w14:textId="77777777" w:rsidR="00E60FF7" w:rsidRPr="00B902BE" w:rsidRDefault="00E60FF7" w:rsidP="001D374F">
      <w:pPr>
        <w:pStyle w:val="ac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едмет труда</w:t>
      </w:r>
      <w:r w:rsidR="00D157AF" w:rsidRPr="00B902BE">
        <w:rPr>
          <w:rFonts w:ascii="Times New Roman" w:hAnsi="Times New Roman" w:cs="Times New Roman"/>
          <w:sz w:val="28"/>
          <w:szCs w:val="28"/>
        </w:rPr>
        <w:t>.</w:t>
      </w:r>
    </w:p>
    <w:p w14:paraId="70AF6DF7" w14:textId="77777777" w:rsidR="00D157AF" w:rsidRPr="00B902BE" w:rsidRDefault="00D157A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ервый фактор – данный фактор нельзя быстро увеличить, так как в каждой стране ограничено число, не только всего населения, но и трудоспособных людей.</w:t>
      </w:r>
    </w:p>
    <w:p w14:paraId="151A840F" w14:textId="77777777" w:rsidR="00D157AF" w:rsidRPr="00B902BE" w:rsidRDefault="00D157A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торой фактор – этот фактор можно увеличить до нужных размеров. Но следует учитывать тот факт, что для создания различного вида оборудования уходит несколько лет.</w:t>
      </w:r>
      <w:r w:rsidR="00D71A0B" w:rsidRPr="00B902BE">
        <w:rPr>
          <w:rFonts w:ascii="Times New Roman" w:hAnsi="Times New Roman" w:cs="Times New Roman"/>
          <w:sz w:val="28"/>
          <w:szCs w:val="28"/>
        </w:rPr>
        <w:t xml:space="preserve"> От этого фактора зависит, каким качеством будет обладать товар и количество выпускаемой продукции.</w:t>
      </w:r>
    </w:p>
    <w:p w14:paraId="3548F982" w14:textId="77777777" w:rsidR="00D157AF" w:rsidRPr="00B902BE" w:rsidRDefault="00D157A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ретий фактор – этот фактор очень ограничен. Это прежде всего земля и полезные ископаемые.</w:t>
      </w:r>
      <w:r w:rsidR="006B6BAB" w:rsidRPr="00B902BE">
        <w:rPr>
          <w:rFonts w:ascii="Times New Roman" w:hAnsi="Times New Roman" w:cs="Times New Roman"/>
          <w:sz w:val="28"/>
          <w:szCs w:val="28"/>
        </w:rPr>
        <w:t xml:space="preserve"> Человек воздействует на данный фактор в процессе труда для того, чтобы приспособить его для производственного или личного потребления.</w:t>
      </w:r>
    </w:p>
    <w:p w14:paraId="4B98C3B2" w14:textId="77777777" w:rsidR="00D157AF" w:rsidRPr="00B902BE" w:rsidRDefault="00D157A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Благодаря данным факторам, можно определить производственные возможности. Это прежде всего наибольший объем выпуска продукции, который можно достигнуть при всевозможном использовании ресурсов.</w:t>
      </w:r>
      <w:r w:rsidR="00D71A0B" w:rsidRPr="00B902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86AD7" w14:textId="77777777" w:rsidR="00C17EF5" w:rsidRPr="00B902BE" w:rsidRDefault="0010337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К. Маркс подчеркивает, что различные факторы играют неодинаковую роль, для создания стоимости и прибавочной стои</w:t>
      </w:r>
      <w:r w:rsidR="007A613E" w:rsidRPr="00B902BE">
        <w:rPr>
          <w:rFonts w:ascii="Times New Roman" w:hAnsi="Times New Roman" w:cs="Times New Roman"/>
          <w:sz w:val="28"/>
          <w:szCs w:val="28"/>
        </w:rPr>
        <w:t>м</w:t>
      </w:r>
      <w:r w:rsidRPr="00B902BE">
        <w:rPr>
          <w:rFonts w:ascii="Times New Roman" w:hAnsi="Times New Roman" w:cs="Times New Roman"/>
          <w:sz w:val="28"/>
          <w:szCs w:val="28"/>
        </w:rPr>
        <w:t>ости.</w:t>
      </w:r>
      <w:r w:rsidR="007A613E" w:rsidRPr="00B902BE">
        <w:rPr>
          <w:rFonts w:ascii="Times New Roman" w:hAnsi="Times New Roman" w:cs="Times New Roman"/>
          <w:sz w:val="28"/>
          <w:szCs w:val="28"/>
        </w:rPr>
        <w:t xml:space="preserve"> Личный фактор представляется источником создания новой стоимости. Вещественный фактор не изменяет свою стоимость в производстве, а перемещается по частям на готовую продукцию.</w:t>
      </w:r>
    </w:p>
    <w:p w14:paraId="78479883" w14:textId="77777777" w:rsidR="00CE49A8" w:rsidRPr="00B902BE" w:rsidRDefault="00CE49A8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Главными особенностями данной теории являются:1) факторы производства устанавливают социальную направленность производства;</w:t>
      </w:r>
      <w:r w:rsidR="00B902BE">
        <w:rPr>
          <w:rFonts w:ascii="Times New Roman" w:hAnsi="Times New Roman" w:cs="Times New Roman"/>
          <w:sz w:val="28"/>
          <w:szCs w:val="28"/>
        </w:rPr>
        <w:t xml:space="preserve"> </w:t>
      </w:r>
      <w:r w:rsidRPr="00B902BE">
        <w:rPr>
          <w:rFonts w:ascii="Times New Roman" w:hAnsi="Times New Roman" w:cs="Times New Roman"/>
          <w:sz w:val="28"/>
          <w:szCs w:val="28"/>
        </w:rPr>
        <w:t xml:space="preserve">2) объединения природных условий, средств труда и предметы труда в вещественный фактор. </w:t>
      </w:r>
    </w:p>
    <w:p w14:paraId="00969B4B" w14:textId="77777777" w:rsidR="006B6BAB" w:rsidRPr="00B902BE" w:rsidRDefault="00D71A0B" w:rsidP="00E95EF6">
      <w:pPr>
        <w:pStyle w:val="2"/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15820338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t>1.2 Взаимосвязь факторов производства.</w:t>
      </w:r>
      <w:bookmarkEnd w:id="6"/>
    </w:p>
    <w:p w14:paraId="2CD02BA4" w14:textId="77777777" w:rsidR="00875805" w:rsidRPr="00B902BE" w:rsidRDefault="00875805" w:rsidP="00E95E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927108A" w14:textId="77777777" w:rsidR="00D71A0B" w:rsidRPr="00B902BE" w:rsidRDefault="00143DF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Для производства товаров требуется </w:t>
      </w:r>
      <w:r w:rsidR="00F04E51" w:rsidRPr="00B902BE">
        <w:rPr>
          <w:rFonts w:ascii="Times New Roman" w:hAnsi="Times New Roman" w:cs="Times New Roman"/>
          <w:sz w:val="28"/>
          <w:szCs w:val="28"/>
        </w:rPr>
        <w:t>использовать различные факторы такие, как: земля, труд, капитал.</w:t>
      </w:r>
    </w:p>
    <w:p w14:paraId="7AB25AEE" w14:textId="77777777" w:rsidR="00F04E51" w:rsidRPr="00B902BE" w:rsidRDefault="008103C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Организация</w:t>
      </w:r>
      <w:r w:rsidR="00F04E51" w:rsidRPr="00B902BE">
        <w:rPr>
          <w:rFonts w:ascii="Times New Roman" w:hAnsi="Times New Roman" w:cs="Times New Roman"/>
          <w:sz w:val="28"/>
          <w:szCs w:val="28"/>
        </w:rPr>
        <w:t xml:space="preserve"> прилагает усилие в использовании более </w:t>
      </w:r>
      <w:r w:rsidRPr="00B902BE">
        <w:rPr>
          <w:rFonts w:ascii="Times New Roman" w:hAnsi="Times New Roman" w:cs="Times New Roman"/>
          <w:sz w:val="28"/>
          <w:szCs w:val="28"/>
        </w:rPr>
        <w:t xml:space="preserve">недорогих </w:t>
      </w:r>
      <w:r w:rsidR="00F04E51" w:rsidRPr="00B902BE">
        <w:rPr>
          <w:rFonts w:ascii="Times New Roman" w:hAnsi="Times New Roman" w:cs="Times New Roman"/>
          <w:sz w:val="28"/>
          <w:szCs w:val="28"/>
        </w:rPr>
        <w:t xml:space="preserve">ресурсов, так как средства на </w:t>
      </w:r>
      <w:r w:rsidRPr="00B902BE">
        <w:rPr>
          <w:rFonts w:ascii="Times New Roman" w:hAnsi="Times New Roman" w:cs="Times New Roman"/>
          <w:sz w:val="28"/>
          <w:szCs w:val="28"/>
        </w:rPr>
        <w:t>покупку</w:t>
      </w:r>
      <w:r w:rsidR="00F04E51" w:rsidRPr="00B902BE">
        <w:rPr>
          <w:rFonts w:ascii="Times New Roman" w:hAnsi="Times New Roman" w:cs="Times New Roman"/>
          <w:sz w:val="28"/>
          <w:szCs w:val="28"/>
        </w:rPr>
        <w:t xml:space="preserve"> ресурсов </w:t>
      </w:r>
      <w:r w:rsidRPr="00B902BE">
        <w:rPr>
          <w:rFonts w:ascii="Times New Roman" w:hAnsi="Times New Roman" w:cs="Times New Roman"/>
          <w:sz w:val="28"/>
          <w:szCs w:val="28"/>
        </w:rPr>
        <w:t>приписывают к</w:t>
      </w:r>
      <w:r w:rsidR="00F04E51" w:rsidRPr="00B902BE">
        <w:rPr>
          <w:rFonts w:ascii="Times New Roman" w:hAnsi="Times New Roman" w:cs="Times New Roman"/>
          <w:sz w:val="28"/>
          <w:szCs w:val="28"/>
        </w:rPr>
        <w:t xml:space="preserve"> издержк</w:t>
      </w:r>
      <w:r w:rsidRPr="00B902BE">
        <w:rPr>
          <w:rFonts w:ascii="Times New Roman" w:hAnsi="Times New Roman" w:cs="Times New Roman"/>
          <w:sz w:val="28"/>
          <w:szCs w:val="28"/>
        </w:rPr>
        <w:t>ам</w:t>
      </w:r>
      <w:r w:rsidR="00F04E51" w:rsidRPr="00B902BE">
        <w:rPr>
          <w:rFonts w:ascii="Times New Roman" w:hAnsi="Times New Roman" w:cs="Times New Roman"/>
          <w:sz w:val="28"/>
          <w:szCs w:val="28"/>
        </w:rPr>
        <w:t xml:space="preserve"> производства. Но </w:t>
      </w:r>
      <w:r w:rsidRPr="00B902BE">
        <w:rPr>
          <w:rFonts w:ascii="Times New Roman" w:hAnsi="Times New Roman" w:cs="Times New Roman"/>
          <w:sz w:val="28"/>
          <w:szCs w:val="28"/>
        </w:rPr>
        <w:t>организация</w:t>
      </w:r>
      <w:r w:rsidR="00F04E51" w:rsidRPr="00B902BE">
        <w:rPr>
          <w:rFonts w:ascii="Times New Roman" w:hAnsi="Times New Roman" w:cs="Times New Roman"/>
          <w:sz w:val="28"/>
          <w:szCs w:val="28"/>
        </w:rPr>
        <w:t xml:space="preserve"> ставит себе задачу не только </w:t>
      </w:r>
      <w:r w:rsidRPr="00B902BE">
        <w:rPr>
          <w:rFonts w:ascii="Times New Roman" w:hAnsi="Times New Roman" w:cs="Times New Roman"/>
          <w:sz w:val="28"/>
          <w:szCs w:val="28"/>
        </w:rPr>
        <w:t>недорого</w:t>
      </w:r>
      <w:r w:rsidR="00F04E51" w:rsidRPr="00B902BE">
        <w:rPr>
          <w:rFonts w:ascii="Times New Roman" w:hAnsi="Times New Roman" w:cs="Times New Roman"/>
          <w:sz w:val="28"/>
          <w:szCs w:val="28"/>
        </w:rPr>
        <w:t xml:space="preserve"> купить ресурсы, но и</w:t>
      </w:r>
      <w:r w:rsidR="00622985" w:rsidRPr="00B902BE">
        <w:rPr>
          <w:rFonts w:ascii="Times New Roman" w:hAnsi="Times New Roman" w:cs="Times New Roman"/>
          <w:sz w:val="28"/>
          <w:szCs w:val="28"/>
        </w:rPr>
        <w:t xml:space="preserve"> приобрести </w:t>
      </w:r>
      <w:r w:rsidRPr="00B902BE">
        <w:rPr>
          <w:rFonts w:ascii="Times New Roman" w:hAnsi="Times New Roman" w:cs="Times New Roman"/>
          <w:sz w:val="28"/>
          <w:szCs w:val="28"/>
        </w:rPr>
        <w:t>в</w:t>
      </w:r>
      <w:r w:rsidR="00622985" w:rsidRPr="00B902BE">
        <w:rPr>
          <w:rFonts w:ascii="Times New Roman" w:hAnsi="Times New Roman" w:cs="Times New Roman"/>
          <w:sz w:val="28"/>
          <w:szCs w:val="28"/>
        </w:rPr>
        <w:t xml:space="preserve"> количестве, котор</w:t>
      </w:r>
      <w:r w:rsidRPr="00B902BE">
        <w:rPr>
          <w:rFonts w:ascii="Times New Roman" w:hAnsi="Times New Roman" w:cs="Times New Roman"/>
          <w:sz w:val="28"/>
          <w:szCs w:val="28"/>
        </w:rPr>
        <w:t>ое</w:t>
      </w:r>
      <w:r w:rsidR="00622985" w:rsidRPr="00B902BE">
        <w:rPr>
          <w:rFonts w:ascii="Times New Roman" w:hAnsi="Times New Roman" w:cs="Times New Roman"/>
          <w:sz w:val="28"/>
          <w:szCs w:val="28"/>
        </w:rPr>
        <w:t xml:space="preserve"> принесет максимальную прибыль.</w:t>
      </w:r>
    </w:p>
    <w:p w14:paraId="2757480F" w14:textId="0EF3D5AC" w:rsidR="00622985" w:rsidRPr="00B902BE" w:rsidRDefault="00622985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Для того, чтобы сократить издержки и максимизировать прибыль, требуется комбинировать применяемые факторы. В настоящее время требуется совокупно использовать факторы</w:t>
      </w:r>
      <w:r w:rsidR="00953E68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B902BE">
        <w:rPr>
          <w:rFonts w:ascii="Times New Roman" w:hAnsi="Times New Roman" w:cs="Times New Roman"/>
          <w:sz w:val="28"/>
          <w:szCs w:val="28"/>
        </w:rPr>
        <w:t>. Экономические ресурсы обладают свойством взаимозамещения. Это способность использовать факторы производства в различных сочетаниях. Это свойства нужно для того, чтобы заменять ред</w:t>
      </w:r>
      <w:r w:rsidR="005550F1" w:rsidRPr="00B902BE">
        <w:rPr>
          <w:rFonts w:ascii="Times New Roman" w:hAnsi="Times New Roman" w:cs="Times New Roman"/>
          <w:sz w:val="28"/>
          <w:szCs w:val="28"/>
        </w:rPr>
        <w:t>кие и дорогие факторы на более доступные и дешевые.</w:t>
      </w:r>
    </w:p>
    <w:p w14:paraId="5A743AFE" w14:textId="77777777" w:rsidR="00607243" w:rsidRPr="00B902BE" w:rsidRDefault="0060724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Процесс замещения в производстве обусловлен уровнем рыночных цен факторов производства. На дорогие факторы, которые вытеснены из </w:t>
      </w:r>
      <w:r w:rsidRPr="00B902BE">
        <w:rPr>
          <w:rFonts w:ascii="Times New Roman" w:hAnsi="Times New Roman" w:cs="Times New Roman"/>
          <w:sz w:val="28"/>
          <w:szCs w:val="28"/>
        </w:rPr>
        <w:lastRenderedPageBreak/>
        <w:t>производства, сокращается спрос. При этом на дешевые факторы, которые могут заменить другие, увеличивается не только спрос, но и цены.</w:t>
      </w:r>
    </w:p>
    <w:p w14:paraId="3808106B" w14:textId="77777777" w:rsidR="005550F1" w:rsidRPr="00B902BE" w:rsidRDefault="005550F1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Например, если уменьшить </w:t>
      </w:r>
      <w:r w:rsidR="008103C7" w:rsidRPr="00B902BE">
        <w:rPr>
          <w:rFonts w:ascii="Times New Roman" w:hAnsi="Times New Roman" w:cs="Times New Roman"/>
          <w:sz w:val="28"/>
          <w:szCs w:val="28"/>
        </w:rPr>
        <w:t>стоимость</w:t>
      </w:r>
      <w:r w:rsidRPr="00B902BE">
        <w:rPr>
          <w:rFonts w:ascii="Times New Roman" w:hAnsi="Times New Roman" w:cs="Times New Roman"/>
          <w:sz w:val="28"/>
          <w:szCs w:val="28"/>
        </w:rPr>
        <w:t xml:space="preserve"> на всевозможное оборудование, </w:t>
      </w:r>
      <w:r w:rsidR="008103C7" w:rsidRPr="00B902BE">
        <w:rPr>
          <w:rFonts w:ascii="Times New Roman" w:hAnsi="Times New Roman" w:cs="Times New Roman"/>
          <w:sz w:val="28"/>
          <w:szCs w:val="28"/>
        </w:rPr>
        <w:t>удачнее</w:t>
      </w:r>
      <w:r w:rsidRPr="00B902BE">
        <w:rPr>
          <w:rFonts w:ascii="Times New Roman" w:hAnsi="Times New Roman" w:cs="Times New Roman"/>
          <w:sz w:val="28"/>
          <w:szCs w:val="28"/>
        </w:rPr>
        <w:t xml:space="preserve"> </w:t>
      </w:r>
      <w:r w:rsidR="008103C7" w:rsidRPr="00B902BE">
        <w:rPr>
          <w:rFonts w:ascii="Times New Roman" w:hAnsi="Times New Roman" w:cs="Times New Roman"/>
          <w:sz w:val="28"/>
          <w:szCs w:val="28"/>
        </w:rPr>
        <w:t>снизить</w:t>
      </w:r>
      <w:r w:rsidRPr="00B902BE">
        <w:rPr>
          <w:rFonts w:ascii="Times New Roman" w:hAnsi="Times New Roman" w:cs="Times New Roman"/>
          <w:sz w:val="28"/>
          <w:szCs w:val="28"/>
        </w:rPr>
        <w:t xml:space="preserve"> применение живого труда. Но если цены на оборудование будут высокими, выгоднее </w:t>
      </w:r>
      <w:r w:rsidR="008103C7" w:rsidRPr="00B902BE">
        <w:rPr>
          <w:rFonts w:ascii="Times New Roman" w:hAnsi="Times New Roman" w:cs="Times New Roman"/>
          <w:sz w:val="28"/>
          <w:szCs w:val="28"/>
        </w:rPr>
        <w:t>применять</w:t>
      </w:r>
      <w:r w:rsidRPr="00B902BE">
        <w:rPr>
          <w:rFonts w:ascii="Times New Roman" w:hAnsi="Times New Roman" w:cs="Times New Roman"/>
          <w:sz w:val="28"/>
          <w:szCs w:val="28"/>
        </w:rPr>
        <w:t xml:space="preserve"> дешевую рабочую силу.</w:t>
      </w:r>
    </w:p>
    <w:p w14:paraId="286AB329" w14:textId="001FF7D0" w:rsidR="005550F1" w:rsidRPr="00B902BE" w:rsidRDefault="005550F1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Производитель </w:t>
      </w:r>
      <w:r w:rsidR="00EB68BA" w:rsidRPr="00B902BE">
        <w:rPr>
          <w:rFonts w:ascii="Times New Roman" w:hAnsi="Times New Roman" w:cs="Times New Roman"/>
          <w:sz w:val="28"/>
          <w:szCs w:val="28"/>
        </w:rPr>
        <w:t>обязан</w:t>
      </w:r>
      <w:r w:rsidRPr="00B902BE">
        <w:rPr>
          <w:rFonts w:ascii="Times New Roman" w:hAnsi="Times New Roman" w:cs="Times New Roman"/>
          <w:sz w:val="28"/>
          <w:szCs w:val="28"/>
        </w:rPr>
        <w:t xml:space="preserve"> выбрать бюджетн</w:t>
      </w:r>
      <w:r w:rsidR="00F032BA">
        <w:rPr>
          <w:rFonts w:ascii="Times New Roman" w:hAnsi="Times New Roman" w:cs="Times New Roman"/>
          <w:sz w:val="28"/>
          <w:szCs w:val="28"/>
        </w:rPr>
        <w:t>ое</w:t>
      </w:r>
      <w:r w:rsidRPr="00B902BE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 w:rsidR="008103C7" w:rsidRPr="00B902BE">
        <w:rPr>
          <w:rFonts w:ascii="Times New Roman" w:hAnsi="Times New Roman" w:cs="Times New Roman"/>
          <w:sz w:val="28"/>
          <w:szCs w:val="28"/>
        </w:rPr>
        <w:t>ое оборудование</w:t>
      </w:r>
      <w:r w:rsidR="00872AC8" w:rsidRPr="00B902BE">
        <w:rPr>
          <w:rFonts w:ascii="Times New Roman" w:hAnsi="Times New Roman" w:cs="Times New Roman"/>
          <w:sz w:val="28"/>
          <w:szCs w:val="28"/>
        </w:rPr>
        <w:t xml:space="preserve"> для того, чтобы</w:t>
      </w:r>
      <w:r w:rsidRPr="00B902BE">
        <w:rPr>
          <w:rFonts w:ascii="Times New Roman" w:hAnsi="Times New Roman" w:cs="Times New Roman"/>
          <w:sz w:val="28"/>
          <w:szCs w:val="28"/>
        </w:rPr>
        <w:t xml:space="preserve"> заменить редкие факторы на более доступные. </w:t>
      </w:r>
    </w:p>
    <w:p w14:paraId="20680104" w14:textId="77777777" w:rsidR="004212A1" w:rsidRPr="00B902BE" w:rsidRDefault="004212A1" w:rsidP="00E95E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Изменение объема выпуска в зависимости от изменения количества ресурса иллюстрирует показатель предельного продукта.</w:t>
      </w:r>
    </w:p>
    <w:p w14:paraId="50FBB71E" w14:textId="77777777" w:rsidR="004212A1" w:rsidRPr="00B902BE" w:rsidRDefault="004212A1" w:rsidP="00E95E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 зависимости от вида фактора производства различают предельную доходность:</w:t>
      </w:r>
    </w:p>
    <w:p w14:paraId="63ACCA5F" w14:textId="77777777" w:rsidR="0088633D" w:rsidRPr="00B902BE" w:rsidRDefault="004212A1" w:rsidP="001D374F">
      <w:pPr>
        <w:pStyle w:val="ac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MRP</w:t>
      </w:r>
      <w:r w:rsidRPr="00B902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=MP</w:t>
      </w:r>
      <w:r w:rsidRPr="00B902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*MR;</w:t>
      </w:r>
    </w:p>
    <w:p w14:paraId="76DC7B7F" w14:textId="77777777" w:rsidR="004212A1" w:rsidRPr="00B902BE" w:rsidRDefault="004212A1" w:rsidP="001D374F">
      <w:pPr>
        <w:pStyle w:val="ac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Капитала 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MRP</w:t>
      </w:r>
      <w:r w:rsidRPr="00B902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=MP</w:t>
      </w:r>
      <w:r w:rsidRPr="00B902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*MR;</w:t>
      </w:r>
    </w:p>
    <w:p w14:paraId="037AA0F1" w14:textId="77777777" w:rsidR="004212A1" w:rsidRPr="00B902BE" w:rsidRDefault="004212A1" w:rsidP="001D374F">
      <w:pPr>
        <w:pStyle w:val="ac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Земли 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MRP</w:t>
      </w:r>
      <w:r w:rsidRPr="00B902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=MP</w:t>
      </w:r>
      <w:r w:rsidRPr="00B902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*MR.</w:t>
      </w:r>
    </w:p>
    <w:p w14:paraId="127CDCF3" w14:textId="77777777" w:rsidR="004212A1" w:rsidRPr="00B902BE" w:rsidRDefault="004212A1" w:rsidP="001D37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350DDF" w14:textId="672E6D0E" w:rsidR="009D52D2" w:rsidRDefault="00A03488" w:rsidP="00E95E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се факторы взаимодействую друг с другом. Возможно</w:t>
      </w:r>
      <w:r w:rsidR="00780135" w:rsidRPr="00B902BE">
        <w:rPr>
          <w:rFonts w:ascii="Times New Roman" w:hAnsi="Times New Roman" w:cs="Times New Roman"/>
          <w:sz w:val="28"/>
          <w:szCs w:val="28"/>
        </w:rPr>
        <w:t>,</w:t>
      </w:r>
      <w:r w:rsidRPr="00B902BE">
        <w:rPr>
          <w:rFonts w:ascii="Times New Roman" w:hAnsi="Times New Roman" w:cs="Times New Roman"/>
          <w:sz w:val="28"/>
          <w:szCs w:val="28"/>
        </w:rPr>
        <w:t xml:space="preserve"> если увеличить действие одного фактора, </w:t>
      </w:r>
      <w:r w:rsidR="00780135" w:rsidRPr="00B902BE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032BA">
        <w:rPr>
          <w:rFonts w:ascii="Times New Roman" w:hAnsi="Times New Roman" w:cs="Times New Roman"/>
          <w:sz w:val="28"/>
          <w:szCs w:val="28"/>
        </w:rPr>
        <w:t xml:space="preserve">не получить </w:t>
      </w:r>
      <w:r w:rsidR="00780135" w:rsidRPr="00B902BE">
        <w:rPr>
          <w:rFonts w:ascii="Times New Roman" w:hAnsi="Times New Roman" w:cs="Times New Roman"/>
          <w:sz w:val="28"/>
          <w:szCs w:val="28"/>
        </w:rPr>
        <w:t>никакой продукции. Ведь факторы не могут не влиять друг на друга, только в процессе взаимодействия они усиливают свое влияние</w:t>
      </w:r>
      <w:r w:rsidR="00F032BA">
        <w:rPr>
          <w:rFonts w:ascii="Times New Roman" w:hAnsi="Times New Roman" w:cs="Times New Roman"/>
          <w:sz w:val="28"/>
          <w:szCs w:val="28"/>
        </w:rPr>
        <w:t>, лишь</w:t>
      </w:r>
      <w:r w:rsidR="00780135" w:rsidRPr="00B902BE">
        <w:rPr>
          <w:rFonts w:ascii="Times New Roman" w:hAnsi="Times New Roman" w:cs="Times New Roman"/>
          <w:sz w:val="28"/>
          <w:szCs w:val="28"/>
        </w:rPr>
        <w:t xml:space="preserve"> правильное сочетание поможет изготовить дополнительную продукцию.</w:t>
      </w:r>
    </w:p>
    <w:p w14:paraId="1D621BAD" w14:textId="77777777" w:rsidR="003E488A" w:rsidRDefault="003E488A" w:rsidP="00E95E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двух основных факторов производства (труд и капитал), позволяет произвести продукт.</w:t>
      </w:r>
      <w:r w:rsidR="00126F12">
        <w:rPr>
          <w:rFonts w:ascii="Times New Roman" w:hAnsi="Times New Roman" w:cs="Times New Roman"/>
          <w:sz w:val="28"/>
          <w:szCs w:val="28"/>
        </w:rPr>
        <w:t xml:space="preserve"> Отношение таких факторов можно увидеть с помощью функции </w:t>
      </w:r>
      <w:proofErr w:type="spellStart"/>
      <w:r w:rsidR="00126F12">
        <w:rPr>
          <w:rFonts w:ascii="Times New Roman" w:hAnsi="Times New Roman" w:cs="Times New Roman"/>
          <w:sz w:val="28"/>
          <w:szCs w:val="28"/>
        </w:rPr>
        <w:t>Кобба</w:t>
      </w:r>
      <w:proofErr w:type="spellEnd"/>
      <w:r w:rsidR="00126F12">
        <w:rPr>
          <w:rFonts w:ascii="Times New Roman" w:hAnsi="Times New Roman" w:cs="Times New Roman"/>
          <w:sz w:val="28"/>
          <w:szCs w:val="28"/>
        </w:rPr>
        <w:t>-Дугласа:</w:t>
      </w:r>
    </w:p>
    <w:p w14:paraId="57CC7265" w14:textId="77777777" w:rsidR="00126F12" w:rsidRDefault="00126F12" w:rsidP="00126F1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26F1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6F12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26F1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a</w:t>
      </w:r>
      <w:r w:rsidRPr="00126F12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26F12">
        <w:rPr>
          <w:rFonts w:ascii="Times New Roman" w:hAnsi="Times New Roman" w:cs="Times New Roman"/>
          <w:sz w:val="32"/>
          <w:szCs w:val="32"/>
          <w:vertAlign w:val="superscript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594D6F85" w14:textId="77777777" w:rsidR="00126F12" w:rsidRPr="00126F12" w:rsidRDefault="00126F12" w:rsidP="00E95E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 в -  являются коэффициентами эластичности выпуска по затратам соответственно капитала и труда.</w:t>
      </w:r>
    </w:p>
    <w:p w14:paraId="0ABC3190" w14:textId="77777777" w:rsidR="00C81F78" w:rsidRPr="00B902BE" w:rsidRDefault="00C81F78" w:rsidP="00E95E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ак же существуют факторы производства, которые потребляются вместе, их называют комплементарными.</w:t>
      </w:r>
    </w:p>
    <w:p w14:paraId="70C61888" w14:textId="77777777" w:rsidR="00C81F78" w:rsidRPr="00B902BE" w:rsidRDefault="00C81F78" w:rsidP="00E95E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В случаях, когда факторы производства могут заменять, друг друга</w:t>
      </w:r>
      <w:r w:rsidR="00EE4E87" w:rsidRPr="00B902BE">
        <w:rPr>
          <w:rFonts w:ascii="Times New Roman" w:hAnsi="Times New Roman" w:cs="Times New Roman"/>
          <w:sz w:val="28"/>
          <w:szCs w:val="28"/>
        </w:rPr>
        <w:t>,</w:t>
      </w:r>
      <w:r w:rsidRPr="00B902BE">
        <w:rPr>
          <w:rFonts w:ascii="Times New Roman" w:hAnsi="Times New Roman" w:cs="Times New Roman"/>
          <w:sz w:val="28"/>
          <w:szCs w:val="28"/>
        </w:rPr>
        <w:t xml:space="preserve"> употребляется такое понятие, как субституты.</w:t>
      </w:r>
    </w:p>
    <w:p w14:paraId="7AA81496" w14:textId="77777777" w:rsidR="00C81F78" w:rsidRPr="00B902BE" w:rsidRDefault="00EE4E87" w:rsidP="00E95E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и совместном использовании соответствие между ними зависит от выбранной технологии и интенсивности труда. Соотнесение средств производства и рабочей силы можно назвать техническим строением капитала.</w:t>
      </w:r>
    </w:p>
    <w:p w14:paraId="1D2AB003" w14:textId="2B92D43F" w:rsidR="00C23265" w:rsidRPr="00B902BE" w:rsidRDefault="00C23265" w:rsidP="00E95E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Взаимозаменяемость факторов определена спецификой потребностей и характерной чертой изделия, </w:t>
      </w:r>
      <w:r w:rsidR="002C18F1">
        <w:rPr>
          <w:rFonts w:ascii="Times New Roman" w:hAnsi="Times New Roman" w:cs="Times New Roman"/>
          <w:sz w:val="28"/>
          <w:szCs w:val="28"/>
        </w:rPr>
        <w:t>н</w:t>
      </w:r>
      <w:r w:rsidRPr="00B902BE">
        <w:rPr>
          <w:rFonts w:ascii="Times New Roman" w:hAnsi="Times New Roman" w:cs="Times New Roman"/>
          <w:sz w:val="28"/>
          <w:szCs w:val="28"/>
        </w:rPr>
        <w:t xml:space="preserve">о </w:t>
      </w:r>
      <w:r w:rsidR="002A64DD" w:rsidRPr="00B902BE">
        <w:rPr>
          <w:rFonts w:ascii="Times New Roman" w:hAnsi="Times New Roman" w:cs="Times New Roman"/>
          <w:sz w:val="28"/>
          <w:szCs w:val="28"/>
        </w:rPr>
        <w:t>также</w:t>
      </w:r>
      <w:r w:rsidR="008E0E32" w:rsidRPr="00B902BE">
        <w:rPr>
          <w:rFonts w:ascii="Times New Roman" w:hAnsi="Times New Roman" w:cs="Times New Roman"/>
          <w:sz w:val="28"/>
          <w:szCs w:val="28"/>
        </w:rPr>
        <w:t xml:space="preserve"> ограниченностью ресурсов и эффективностью их использования.</w:t>
      </w:r>
    </w:p>
    <w:p w14:paraId="09AF1DC3" w14:textId="77777777" w:rsidR="008E0E32" w:rsidRPr="00B902BE" w:rsidRDefault="008E0E32" w:rsidP="001D37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157DEF" w14:textId="77777777" w:rsidR="00780135" w:rsidRPr="00B902BE" w:rsidRDefault="00780135" w:rsidP="00780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8D073A" w14:textId="77777777" w:rsidR="004212A1" w:rsidRPr="00B902BE" w:rsidRDefault="004212A1" w:rsidP="009D52D2">
      <w:pPr>
        <w:rPr>
          <w:rFonts w:ascii="Times New Roman" w:hAnsi="Times New Roman" w:cs="Times New Roman"/>
          <w:sz w:val="28"/>
          <w:szCs w:val="28"/>
        </w:rPr>
      </w:pPr>
    </w:p>
    <w:p w14:paraId="725B07E5" w14:textId="77777777" w:rsidR="009D52D2" w:rsidRPr="00B902BE" w:rsidRDefault="009D52D2" w:rsidP="009D52D2">
      <w:pPr>
        <w:rPr>
          <w:rFonts w:ascii="Times New Roman" w:hAnsi="Times New Roman" w:cs="Times New Roman"/>
          <w:sz w:val="28"/>
          <w:szCs w:val="28"/>
        </w:rPr>
      </w:pPr>
    </w:p>
    <w:p w14:paraId="294AD581" w14:textId="77777777" w:rsidR="009D52D2" w:rsidRPr="00B902BE" w:rsidRDefault="009D52D2" w:rsidP="009D52D2">
      <w:pPr>
        <w:rPr>
          <w:rFonts w:ascii="Times New Roman" w:hAnsi="Times New Roman" w:cs="Times New Roman"/>
          <w:sz w:val="28"/>
          <w:szCs w:val="28"/>
        </w:rPr>
      </w:pPr>
    </w:p>
    <w:p w14:paraId="36ED6C56" w14:textId="77777777" w:rsidR="00FF279C" w:rsidRPr="00B902BE" w:rsidRDefault="00FF279C" w:rsidP="009D52D2">
      <w:pPr>
        <w:rPr>
          <w:rFonts w:ascii="Times New Roman" w:hAnsi="Times New Roman" w:cs="Times New Roman"/>
          <w:sz w:val="28"/>
          <w:szCs w:val="28"/>
        </w:rPr>
      </w:pPr>
    </w:p>
    <w:p w14:paraId="4D61FB1B" w14:textId="77777777" w:rsidR="00EE4E87" w:rsidRPr="00B902BE" w:rsidRDefault="00EE4E87" w:rsidP="009D52D2">
      <w:pPr>
        <w:rPr>
          <w:rFonts w:ascii="Times New Roman" w:hAnsi="Times New Roman" w:cs="Times New Roman"/>
          <w:sz w:val="28"/>
          <w:szCs w:val="28"/>
        </w:rPr>
      </w:pPr>
    </w:p>
    <w:p w14:paraId="42EB08CF" w14:textId="77777777" w:rsidR="00EE4E87" w:rsidRPr="00B902BE" w:rsidRDefault="00EE4E87" w:rsidP="009D52D2">
      <w:pPr>
        <w:rPr>
          <w:rFonts w:ascii="Times New Roman" w:hAnsi="Times New Roman" w:cs="Times New Roman"/>
          <w:sz w:val="28"/>
          <w:szCs w:val="28"/>
        </w:rPr>
      </w:pPr>
    </w:p>
    <w:p w14:paraId="4DBDCA69" w14:textId="77777777" w:rsidR="00EE4E87" w:rsidRPr="00B902BE" w:rsidRDefault="00EE4E87" w:rsidP="009D52D2">
      <w:pPr>
        <w:rPr>
          <w:rFonts w:ascii="Times New Roman" w:hAnsi="Times New Roman" w:cs="Times New Roman"/>
          <w:sz w:val="28"/>
          <w:szCs w:val="28"/>
        </w:rPr>
      </w:pPr>
    </w:p>
    <w:p w14:paraId="050AF67D" w14:textId="77777777" w:rsidR="00EE4E87" w:rsidRPr="00B902BE" w:rsidRDefault="00EE4E87" w:rsidP="009D52D2">
      <w:pPr>
        <w:rPr>
          <w:rFonts w:ascii="Times New Roman" w:hAnsi="Times New Roman" w:cs="Times New Roman"/>
          <w:sz w:val="28"/>
          <w:szCs w:val="28"/>
        </w:rPr>
      </w:pPr>
    </w:p>
    <w:p w14:paraId="109ED2CF" w14:textId="77777777" w:rsidR="00EE4E87" w:rsidRPr="00B902BE" w:rsidRDefault="00EE4E87" w:rsidP="009D52D2">
      <w:pPr>
        <w:rPr>
          <w:rFonts w:ascii="Times New Roman" w:hAnsi="Times New Roman" w:cs="Times New Roman"/>
          <w:sz w:val="28"/>
          <w:szCs w:val="28"/>
        </w:rPr>
      </w:pPr>
    </w:p>
    <w:p w14:paraId="380A07EC" w14:textId="77777777" w:rsidR="00EE4E87" w:rsidRPr="00B902BE" w:rsidRDefault="00EE4E87" w:rsidP="009D52D2">
      <w:pPr>
        <w:rPr>
          <w:rFonts w:ascii="Times New Roman" w:hAnsi="Times New Roman" w:cs="Times New Roman"/>
          <w:sz w:val="28"/>
          <w:szCs w:val="28"/>
        </w:rPr>
      </w:pPr>
    </w:p>
    <w:p w14:paraId="73DEAF77" w14:textId="77777777" w:rsidR="00EE4E87" w:rsidRPr="00B902BE" w:rsidRDefault="00EE4E87" w:rsidP="009D52D2">
      <w:pPr>
        <w:rPr>
          <w:rFonts w:ascii="Times New Roman" w:hAnsi="Times New Roman" w:cs="Times New Roman"/>
          <w:sz w:val="28"/>
          <w:szCs w:val="28"/>
        </w:rPr>
      </w:pPr>
    </w:p>
    <w:p w14:paraId="40FE540D" w14:textId="77777777" w:rsidR="00EE4E87" w:rsidRPr="00B902BE" w:rsidRDefault="00EE4E87" w:rsidP="009D52D2">
      <w:pPr>
        <w:rPr>
          <w:rFonts w:ascii="Times New Roman" w:hAnsi="Times New Roman" w:cs="Times New Roman"/>
          <w:sz w:val="28"/>
          <w:szCs w:val="28"/>
        </w:rPr>
      </w:pPr>
    </w:p>
    <w:p w14:paraId="77EB5F3F" w14:textId="77777777" w:rsidR="00EE4E87" w:rsidRDefault="00EE4E87" w:rsidP="009D52D2">
      <w:pPr>
        <w:rPr>
          <w:rFonts w:ascii="Times New Roman" w:hAnsi="Times New Roman" w:cs="Times New Roman"/>
          <w:sz w:val="28"/>
          <w:szCs w:val="28"/>
        </w:rPr>
      </w:pPr>
    </w:p>
    <w:p w14:paraId="1BB1DCA4" w14:textId="77777777" w:rsidR="00B902BE" w:rsidRDefault="00B902BE" w:rsidP="009D52D2">
      <w:pPr>
        <w:rPr>
          <w:rFonts w:ascii="Times New Roman" w:hAnsi="Times New Roman" w:cs="Times New Roman"/>
          <w:sz w:val="28"/>
          <w:szCs w:val="28"/>
        </w:rPr>
      </w:pPr>
    </w:p>
    <w:p w14:paraId="116A30A9" w14:textId="77777777" w:rsidR="00B902BE" w:rsidRDefault="00B902BE" w:rsidP="009D52D2">
      <w:pPr>
        <w:rPr>
          <w:rFonts w:ascii="Times New Roman" w:hAnsi="Times New Roman" w:cs="Times New Roman"/>
          <w:sz w:val="28"/>
          <w:szCs w:val="28"/>
        </w:rPr>
      </w:pPr>
    </w:p>
    <w:p w14:paraId="31D975E6" w14:textId="77777777" w:rsidR="00B902BE" w:rsidRPr="00B902BE" w:rsidRDefault="00B902BE" w:rsidP="009D52D2">
      <w:pPr>
        <w:rPr>
          <w:rFonts w:ascii="Times New Roman" w:hAnsi="Times New Roman" w:cs="Times New Roman"/>
          <w:sz w:val="28"/>
          <w:szCs w:val="28"/>
        </w:rPr>
      </w:pPr>
    </w:p>
    <w:p w14:paraId="7E8CBC5C" w14:textId="77777777" w:rsidR="009D52D2" w:rsidRPr="00B902BE" w:rsidRDefault="009D52D2" w:rsidP="00E95EF6">
      <w:pPr>
        <w:pStyle w:val="1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15820339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Характеристика основных факторов производства.</w:t>
      </w:r>
      <w:bookmarkEnd w:id="7"/>
    </w:p>
    <w:p w14:paraId="78232462" w14:textId="77777777" w:rsidR="009D52D2" w:rsidRDefault="009D52D2" w:rsidP="00E95EF6">
      <w:pPr>
        <w:pStyle w:val="2"/>
        <w:spacing w:line="48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15820340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t>2.1 Труд, как фактор производства.</w:t>
      </w:r>
      <w:bookmarkEnd w:id="8"/>
    </w:p>
    <w:p w14:paraId="7737B351" w14:textId="77777777" w:rsidR="00B902BE" w:rsidRPr="00B902BE" w:rsidRDefault="00B902BE" w:rsidP="00B902BE"/>
    <w:p w14:paraId="2EE72409" w14:textId="77777777" w:rsidR="007D4B20" w:rsidRDefault="000775E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Главным источником богатства общества и главным фактором создания материальных и духовных благ человечества является труд.</w:t>
      </w:r>
      <w:r w:rsidR="007D4B20">
        <w:rPr>
          <w:rFonts w:ascii="Times New Roman" w:hAnsi="Times New Roman" w:cs="Times New Roman"/>
          <w:sz w:val="28"/>
          <w:szCs w:val="28"/>
        </w:rPr>
        <w:t xml:space="preserve"> Труд имеет количественные и качественные характеристики.</w:t>
      </w:r>
    </w:p>
    <w:p w14:paraId="745E3F9D" w14:textId="77777777" w:rsidR="007D4B20" w:rsidRDefault="007D4B20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показывают затраты труда, которые определяются численностью работников, их рабочим временем, а также интенсивностью труда.</w:t>
      </w:r>
    </w:p>
    <w:p w14:paraId="5EBB5BC6" w14:textId="77777777" w:rsidR="007D4B20" w:rsidRPr="00B902BE" w:rsidRDefault="007D4B20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е показывают </w:t>
      </w:r>
      <w:r w:rsidR="008130F8">
        <w:rPr>
          <w:rFonts w:ascii="Times New Roman" w:hAnsi="Times New Roman" w:cs="Times New Roman"/>
          <w:sz w:val="28"/>
          <w:szCs w:val="28"/>
        </w:rPr>
        <w:t>квалификацию работников.</w:t>
      </w:r>
    </w:p>
    <w:p w14:paraId="54BCB0F1" w14:textId="3730C882" w:rsidR="000775E3" w:rsidRPr="00B902BE" w:rsidRDefault="002C18F1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</w:t>
      </w:r>
      <w:r w:rsidR="000775E3" w:rsidRPr="00B902BE">
        <w:rPr>
          <w:rFonts w:ascii="Times New Roman" w:hAnsi="Times New Roman" w:cs="Times New Roman"/>
          <w:sz w:val="28"/>
          <w:szCs w:val="28"/>
        </w:rPr>
        <w:t xml:space="preserve"> может быть квалифицирован как процесс сознательной деятельности человека, с помощью которой он изменяет предметы труда и применяет их для удовлетворения своих нужд.</w:t>
      </w:r>
    </w:p>
    <w:p w14:paraId="65DCEA9C" w14:textId="77777777" w:rsidR="000775E3" w:rsidRPr="00B902BE" w:rsidRDefault="000775E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Можно сказать, что труд заключает в себе три момента:</w:t>
      </w:r>
    </w:p>
    <w:p w14:paraId="67215370" w14:textId="77777777" w:rsidR="000775E3" w:rsidRPr="00B902BE" w:rsidRDefault="000775E3" w:rsidP="001D374F">
      <w:pPr>
        <w:pStyle w:val="ac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ам труд;</w:t>
      </w:r>
    </w:p>
    <w:p w14:paraId="048AD7B1" w14:textId="77777777" w:rsidR="000775E3" w:rsidRPr="00B902BE" w:rsidRDefault="000775E3" w:rsidP="001D374F">
      <w:pPr>
        <w:pStyle w:val="ac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едмет труда;</w:t>
      </w:r>
    </w:p>
    <w:p w14:paraId="5D815945" w14:textId="77777777" w:rsidR="000775E3" w:rsidRPr="00B902BE" w:rsidRDefault="000775E3" w:rsidP="001D374F">
      <w:pPr>
        <w:pStyle w:val="ac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редства труда.</w:t>
      </w:r>
    </w:p>
    <w:p w14:paraId="464AA035" w14:textId="77777777" w:rsidR="000775E3" w:rsidRPr="00B902BE" w:rsidRDefault="000775E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На сегодняшний день большое значение имеет квалификация рабочей силы. Ведь чем она выше, тем выше уровень созданных жизненных благ.</w:t>
      </w:r>
    </w:p>
    <w:p w14:paraId="37F0D98F" w14:textId="77777777" w:rsidR="000775E3" w:rsidRPr="00B902BE" w:rsidRDefault="000775E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руд делят на следующие виды:</w:t>
      </w:r>
    </w:p>
    <w:p w14:paraId="2DD727A7" w14:textId="77777777" w:rsidR="000775E3" w:rsidRPr="00B902BE" w:rsidRDefault="000775E3" w:rsidP="001D374F">
      <w:pPr>
        <w:pStyle w:val="ac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Абстрактный. Затраты энергии производителя, которые не учитывают конкретные условия товарного производства. Такой труд создает стоимость товара.</w:t>
      </w:r>
    </w:p>
    <w:p w14:paraId="3219104E" w14:textId="77777777" w:rsidR="00B07694" w:rsidRPr="00B902BE" w:rsidRDefault="000775E3" w:rsidP="001D374F">
      <w:pPr>
        <w:pStyle w:val="ac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Конкретный. </w:t>
      </w:r>
      <w:r w:rsidR="00B07694" w:rsidRPr="00B902BE">
        <w:rPr>
          <w:rFonts w:ascii="Times New Roman" w:hAnsi="Times New Roman" w:cs="Times New Roman"/>
          <w:sz w:val="28"/>
          <w:szCs w:val="28"/>
        </w:rPr>
        <w:t>Затраты энергии производителя в определенной полезной форме, которые создают потребительскую стоимость.</w:t>
      </w:r>
    </w:p>
    <w:p w14:paraId="069343A0" w14:textId="77777777" w:rsidR="000775E3" w:rsidRPr="00B902BE" w:rsidRDefault="00B07694" w:rsidP="001D374F">
      <w:pPr>
        <w:pStyle w:val="ac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Живой. Затраты умственной и физической энергии человека, которые направлены на формирование материальных и духовных благ.</w:t>
      </w:r>
    </w:p>
    <w:p w14:paraId="5A9608F2" w14:textId="77777777" w:rsidR="00B07694" w:rsidRPr="00B902BE" w:rsidRDefault="00B07694" w:rsidP="001D374F">
      <w:pPr>
        <w:pStyle w:val="ac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ошлый. Труд, выраженный в средствах производства и предметах потребления.</w:t>
      </w:r>
    </w:p>
    <w:p w14:paraId="48E2121E" w14:textId="77777777" w:rsidR="00B07694" w:rsidRPr="00B902BE" w:rsidRDefault="00B07694" w:rsidP="001D374F">
      <w:pPr>
        <w:pStyle w:val="ac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остой. Труд, который не требует специальной подготовки.</w:t>
      </w:r>
    </w:p>
    <w:p w14:paraId="23DDD973" w14:textId="77777777" w:rsidR="00B07694" w:rsidRPr="00B902BE" w:rsidRDefault="00B07694" w:rsidP="001D374F">
      <w:pPr>
        <w:pStyle w:val="ac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ложный. Труд, для которого необходимо специально готовиться.</w:t>
      </w:r>
    </w:p>
    <w:p w14:paraId="10EBCE5F" w14:textId="77777777" w:rsidR="00DA5B8E" w:rsidRPr="00B902BE" w:rsidRDefault="00DA5B8E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овокупное предложение труда в обществе, определяется четырьмя факторами:</w:t>
      </w:r>
    </w:p>
    <w:p w14:paraId="4158D1D4" w14:textId="77777777" w:rsidR="00DA5B8E" w:rsidRPr="00B902BE" w:rsidRDefault="00DA5B8E" w:rsidP="001D374F">
      <w:pPr>
        <w:pStyle w:val="ac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Численность населения;</w:t>
      </w:r>
    </w:p>
    <w:p w14:paraId="07767827" w14:textId="77777777" w:rsidR="00DA5B8E" w:rsidRPr="00B902BE" w:rsidRDefault="00DA5B8E" w:rsidP="001D374F">
      <w:pPr>
        <w:pStyle w:val="ac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Численность активного трудоспособного населения;</w:t>
      </w:r>
    </w:p>
    <w:p w14:paraId="66EC243E" w14:textId="77777777" w:rsidR="00DA5B8E" w:rsidRPr="00B902BE" w:rsidRDefault="00DA5B8E" w:rsidP="001D374F">
      <w:pPr>
        <w:pStyle w:val="ac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Количество отработанного времени за год;</w:t>
      </w:r>
    </w:p>
    <w:p w14:paraId="0C374195" w14:textId="77777777" w:rsidR="00DA5B8E" w:rsidRPr="00B902BE" w:rsidRDefault="00DA5B8E" w:rsidP="001D374F">
      <w:pPr>
        <w:pStyle w:val="ac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Качество, производительность и квалификация затраченного труда.</w:t>
      </w:r>
    </w:p>
    <w:p w14:paraId="3EDBA98D" w14:textId="77777777" w:rsidR="00DA5B8E" w:rsidRPr="00B902BE" w:rsidRDefault="001E6F0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руд имеет количественные и качественные характеристика. К первым относятся затраты труда, которые определяются численностью работающих, их рабочим временем и интенсивностью труда.</w:t>
      </w:r>
    </w:p>
    <w:p w14:paraId="0C045773" w14:textId="77777777" w:rsidR="001E6F03" w:rsidRPr="00B902BE" w:rsidRDefault="001E6F0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К качественным уровень квалификации работников:</w:t>
      </w:r>
    </w:p>
    <w:p w14:paraId="1D9B865C" w14:textId="77777777" w:rsidR="001E6F03" w:rsidRPr="00B902BE" w:rsidRDefault="001E6F03" w:rsidP="001D374F">
      <w:pPr>
        <w:pStyle w:val="ac"/>
        <w:numPr>
          <w:ilvl w:val="0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Квалифицированные;</w:t>
      </w:r>
    </w:p>
    <w:p w14:paraId="727E3802" w14:textId="77777777" w:rsidR="001E6F03" w:rsidRPr="00B902BE" w:rsidRDefault="001E6F03" w:rsidP="001D374F">
      <w:pPr>
        <w:pStyle w:val="ac"/>
        <w:numPr>
          <w:ilvl w:val="0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олуквалифицированные;</w:t>
      </w:r>
    </w:p>
    <w:p w14:paraId="6F379498" w14:textId="77777777" w:rsidR="001E6F03" w:rsidRPr="00B902BE" w:rsidRDefault="001E6F03" w:rsidP="001D374F">
      <w:pPr>
        <w:pStyle w:val="ac"/>
        <w:numPr>
          <w:ilvl w:val="0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Неквалифицированные.</w:t>
      </w:r>
    </w:p>
    <w:p w14:paraId="424C6C67" w14:textId="77777777" w:rsidR="001E6F03" w:rsidRPr="00B902BE" w:rsidRDefault="001E6F0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Недостатки одних можно заменить достоинствами других. Например, неполная занятость рабочего может быть заменены продолжительностью рабочего времени.</w:t>
      </w:r>
    </w:p>
    <w:p w14:paraId="08E77587" w14:textId="47E016D4" w:rsidR="007E673C" w:rsidRPr="00B902BE" w:rsidRDefault="009A0C2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оспроизводство рабочей силы ориентирован</w:t>
      </w:r>
      <w:r w:rsidR="00FE6DAF">
        <w:rPr>
          <w:rFonts w:ascii="Times New Roman" w:hAnsi="Times New Roman" w:cs="Times New Roman"/>
          <w:sz w:val="28"/>
          <w:szCs w:val="28"/>
        </w:rPr>
        <w:t>о</w:t>
      </w:r>
      <w:r w:rsidRPr="00B902BE">
        <w:rPr>
          <w:rFonts w:ascii="Times New Roman" w:hAnsi="Times New Roman" w:cs="Times New Roman"/>
          <w:sz w:val="28"/>
          <w:szCs w:val="28"/>
        </w:rPr>
        <w:t xml:space="preserve"> на необходимость затрат, которые состоят из четырех элементов:</w:t>
      </w:r>
    </w:p>
    <w:p w14:paraId="329461CF" w14:textId="77777777" w:rsidR="009A0C2F" w:rsidRPr="00B902BE" w:rsidRDefault="009A0C2F" w:rsidP="001D374F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Стоимость благ и услуг, обеспечивающих физическое существование самого работника;</w:t>
      </w:r>
    </w:p>
    <w:p w14:paraId="01790AA9" w14:textId="77777777" w:rsidR="009A0C2F" w:rsidRPr="00B902BE" w:rsidRDefault="009A0C2F" w:rsidP="001D374F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одержание членов семьи, прежде всего тех, кто еще или уже не работает;</w:t>
      </w:r>
    </w:p>
    <w:p w14:paraId="1B9A9B50" w14:textId="77777777" w:rsidR="009A0C2F" w:rsidRPr="00B902BE" w:rsidRDefault="009A0C2F" w:rsidP="001D374F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Расходы на обучение работника, на повышение его квалификации, а также расходы на обучение тех, кто еще не работает;</w:t>
      </w:r>
    </w:p>
    <w:p w14:paraId="1544FC18" w14:textId="77777777" w:rsidR="009A0C2F" w:rsidRPr="00B902BE" w:rsidRDefault="009A0C2F" w:rsidP="001D374F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Стоимость благ и услуг, обеспечивающих умственное, духовное и социальное развитие работника и членов семьи. 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A6044">
        <w:rPr>
          <w:rFonts w:ascii="Times New Roman" w:hAnsi="Times New Roman" w:cs="Times New Roman"/>
          <w:sz w:val="28"/>
          <w:szCs w:val="28"/>
        </w:rPr>
        <w:t>7</w:t>
      </w:r>
      <w:r w:rsidR="00E06410">
        <w:rPr>
          <w:rFonts w:ascii="Times New Roman" w:hAnsi="Times New Roman" w:cs="Times New Roman"/>
          <w:sz w:val="28"/>
          <w:szCs w:val="28"/>
        </w:rPr>
        <w:t>, с. 126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287F442" w14:textId="77777777" w:rsidR="006F710F" w:rsidRPr="00B902BE" w:rsidRDefault="001E6F0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Если рассматривать отношение количества произведенных продуктов к его затратам в единицу времени</w:t>
      </w:r>
      <w:r w:rsidR="006F710F" w:rsidRPr="00B902BE">
        <w:rPr>
          <w:rFonts w:ascii="Times New Roman" w:hAnsi="Times New Roman" w:cs="Times New Roman"/>
          <w:sz w:val="28"/>
          <w:szCs w:val="28"/>
        </w:rPr>
        <w:t>, то это характеризует производительность труда.</w:t>
      </w:r>
    </w:p>
    <w:p w14:paraId="04B24768" w14:textId="77777777" w:rsidR="001E6F03" w:rsidRPr="00B902BE" w:rsidRDefault="006F710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Если производительность труда увеличивается, то и растет производство продукции. На производство труда влияют некоторые факторы, которую можно поделить на две группы: субъективные и объективные.</w:t>
      </w:r>
    </w:p>
    <w:p w14:paraId="466A1E2F" w14:textId="77777777" w:rsidR="006F710F" w:rsidRPr="00B902BE" w:rsidRDefault="006F710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К субъективным относят </w:t>
      </w:r>
      <w:r w:rsidR="008D37A2" w:rsidRPr="00B902BE">
        <w:rPr>
          <w:rFonts w:ascii="Times New Roman" w:hAnsi="Times New Roman" w:cs="Times New Roman"/>
          <w:sz w:val="28"/>
          <w:szCs w:val="28"/>
        </w:rPr>
        <w:t>то, что непосредственно связано с человеком, представляя его как субъект труда.</w:t>
      </w:r>
    </w:p>
    <w:p w14:paraId="7014D883" w14:textId="77777777" w:rsidR="008D37A2" w:rsidRPr="00B902BE" w:rsidRDefault="008D37A2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К объективным же относят изменения в вещественных факторах производства.</w:t>
      </w:r>
    </w:p>
    <w:p w14:paraId="6AC2FD3E" w14:textId="74DD3A53" w:rsidR="008D37A2" w:rsidRPr="00B902BE" w:rsidRDefault="00FE6DA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37A2" w:rsidRPr="00B902BE">
        <w:rPr>
          <w:rFonts w:ascii="Times New Roman" w:hAnsi="Times New Roman" w:cs="Times New Roman"/>
          <w:sz w:val="28"/>
          <w:szCs w:val="28"/>
        </w:rPr>
        <w:t>а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37A2" w:rsidRPr="00B902BE">
        <w:rPr>
          <w:rFonts w:ascii="Times New Roman" w:hAnsi="Times New Roman" w:cs="Times New Roman"/>
          <w:sz w:val="28"/>
          <w:szCs w:val="28"/>
        </w:rPr>
        <w:t xml:space="preserve"> труда капиталом может повлечь за собой</w:t>
      </w:r>
      <w:r w:rsidR="00FE4239" w:rsidRPr="00B902BE">
        <w:rPr>
          <w:rFonts w:ascii="Times New Roman" w:hAnsi="Times New Roman" w:cs="Times New Roman"/>
          <w:sz w:val="28"/>
          <w:szCs w:val="28"/>
        </w:rPr>
        <w:t xml:space="preserve"> рост эффективности от каждой дополнительной единицы капитала.</w:t>
      </w:r>
    </w:p>
    <w:p w14:paraId="557A23D7" w14:textId="77777777" w:rsidR="00FE4239" w:rsidRPr="00B902BE" w:rsidRDefault="00FE4239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Эти факторы влияют на производительность труда, если тесно взаимодействую друг с другом</w:t>
      </w:r>
      <w:r w:rsidR="00A42462" w:rsidRPr="00B902BE">
        <w:rPr>
          <w:rFonts w:ascii="Times New Roman" w:hAnsi="Times New Roman" w:cs="Times New Roman"/>
          <w:sz w:val="28"/>
          <w:szCs w:val="28"/>
        </w:rPr>
        <w:t>.</w:t>
      </w:r>
    </w:p>
    <w:p w14:paraId="49BDD3A9" w14:textId="77777777" w:rsidR="009A0C2F" w:rsidRPr="00B902BE" w:rsidRDefault="008E64AB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 качестве цены рабочей силы выступает заработная плата. Существует ее две основные формы: повременная и сдельная.</w:t>
      </w:r>
    </w:p>
    <w:p w14:paraId="126DCB18" w14:textId="77777777" w:rsidR="008E64AB" w:rsidRPr="00B902BE" w:rsidRDefault="008E64AB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Повременная формируется продолжительностью рабочего </w:t>
      </w:r>
      <w:r w:rsidR="00EF2A3A" w:rsidRPr="00B902BE">
        <w:rPr>
          <w:rFonts w:ascii="Times New Roman" w:hAnsi="Times New Roman" w:cs="Times New Roman"/>
          <w:sz w:val="28"/>
          <w:szCs w:val="28"/>
        </w:rPr>
        <w:t>времени. Сдельная же с производительностью труда.</w:t>
      </w:r>
    </w:p>
    <w:p w14:paraId="19152340" w14:textId="77777777" w:rsidR="00EF2A3A" w:rsidRPr="00B902BE" w:rsidRDefault="00EF2A3A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Заработная плата осуществляет главные экономические и социальные функции:</w:t>
      </w:r>
    </w:p>
    <w:p w14:paraId="5AF60552" w14:textId="77777777" w:rsidR="00EF2A3A" w:rsidRPr="00B902BE" w:rsidRDefault="00EF2A3A" w:rsidP="001D374F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Является основным источником воспроизводства рабочей силы;</w:t>
      </w:r>
    </w:p>
    <w:p w14:paraId="2B370809" w14:textId="77777777" w:rsidR="00EF2A3A" w:rsidRPr="00B902BE" w:rsidRDefault="00EF2A3A" w:rsidP="001D374F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Определяет социально-экономические статус наемного работника, его место н ступенях экономической лестницы общественной системы;</w:t>
      </w:r>
    </w:p>
    <w:p w14:paraId="793C14A9" w14:textId="77777777" w:rsidR="00EF2A3A" w:rsidRPr="00B902BE" w:rsidRDefault="00EF2A3A" w:rsidP="001D374F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ыполняет стимулирующую роль в производстве на микроэкономическом уровне;</w:t>
      </w:r>
    </w:p>
    <w:p w14:paraId="10F19DF8" w14:textId="77777777" w:rsidR="00EF2A3A" w:rsidRPr="00B902BE" w:rsidRDefault="00EF2A3A" w:rsidP="001D374F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ыполняет регулирующую функцию на макроэкономическом уровне;</w:t>
      </w:r>
    </w:p>
    <w:p w14:paraId="2045EF43" w14:textId="77777777" w:rsidR="00D71945" w:rsidRPr="00B902BE" w:rsidRDefault="00EF2A3A" w:rsidP="00B902BE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Оказывает значительное влияние на экономическую и политическую стабильность общества, которая во многом зависит от уровня и динамики заработной платы.</w:t>
      </w:r>
    </w:p>
    <w:p w14:paraId="35F8B1B6" w14:textId="77777777" w:rsidR="00DA5B8E" w:rsidRPr="00B902BE" w:rsidRDefault="00DA5B8E" w:rsidP="00E95EF6">
      <w:pPr>
        <w:pStyle w:val="2"/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15820341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A503FE"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t>Капитал, как фактор производства.</w:t>
      </w:r>
      <w:bookmarkEnd w:id="9"/>
    </w:p>
    <w:p w14:paraId="20C65AD3" w14:textId="77777777" w:rsidR="00D71945" w:rsidRPr="00B902BE" w:rsidRDefault="00D71945" w:rsidP="00E95EF6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49723F8" w14:textId="0E4E5189" w:rsidR="00DA5B8E" w:rsidRPr="00B902BE" w:rsidRDefault="00FE6DAF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 - </w:t>
      </w:r>
      <w:r w:rsidR="00195653" w:rsidRPr="00B902BE">
        <w:rPr>
          <w:rFonts w:ascii="Times New Roman" w:hAnsi="Times New Roman" w:cs="Times New Roman"/>
          <w:sz w:val="28"/>
          <w:szCs w:val="28"/>
        </w:rPr>
        <w:t xml:space="preserve"> все средства производства, которые созданы людьми, с целью увеличить производство товаров и услуг.</w:t>
      </w:r>
    </w:p>
    <w:p w14:paraId="654BE0B2" w14:textId="77777777" w:rsidR="00195653" w:rsidRPr="00B902BE" w:rsidRDefault="0019565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Зачастую капитал трактуют как один из четырех главных факторов </w:t>
      </w:r>
      <w:r w:rsidR="009A1255" w:rsidRPr="00B902BE">
        <w:rPr>
          <w:rFonts w:ascii="Times New Roman" w:hAnsi="Times New Roman" w:cs="Times New Roman"/>
          <w:sz w:val="28"/>
          <w:szCs w:val="28"/>
        </w:rPr>
        <w:t>производства.</w:t>
      </w:r>
      <w:r w:rsidR="00EB7882" w:rsidRPr="00B902BE">
        <w:rPr>
          <w:rFonts w:ascii="Times New Roman" w:hAnsi="Times New Roman" w:cs="Times New Roman"/>
          <w:sz w:val="28"/>
          <w:szCs w:val="28"/>
        </w:rPr>
        <w:t xml:space="preserve"> Совокупность произведенных прошлым трудом </w:t>
      </w:r>
      <w:r w:rsidR="00E31424" w:rsidRPr="00B902BE">
        <w:rPr>
          <w:rFonts w:ascii="Times New Roman" w:hAnsi="Times New Roman" w:cs="Times New Roman"/>
          <w:sz w:val="28"/>
          <w:szCs w:val="28"/>
        </w:rPr>
        <w:t>человека благ.</w:t>
      </w:r>
    </w:p>
    <w:p w14:paraId="2AF7F364" w14:textId="77777777" w:rsidR="002A1A12" w:rsidRPr="00B902BE" w:rsidRDefault="002A1A12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 классической политической экономике утвердилось три понятия о капитале:</w:t>
      </w:r>
    </w:p>
    <w:p w14:paraId="05411E4C" w14:textId="77777777" w:rsidR="002A1A12" w:rsidRPr="00B902BE" w:rsidRDefault="002A1A12" w:rsidP="001D374F">
      <w:pPr>
        <w:pStyle w:val="ac"/>
        <w:numPr>
          <w:ilvl w:val="0"/>
          <w:numId w:val="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Капитал, есть продукт прошлого труда;</w:t>
      </w:r>
    </w:p>
    <w:p w14:paraId="2E33EA5B" w14:textId="77777777" w:rsidR="002A1A12" w:rsidRPr="00B902BE" w:rsidRDefault="002A1A12" w:rsidP="001D374F">
      <w:pPr>
        <w:pStyle w:val="ac"/>
        <w:numPr>
          <w:ilvl w:val="0"/>
          <w:numId w:val="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оизводительный или товарный закон;</w:t>
      </w:r>
    </w:p>
    <w:p w14:paraId="18B26700" w14:textId="77777777" w:rsidR="002A1A12" w:rsidRPr="00B902BE" w:rsidRDefault="002A1A12" w:rsidP="001D374F">
      <w:pPr>
        <w:pStyle w:val="ac"/>
        <w:numPr>
          <w:ilvl w:val="0"/>
          <w:numId w:val="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Источник дохода.</w:t>
      </w:r>
    </w:p>
    <w:p w14:paraId="0F26187C" w14:textId="77777777" w:rsidR="00E31424" w:rsidRPr="00B902BE" w:rsidRDefault="00682206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едставители натуралистической концепции придерживались той теории, что капитал – средство производства или товар.</w:t>
      </w:r>
    </w:p>
    <w:p w14:paraId="43860A57" w14:textId="77777777" w:rsidR="00682206" w:rsidRPr="00B902BE" w:rsidRDefault="00682206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2BE">
        <w:rPr>
          <w:rFonts w:ascii="Times New Roman" w:hAnsi="Times New Roman" w:cs="Times New Roman"/>
          <w:sz w:val="28"/>
          <w:szCs w:val="28"/>
        </w:rPr>
        <w:lastRenderedPageBreak/>
        <w:t>Монетаристическая</w:t>
      </w:r>
      <w:proofErr w:type="spellEnd"/>
      <w:r w:rsidRPr="00B902BE">
        <w:rPr>
          <w:rFonts w:ascii="Times New Roman" w:hAnsi="Times New Roman" w:cs="Times New Roman"/>
          <w:sz w:val="28"/>
          <w:szCs w:val="28"/>
        </w:rPr>
        <w:t xml:space="preserve"> концепция выделяет капитал, как деньги, которые в дальнейшем приносят проценты.</w:t>
      </w:r>
    </w:p>
    <w:p w14:paraId="0847756A" w14:textId="77777777" w:rsidR="00682206" w:rsidRPr="00B902BE" w:rsidRDefault="00682206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Марксистская концепция делила капитал на 4 вида:</w:t>
      </w:r>
    </w:p>
    <w:p w14:paraId="387013C3" w14:textId="77777777" w:rsidR="00682206" w:rsidRPr="00B902BE" w:rsidRDefault="00682206" w:rsidP="001D374F">
      <w:pPr>
        <w:pStyle w:val="ac"/>
        <w:numPr>
          <w:ilvl w:val="0"/>
          <w:numId w:val="1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остоянный (всевозможное оборудование);</w:t>
      </w:r>
    </w:p>
    <w:p w14:paraId="3EB2F8C8" w14:textId="77777777" w:rsidR="00682206" w:rsidRPr="00B902BE" w:rsidRDefault="00682206" w:rsidP="001D374F">
      <w:pPr>
        <w:pStyle w:val="ac"/>
        <w:numPr>
          <w:ilvl w:val="0"/>
          <w:numId w:val="1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еременный (рабочая сила);</w:t>
      </w:r>
    </w:p>
    <w:p w14:paraId="72FEDB6F" w14:textId="77777777" w:rsidR="00682206" w:rsidRPr="00B902BE" w:rsidRDefault="00682206" w:rsidP="001D374F">
      <w:pPr>
        <w:pStyle w:val="ac"/>
        <w:numPr>
          <w:ilvl w:val="0"/>
          <w:numId w:val="1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Денежный (сами деньги);</w:t>
      </w:r>
    </w:p>
    <w:p w14:paraId="363515CE" w14:textId="77777777" w:rsidR="00682206" w:rsidRPr="00B902BE" w:rsidRDefault="00682206" w:rsidP="001D374F">
      <w:pPr>
        <w:pStyle w:val="ac"/>
        <w:numPr>
          <w:ilvl w:val="0"/>
          <w:numId w:val="1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оварный (товары).</w:t>
      </w:r>
    </w:p>
    <w:p w14:paraId="2D9249A4" w14:textId="77777777" w:rsidR="00682206" w:rsidRPr="00B902BE" w:rsidRDefault="00682206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Физиократы </w:t>
      </w:r>
      <w:r w:rsidR="009C4939" w:rsidRPr="00B902BE">
        <w:rPr>
          <w:rFonts w:ascii="Times New Roman" w:hAnsi="Times New Roman" w:cs="Times New Roman"/>
          <w:sz w:val="28"/>
          <w:szCs w:val="28"/>
        </w:rPr>
        <w:t>во Франции считали, что капитал – это земля.</w:t>
      </w:r>
    </w:p>
    <w:p w14:paraId="601FEF32" w14:textId="77777777" w:rsidR="009C4939" w:rsidRPr="00B902BE" w:rsidRDefault="009C4939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Но также, можно считать, что капитал может быть знаниями, навыками человека.</w:t>
      </w:r>
    </w:p>
    <w:p w14:paraId="44282A1B" w14:textId="77777777" w:rsidR="009C4939" w:rsidRPr="00B902BE" w:rsidRDefault="00E31424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Нужно отличать капитал, как средство производства (физический), от финансового. С позиции финансового капитала понимаются деньги, при помощи которых покупаются факторы производства.</w:t>
      </w:r>
    </w:p>
    <w:p w14:paraId="53E41896" w14:textId="77777777" w:rsidR="009C4939" w:rsidRPr="00B902BE" w:rsidRDefault="009C4939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ыделяют основной и оборотный капитал. Их отличие в том, что в основной входит такой капитал, который был осуществлен в зданиях, различных оборудованиях, которые задействованы на протяжении нескольких лет и стоимость перемещают на готовый продукт по частям, в качестве амортизационных отчислений.</w:t>
      </w:r>
    </w:p>
    <w:p w14:paraId="709016F8" w14:textId="77777777" w:rsidR="009C4939" w:rsidRPr="00B902BE" w:rsidRDefault="009C4939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Оборотный содержит сырье, материалы, используемые за один производственный цикл и переносятся </w:t>
      </w:r>
      <w:r w:rsidR="00EE6787" w:rsidRPr="00B902BE">
        <w:rPr>
          <w:rFonts w:ascii="Times New Roman" w:hAnsi="Times New Roman" w:cs="Times New Roman"/>
          <w:sz w:val="28"/>
          <w:szCs w:val="28"/>
        </w:rPr>
        <w:t>в продукцию.</w:t>
      </w:r>
    </w:p>
    <w:p w14:paraId="62CE182F" w14:textId="77777777" w:rsidR="00EE6787" w:rsidRPr="00B902BE" w:rsidRDefault="00EE678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Амортизация включает физический и моральный износ.</w:t>
      </w:r>
    </w:p>
    <w:p w14:paraId="1782B917" w14:textId="77777777" w:rsidR="00EE6787" w:rsidRPr="00B902BE" w:rsidRDefault="00EE678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Физический представляет собой </w:t>
      </w:r>
      <w:r w:rsidR="00877AEB" w:rsidRPr="00B902BE">
        <w:rPr>
          <w:rFonts w:ascii="Times New Roman" w:hAnsi="Times New Roman" w:cs="Times New Roman"/>
          <w:sz w:val="28"/>
          <w:szCs w:val="28"/>
        </w:rPr>
        <w:t>пот</w:t>
      </w:r>
      <w:r w:rsidR="004A66FC" w:rsidRPr="00B902BE">
        <w:rPr>
          <w:rFonts w:ascii="Times New Roman" w:hAnsi="Times New Roman" w:cs="Times New Roman"/>
          <w:sz w:val="28"/>
          <w:szCs w:val="28"/>
        </w:rPr>
        <w:t>ерю потребительской стоимости средств труда.</w:t>
      </w:r>
    </w:p>
    <w:p w14:paraId="0D035E0E" w14:textId="77777777" w:rsidR="004A66FC" w:rsidRPr="00B902BE" w:rsidRDefault="004A66FC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Моральный заключается в обесценивании машин и оборудования.</w:t>
      </w:r>
    </w:p>
    <w:p w14:paraId="553C097D" w14:textId="77777777" w:rsidR="00D71945" w:rsidRDefault="009A6D65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материально-вещественной основы рыночных отношений выступает промышленный капитал, который существует в трех формах: денежной, производительной и товарной. </w:t>
      </w:r>
    </w:p>
    <w:p w14:paraId="7B44E868" w14:textId="77777777" w:rsidR="001872B8" w:rsidRDefault="00484DAC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капитал проходит три стадии: </w:t>
      </w:r>
    </w:p>
    <w:p w14:paraId="1D94E27B" w14:textId="77777777" w:rsidR="00484DAC" w:rsidRPr="00484DAC" w:rsidRDefault="00484DAC" w:rsidP="00484DAC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DAC">
        <w:rPr>
          <w:rFonts w:ascii="Times New Roman" w:hAnsi="Times New Roman" w:cs="Times New Roman"/>
          <w:sz w:val="28"/>
          <w:szCs w:val="28"/>
        </w:rPr>
        <w:t>Денежный капитал превращается в товарный;</w:t>
      </w:r>
    </w:p>
    <w:p w14:paraId="73C15688" w14:textId="77777777" w:rsidR="00484DAC" w:rsidRDefault="00484DAC" w:rsidP="00484DAC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й капитал превращается в производительный;</w:t>
      </w:r>
    </w:p>
    <w:p w14:paraId="5B21950B" w14:textId="77777777" w:rsidR="00484DAC" w:rsidRDefault="00484DAC" w:rsidP="00484DAC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й капитал превращается в денежный.</w:t>
      </w:r>
    </w:p>
    <w:p w14:paraId="325FA7BB" w14:textId="77777777" w:rsidR="00484DAC" w:rsidRDefault="00484DAC" w:rsidP="00484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кругооборот капитала. В результате чего капитал приобретает такую форму, с которой он начинал движение. Но теперь производитель имеет большую сумму денег, чем раньше.</w:t>
      </w:r>
    </w:p>
    <w:p w14:paraId="1AB27785" w14:textId="77777777" w:rsidR="00484DAC" w:rsidRDefault="00DD20F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оборот, как непрерывно возобновляемый процесс, является оборотом.</w:t>
      </w:r>
    </w:p>
    <w:p w14:paraId="4B9FE0D7" w14:textId="77777777" w:rsidR="00DD20F7" w:rsidRDefault="00DD20F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е между этими понятиями есть, так как во время одного кругооборота возвращается только часть первоначально </w:t>
      </w:r>
      <w:r w:rsidR="00D1150D">
        <w:rPr>
          <w:rFonts w:ascii="Times New Roman" w:hAnsi="Times New Roman" w:cs="Times New Roman"/>
          <w:sz w:val="28"/>
          <w:szCs w:val="28"/>
        </w:rPr>
        <w:t>авансированной стоимости</w:t>
      </w:r>
      <w:r>
        <w:rPr>
          <w:rFonts w:ascii="Times New Roman" w:hAnsi="Times New Roman" w:cs="Times New Roman"/>
          <w:sz w:val="28"/>
          <w:szCs w:val="28"/>
        </w:rPr>
        <w:t>, а в течении одного оборота возвращается вся часть такой стоимости.</w:t>
      </w:r>
    </w:p>
    <w:p w14:paraId="4F81626F" w14:textId="77777777" w:rsidR="00D1150D" w:rsidRPr="00484DAC" w:rsidRDefault="00D1150D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ого и оборотного капитала существует фонды обращения, они нужны для реализации. Денежные средства, вложенные в такой фонд, образуют оборотные средства.</w:t>
      </w:r>
    </w:p>
    <w:p w14:paraId="31AA1D5C" w14:textId="77777777" w:rsidR="00DA5B8E" w:rsidRPr="00B902BE" w:rsidRDefault="00D71945" w:rsidP="00E95EF6">
      <w:pPr>
        <w:pStyle w:val="2"/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15820342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DA5B8E"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t>Земля, как фактор производства.</w:t>
      </w:r>
      <w:bookmarkEnd w:id="10"/>
    </w:p>
    <w:p w14:paraId="66350E83" w14:textId="77777777" w:rsidR="00D71945" w:rsidRPr="00B902BE" w:rsidRDefault="00D71945" w:rsidP="00E95E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C7AAB5B" w14:textId="77777777" w:rsidR="00DA5B8E" w:rsidRPr="00B902BE" w:rsidRDefault="00DA50AC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од этим факторам понимается</w:t>
      </w:r>
      <w:r w:rsidR="00EA4C95" w:rsidRPr="00B902BE">
        <w:rPr>
          <w:rFonts w:ascii="Times New Roman" w:hAnsi="Times New Roman" w:cs="Times New Roman"/>
          <w:sz w:val="28"/>
          <w:szCs w:val="28"/>
        </w:rPr>
        <w:t xml:space="preserve"> природные ресурсы</w:t>
      </w:r>
      <w:r w:rsidR="001614F2" w:rsidRPr="00B902BE">
        <w:rPr>
          <w:rFonts w:ascii="Times New Roman" w:hAnsi="Times New Roman" w:cs="Times New Roman"/>
          <w:sz w:val="28"/>
          <w:szCs w:val="28"/>
        </w:rPr>
        <w:t xml:space="preserve"> (земельные, лесные, минеральные и другие ресурсы)</w:t>
      </w:r>
      <w:r w:rsidR="00EA4C95" w:rsidRPr="00B902BE">
        <w:rPr>
          <w:rFonts w:ascii="Times New Roman" w:hAnsi="Times New Roman" w:cs="Times New Roman"/>
          <w:sz w:val="28"/>
          <w:szCs w:val="28"/>
        </w:rPr>
        <w:t xml:space="preserve"> и природные условия производства</w:t>
      </w:r>
      <w:r w:rsidR="001614F2" w:rsidRPr="00B902BE">
        <w:rPr>
          <w:rFonts w:ascii="Times New Roman" w:hAnsi="Times New Roman" w:cs="Times New Roman"/>
          <w:sz w:val="28"/>
          <w:szCs w:val="28"/>
        </w:rPr>
        <w:t xml:space="preserve"> (природная среда)</w:t>
      </w:r>
      <w:r w:rsidR="00EA4C95" w:rsidRPr="00B902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0C8DE3" w14:textId="77777777" w:rsidR="005D48EC" w:rsidRPr="00B902BE" w:rsidRDefault="002B3C9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Земля не является результатом человеческого труда</w:t>
      </w:r>
      <w:r w:rsidR="00383904" w:rsidRPr="00B902BE">
        <w:rPr>
          <w:rFonts w:ascii="Times New Roman" w:hAnsi="Times New Roman" w:cs="Times New Roman"/>
          <w:sz w:val="28"/>
          <w:szCs w:val="28"/>
        </w:rPr>
        <w:t>, она невоспроизводимая и количественно ограничена.</w:t>
      </w:r>
      <w:r w:rsidR="005D48EC" w:rsidRPr="00B902BE">
        <w:rPr>
          <w:rFonts w:ascii="Times New Roman" w:hAnsi="Times New Roman" w:cs="Times New Roman"/>
          <w:sz w:val="28"/>
          <w:szCs w:val="28"/>
        </w:rPr>
        <w:t xml:space="preserve"> Сво</w:t>
      </w:r>
      <w:r w:rsidR="009A04E9" w:rsidRPr="00B902BE">
        <w:rPr>
          <w:rFonts w:ascii="Times New Roman" w:hAnsi="Times New Roman" w:cs="Times New Roman"/>
          <w:sz w:val="28"/>
          <w:szCs w:val="28"/>
        </w:rPr>
        <w:t>йства земли подчиняются климатическим и другим природным факторам.</w:t>
      </w:r>
    </w:p>
    <w:p w14:paraId="61AC1069" w14:textId="77777777" w:rsidR="009A04E9" w:rsidRPr="00B902BE" w:rsidRDefault="0046368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Ее главное свойство — это плодородие, способность производить средства питания.</w:t>
      </w:r>
    </w:p>
    <w:p w14:paraId="20FE68E8" w14:textId="77777777" w:rsidR="00383904" w:rsidRPr="00B902BE" w:rsidRDefault="000B2098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Земля используется с потребительскими и производственными целями. </w:t>
      </w:r>
      <w:r w:rsidR="006C0A5C" w:rsidRPr="00B902BE">
        <w:rPr>
          <w:rFonts w:ascii="Times New Roman" w:hAnsi="Times New Roman" w:cs="Times New Roman"/>
          <w:sz w:val="28"/>
          <w:szCs w:val="28"/>
        </w:rPr>
        <w:t>В различных отраслях народного хозяйства значение земли разное. В обрабатывающей промышленности она дает основу, на которой стоит предприятие</w:t>
      </w:r>
      <w:r w:rsidR="00EB68BA" w:rsidRPr="00B902BE">
        <w:rPr>
          <w:rFonts w:ascii="Times New Roman" w:hAnsi="Times New Roman" w:cs="Times New Roman"/>
          <w:sz w:val="28"/>
          <w:szCs w:val="28"/>
        </w:rPr>
        <w:t>, в добывающей дает предмет труда, который в дальнейшем превращается в сырьё. В сельском хозяйстве земля главное средство производства.</w:t>
      </w:r>
    </w:p>
    <w:p w14:paraId="5B0B612C" w14:textId="77777777" w:rsidR="000B2098" w:rsidRPr="00B902BE" w:rsidRDefault="000B2098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Определе</w:t>
      </w:r>
      <w:r w:rsidR="0030348F" w:rsidRPr="00B902BE">
        <w:rPr>
          <w:rFonts w:ascii="Times New Roman" w:hAnsi="Times New Roman" w:cs="Times New Roman"/>
          <w:sz w:val="28"/>
          <w:szCs w:val="28"/>
        </w:rPr>
        <w:t xml:space="preserve">нные участки земной поверхности служат для какой-то определенной деятельности </w:t>
      </w:r>
      <w:r w:rsidR="009731AD" w:rsidRPr="00B902BE">
        <w:rPr>
          <w:rFonts w:ascii="Times New Roman" w:hAnsi="Times New Roman" w:cs="Times New Roman"/>
          <w:sz w:val="28"/>
          <w:szCs w:val="28"/>
        </w:rPr>
        <w:t>человека. Земля имеет несколько особенностей.</w:t>
      </w:r>
    </w:p>
    <w:p w14:paraId="5E9BCD78" w14:textId="77777777" w:rsidR="009731AD" w:rsidRPr="00B902BE" w:rsidRDefault="009731AD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Одна из них неограниченный срок </w:t>
      </w:r>
      <w:r w:rsidR="000733CC" w:rsidRPr="00B902BE">
        <w:rPr>
          <w:rFonts w:ascii="Times New Roman" w:hAnsi="Times New Roman" w:cs="Times New Roman"/>
          <w:sz w:val="28"/>
          <w:szCs w:val="28"/>
        </w:rPr>
        <w:t>использования</w:t>
      </w:r>
      <w:r w:rsidR="00D569AC" w:rsidRPr="00B902BE">
        <w:rPr>
          <w:rFonts w:ascii="Times New Roman" w:hAnsi="Times New Roman" w:cs="Times New Roman"/>
          <w:sz w:val="28"/>
          <w:szCs w:val="28"/>
        </w:rPr>
        <w:t>, в отличии от труда и капитала.</w:t>
      </w:r>
    </w:p>
    <w:p w14:paraId="1A26516F" w14:textId="77777777" w:rsidR="009731AD" w:rsidRPr="00B902BE" w:rsidRDefault="0046368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Человек использует различные свойства земли, помогая добиться благоприятного места, для роста и хорошего развития растений.</w:t>
      </w:r>
    </w:p>
    <w:p w14:paraId="4B0EC4D3" w14:textId="77777777" w:rsidR="00FE4239" w:rsidRPr="00B902BE" w:rsidRDefault="006554C0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ак как ресурсы земли ограничены имеет место закон убывающей отдачи. Такой закон характерен, если землю используют в сельском хозяйстве. Если к ресурсам будет применена дополнительная единица труда, то это приведет к исчерпанию этого ресурса.</w:t>
      </w:r>
    </w:p>
    <w:p w14:paraId="10A1A0A8" w14:textId="77777777" w:rsidR="006554C0" w:rsidRPr="00B902BE" w:rsidRDefault="0008296E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ак как землю нельзя произвести, как другие факторы производства, то она не имеет себестоимости. Исходя из этого земля начинает рассматриваться как социально-экономический элемент, поэтому возникают экономические отношения:</w:t>
      </w:r>
    </w:p>
    <w:p w14:paraId="239D03E1" w14:textId="77777777" w:rsidR="0008296E" w:rsidRPr="00B902BE" w:rsidRDefault="0008296E" w:rsidP="001D374F">
      <w:pPr>
        <w:pStyle w:val="ac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Землевладение</w:t>
      </w:r>
      <w:r w:rsidR="00B62FC4" w:rsidRPr="00B902BE">
        <w:rPr>
          <w:rFonts w:ascii="Times New Roman" w:hAnsi="Times New Roman" w:cs="Times New Roman"/>
          <w:sz w:val="28"/>
          <w:szCs w:val="28"/>
        </w:rPr>
        <w:t xml:space="preserve"> (принятие прав физического или юридического лица на определенный участок земли, чаще используется как собственность на землю)</w:t>
      </w:r>
      <w:r w:rsidRPr="00B902BE">
        <w:rPr>
          <w:rFonts w:ascii="Times New Roman" w:hAnsi="Times New Roman" w:cs="Times New Roman"/>
          <w:sz w:val="28"/>
          <w:szCs w:val="28"/>
        </w:rPr>
        <w:t>;</w:t>
      </w:r>
    </w:p>
    <w:p w14:paraId="59AAA714" w14:textId="77777777" w:rsidR="00B62FC4" w:rsidRPr="00B902BE" w:rsidRDefault="0008296E" w:rsidP="001D374F">
      <w:pPr>
        <w:pStyle w:val="ac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Землепользование</w:t>
      </w:r>
      <w:r w:rsidR="00B62FC4" w:rsidRPr="00B902BE">
        <w:rPr>
          <w:rFonts w:ascii="Times New Roman" w:hAnsi="Times New Roman" w:cs="Times New Roman"/>
          <w:sz w:val="28"/>
          <w:szCs w:val="28"/>
        </w:rPr>
        <w:t xml:space="preserve"> (использование земли, в установленном порядке. Человек, который ее использует, не всегда является ее собственником</w:t>
      </w:r>
      <w:r w:rsidRPr="00B902BE">
        <w:rPr>
          <w:rFonts w:ascii="Times New Roman" w:hAnsi="Times New Roman" w:cs="Times New Roman"/>
          <w:sz w:val="28"/>
          <w:szCs w:val="28"/>
        </w:rPr>
        <w:t>.</w:t>
      </w:r>
      <w:r w:rsidR="00B62FC4" w:rsidRPr="00B902BE">
        <w:rPr>
          <w:rFonts w:ascii="Times New Roman" w:hAnsi="Times New Roman" w:cs="Times New Roman"/>
          <w:sz w:val="28"/>
          <w:szCs w:val="28"/>
        </w:rPr>
        <w:t xml:space="preserve"> Такого человека называют арендатор.</w:t>
      </w:r>
    </w:p>
    <w:p w14:paraId="02D88A07" w14:textId="77777777" w:rsidR="0008296E" w:rsidRPr="00B902BE" w:rsidRDefault="009814BC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Такие отношения порождают земельную ренту. Это стоимость земельной площади, которую арендатор выплачивает </w:t>
      </w:r>
      <w:r w:rsidR="0031554B" w:rsidRPr="00B902BE">
        <w:rPr>
          <w:rFonts w:ascii="Times New Roman" w:hAnsi="Times New Roman" w:cs="Times New Roman"/>
          <w:sz w:val="28"/>
          <w:szCs w:val="28"/>
        </w:rPr>
        <w:t>арендодателю за пользование землей.</w:t>
      </w:r>
    </w:p>
    <w:p w14:paraId="4833E743" w14:textId="77777777" w:rsidR="006A72C6" w:rsidRPr="00B902BE" w:rsidRDefault="00B62FC4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Рентные отношения объединяются между собственником земли и арендатором по распределению дохода.</w:t>
      </w:r>
    </w:p>
    <w:p w14:paraId="0A3BE271" w14:textId="77777777" w:rsidR="00B62FC4" w:rsidRDefault="0080114D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ервая часть – это обычная прибыль, идет предпринимателю, вторая передается собственнику земли.</w:t>
      </w:r>
    </w:p>
    <w:p w14:paraId="366ABF26" w14:textId="77777777" w:rsidR="00D1150D" w:rsidRPr="00B902BE" w:rsidRDefault="00D1150D" w:rsidP="001D37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33F430" w14:textId="77777777" w:rsidR="0080114D" w:rsidRPr="00B902BE" w:rsidRDefault="0080114D" w:rsidP="001D37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60221" wp14:editId="230C738C">
            <wp:extent cx="5567045" cy="1691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B80B" w14:textId="77777777" w:rsidR="00D1150D" w:rsidRDefault="00D1150D" w:rsidP="001D37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05955" w14:textId="77777777" w:rsidR="0080114D" w:rsidRPr="00B902BE" w:rsidRDefault="001D374F" w:rsidP="001D37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хема</w:t>
      </w:r>
      <w:r w:rsidR="0080114D" w:rsidRPr="00B902BE">
        <w:rPr>
          <w:rFonts w:ascii="Times New Roman" w:hAnsi="Times New Roman" w:cs="Times New Roman"/>
          <w:sz w:val="28"/>
          <w:szCs w:val="28"/>
        </w:rPr>
        <w:t xml:space="preserve"> 2.1</w:t>
      </w:r>
      <w:r w:rsidRPr="00B902BE">
        <w:rPr>
          <w:rFonts w:ascii="Times New Roman" w:hAnsi="Times New Roman" w:cs="Times New Roman"/>
          <w:sz w:val="28"/>
          <w:szCs w:val="28"/>
        </w:rPr>
        <w:t xml:space="preserve"> -</w:t>
      </w:r>
      <w:r w:rsidR="0080114D" w:rsidRPr="00B902BE">
        <w:rPr>
          <w:rFonts w:ascii="Times New Roman" w:hAnsi="Times New Roman" w:cs="Times New Roman"/>
          <w:sz w:val="28"/>
          <w:szCs w:val="28"/>
        </w:rPr>
        <w:t xml:space="preserve"> Источники дохода предпринимателя и собстве</w:t>
      </w:r>
      <w:r w:rsidR="00C81F78" w:rsidRPr="00B902BE">
        <w:rPr>
          <w:rFonts w:ascii="Times New Roman" w:hAnsi="Times New Roman" w:cs="Times New Roman"/>
          <w:sz w:val="28"/>
          <w:szCs w:val="28"/>
        </w:rPr>
        <w:t>н</w:t>
      </w:r>
      <w:r w:rsidR="0080114D" w:rsidRPr="00B902BE">
        <w:rPr>
          <w:rFonts w:ascii="Times New Roman" w:hAnsi="Times New Roman" w:cs="Times New Roman"/>
          <w:sz w:val="28"/>
          <w:szCs w:val="28"/>
        </w:rPr>
        <w:t xml:space="preserve">ника </w:t>
      </w:r>
      <w:r w:rsidR="00C81F78" w:rsidRPr="00B902BE">
        <w:rPr>
          <w:rFonts w:ascii="Times New Roman" w:hAnsi="Times New Roman" w:cs="Times New Roman"/>
          <w:sz w:val="28"/>
          <w:szCs w:val="28"/>
        </w:rPr>
        <w:t>земли</w:t>
      </w:r>
    </w:p>
    <w:p w14:paraId="63AFFBD3" w14:textId="77777777" w:rsidR="0080114D" w:rsidRPr="00B902BE" w:rsidRDefault="0080114D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акая арендная плата на землю, больше, чем рента, она считает и процент на капитал, который вложили в имущество землевладельцам. Таким имуществом может считаться жилые и хозяйственные сооружения.</w:t>
      </w:r>
    </w:p>
    <w:p w14:paraId="715CC7DC" w14:textId="77777777" w:rsidR="0080114D" w:rsidRPr="00B902BE" w:rsidRDefault="0080114D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еличиной арендной платы можно считать продукт конкурентной сделки таких сторон, как: земельный собственник и арендатор.</w:t>
      </w:r>
    </w:p>
    <w:p w14:paraId="0F6C2694" w14:textId="77777777" w:rsidR="0031554B" w:rsidRPr="00B902BE" w:rsidRDefault="0031554B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Понятие земли как фактора нужно отличать от понятия ресурс. Земельный ресурс подразумевает возможный фактор производства.</w:t>
      </w:r>
      <w:r w:rsidR="002D0843" w:rsidRPr="00B902BE">
        <w:rPr>
          <w:rFonts w:ascii="Times New Roman" w:hAnsi="Times New Roman" w:cs="Times New Roman"/>
          <w:sz w:val="28"/>
          <w:szCs w:val="28"/>
        </w:rPr>
        <w:t xml:space="preserve"> А </w:t>
      </w:r>
      <w:r w:rsidR="004D531F" w:rsidRPr="00B902BE">
        <w:rPr>
          <w:rFonts w:ascii="Times New Roman" w:hAnsi="Times New Roman" w:cs="Times New Roman"/>
          <w:sz w:val="28"/>
          <w:szCs w:val="28"/>
        </w:rPr>
        <w:t>сам фактор производства — это</w:t>
      </w:r>
      <w:r w:rsidR="002D0843" w:rsidRPr="00B902BE">
        <w:rPr>
          <w:rFonts w:ascii="Times New Roman" w:hAnsi="Times New Roman" w:cs="Times New Roman"/>
          <w:sz w:val="28"/>
          <w:szCs w:val="28"/>
        </w:rPr>
        <w:t xml:space="preserve"> ресурс, который </w:t>
      </w:r>
      <w:r w:rsidR="004D531F" w:rsidRPr="00B902BE">
        <w:rPr>
          <w:rFonts w:ascii="Times New Roman" w:hAnsi="Times New Roman" w:cs="Times New Roman"/>
          <w:sz w:val="28"/>
          <w:szCs w:val="28"/>
        </w:rPr>
        <w:t>привлечен в производство.</w:t>
      </w:r>
    </w:p>
    <w:p w14:paraId="4310C5B8" w14:textId="77777777" w:rsidR="004D531F" w:rsidRPr="00B902BE" w:rsidRDefault="009C186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C55E3" w:rsidRPr="00B902BE">
        <w:rPr>
          <w:rFonts w:ascii="Times New Roman" w:hAnsi="Times New Roman" w:cs="Times New Roman"/>
          <w:sz w:val="28"/>
          <w:szCs w:val="28"/>
        </w:rPr>
        <w:t>земля:</w:t>
      </w:r>
    </w:p>
    <w:p w14:paraId="757E0865" w14:textId="77777777" w:rsidR="003C55E3" w:rsidRPr="00B902BE" w:rsidRDefault="003C55E3" w:rsidP="001D374F">
      <w:pPr>
        <w:pStyle w:val="ac"/>
        <w:numPr>
          <w:ilvl w:val="0"/>
          <w:numId w:val="1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Должна обладать плодородием;</w:t>
      </w:r>
    </w:p>
    <w:p w14:paraId="7F1501C0" w14:textId="77777777" w:rsidR="003C55E3" w:rsidRPr="00B902BE" w:rsidRDefault="003C55E3" w:rsidP="001D374F">
      <w:pPr>
        <w:pStyle w:val="ac"/>
        <w:numPr>
          <w:ilvl w:val="0"/>
          <w:numId w:val="1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редство производства, которое не воспроизводится. Следовательно, участки хорошие по качеству ограничены;</w:t>
      </w:r>
    </w:p>
    <w:p w14:paraId="63F114B7" w14:textId="77777777" w:rsidR="003C55E3" w:rsidRPr="00B902BE" w:rsidRDefault="003C55E3" w:rsidP="001D374F">
      <w:pPr>
        <w:pStyle w:val="ac"/>
        <w:numPr>
          <w:ilvl w:val="0"/>
          <w:numId w:val="1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 w:rsidR="00F61368" w:rsidRPr="00B902BE">
        <w:rPr>
          <w:rFonts w:ascii="Times New Roman" w:hAnsi="Times New Roman" w:cs="Times New Roman"/>
          <w:sz w:val="28"/>
          <w:szCs w:val="28"/>
        </w:rPr>
        <w:t>безгранична, если человек часто воздействует на нее.</w:t>
      </w:r>
    </w:p>
    <w:p w14:paraId="32B494F6" w14:textId="77777777" w:rsidR="006A72C6" w:rsidRPr="00B902BE" w:rsidRDefault="006A72C6" w:rsidP="006A7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36B18" w14:textId="77777777" w:rsidR="00FE4239" w:rsidRPr="00B902BE" w:rsidRDefault="00FE4239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F06DBB" w14:textId="77777777" w:rsidR="00513E25" w:rsidRPr="00B902BE" w:rsidRDefault="00513E25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AE7BFF" w14:textId="77777777" w:rsidR="00C81F78" w:rsidRDefault="00C81F78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D7B00A" w14:textId="77777777" w:rsidR="00B902BE" w:rsidRDefault="00B902BE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8957A2" w14:textId="77777777" w:rsidR="00B902BE" w:rsidRDefault="00B902BE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3C030" w14:textId="77777777" w:rsidR="00DD20F7" w:rsidRDefault="00DD20F7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20BF37" w14:textId="77777777" w:rsidR="00DD20F7" w:rsidRDefault="00DD20F7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54694A" w14:textId="77777777" w:rsidR="00DD20F7" w:rsidRDefault="00DD20F7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57FA38" w14:textId="77777777" w:rsidR="00DD20F7" w:rsidRDefault="00DD20F7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273B58" w14:textId="77777777" w:rsidR="00DD20F7" w:rsidRDefault="00DD20F7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1C6254" w14:textId="77777777" w:rsidR="00DD20F7" w:rsidRDefault="00DD20F7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F515AB" w14:textId="77777777" w:rsidR="00DD20F7" w:rsidRDefault="00DD20F7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4D2333" w14:textId="77777777" w:rsidR="00DD20F7" w:rsidRDefault="00DD20F7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4C52CF" w14:textId="77777777" w:rsidR="00DD20F7" w:rsidRPr="00B902BE" w:rsidRDefault="00DD20F7" w:rsidP="00DA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11D5FF" w14:textId="77777777" w:rsidR="003E709B" w:rsidRPr="003E709B" w:rsidRDefault="00875805" w:rsidP="00E95EF6">
      <w:pPr>
        <w:pStyle w:val="1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15820343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 </w:t>
      </w:r>
      <w:r w:rsidR="00DA5B8E"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t>Влияние факторов производства на спрос.</w:t>
      </w:r>
      <w:bookmarkEnd w:id="11"/>
    </w:p>
    <w:p w14:paraId="7D4B68C8" w14:textId="2B39A00B" w:rsidR="00463687" w:rsidRPr="00B902BE" w:rsidRDefault="007C7B64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Особенность спроса на </w:t>
      </w:r>
      <w:r w:rsidR="00ED2312" w:rsidRPr="00B902BE">
        <w:rPr>
          <w:rFonts w:ascii="Times New Roman" w:hAnsi="Times New Roman" w:cs="Times New Roman"/>
          <w:sz w:val="28"/>
          <w:szCs w:val="28"/>
        </w:rPr>
        <w:t>факторы производства состоит в том, что он имеет вторичный характер, так как первичный характер относится к конечным потребительским благам. Спрос на факторы производства возникает только в случае, когда он</w:t>
      </w:r>
      <w:r w:rsidR="00D53E98">
        <w:rPr>
          <w:rFonts w:ascii="Times New Roman" w:hAnsi="Times New Roman" w:cs="Times New Roman"/>
          <w:sz w:val="28"/>
          <w:szCs w:val="28"/>
        </w:rPr>
        <w:t>и</w:t>
      </w:r>
      <w:r w:rsidR="00ED2312" w:rsidRPr="00B902BE">
        <w:rPr>
          <w:rFonts w:ascii="Times New Roman" w:hAnsi="Times New Roman" w:cs="Times New Roman"/>
          <w:sz w:val="28"/>
          <w:szCs w:val="28"/>
        </w:rPr>
        <w:t xml:space="preserve"> помогут произвести потребительские блага, которые пользуются большим спросом.</w:t>
      </w:r>
    </w:p>
    <w:p w14:paraId="50FFB5FE" w14:textId="77777777" w:rsidR="00ED2312" w:rsidRPr="00B902BE" w:rsidRDefault="00ED2312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оэтому если снижается спрос на товар, который произведен с помощью какого-либо фактора производства, то и на любой фактор тоже.</w:t>
      </w:r>
    </w:p>
    <w:p w14:paraId="7CF5BC7E" w14:textId="77777777" w:rsidR="00607243" w:rsidRPr="00B902BE" w:rsidRDefault="00607243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Спрос предприятий на факторы регулируется равенством предельных издержек и предельного дохода. Предприятию требуется </w:t>
      </w:r>
      <w:r w:rsidR="00AD07F3" w:rsidRPr="00B902BE">
        <w:rPr>
          <w:rFonts w:ascii="Times New Roman" w:hAnsi="Times New Roman" w:cs="Times New Roman"/>
          <w:sz w:val="28"/>
          <w:szCs w:val="28"/>
        </w:rPr>
        <w:t>такое количество факторов производства, необходимое для изготовления товаров, в рамках равенства предельных издержек и дохода. В свою очередь оно должно обеспечивать приемлемые цены на их товары. [</w:t>
      </w:r>
      <w:r w:rsidR="00DA6044">
        <w:rPr>
          <w:rFonts w:ascii="Times New Roman" w:hAnsi="Times New Roman" w:cs="Times New Roman"/>
          <w:sz w:val="28"/>
          <w:szCs w:val="28"/>
        </w:rPr>
        <w:t>11</w:t>
      </w:r>
      <w:r w:rsidR="00315583">
        <w:rPr>
          <w:rFonts w:ascii="Times New Roman" w:hAnsi="Times New Roman" w:cs="Times New Roman"/>
          <w:sz w:val="28"/>
          <w:szCs w:val="28"/>
        </w:rPr>
        <w:t>, с. 88</w:t>
      </w:r>
      <w:r w:rsidR="00AD07F3" w:rsidRPr="00B902BE">
        <w:rPr>
          <w:rFonts w:ascii="Times New Roman" w:hAnsi="Times New Roman" w:cs="Times New Roman"/>
          <w:sz w:val="28"/>
          <w:szCs w:val="28"/>
        </w:rPr>
        <w:t>]</w:t>
      </w:r>
    </w:p>
    <w:p w14:paraId="7A4D2B33" w14:textId="1A228AD6" w:rsidR="00ED2312" w:rsidRPr="00B902BE" w:rsidRDefault="00ED2312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Как известно для организации производства требуется большинство факторо</w:t>
      </w:r>
      <w:r w:rsidR="00F4186A">
        <w:rPr>
          <w:rFonts w:ascii="Times New Roman" w:hAnsi="Times New Roman" w:cs="Times New Roman"/>
          <w:sz w:val="28"/>
          <w:szCs w:val="28"/>
        </w:rPr>
        <w:t>в</w:t>
      </w:r>
      <w:r w:rsidRPr="00B902BE">
        <w:rPr>
          <w:rFonts w:ascii="Times New Roman" w:hAnsi="Times New Roman" w:cs="Times New Roman"/>
          <w:sz w:val="28"/>
          <w:szCs w:val="28"/>
        </w:rPr>
        <w:t>, но их можно заменить другими материалами. Но, например, труд, техника, дополняют друг друга лишь в одном производстве. Если брать их отдельно, то они будут бесполезны.</w:t>
      </w:r>
    </w:p>
    <w:p w14:paraId="7D7F466C" w14:textId="77777777" w:rsidR="00ED2312" w:rsidRPr="00B902BE" w:rsidRDefault="00437008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Изменение цены на один из факторов повлечет изменение спроса не только на него, но и на комплексный фактор производства</w:t>
      </w:r>
      <w:r w:rsidR="009B7129" w:rsidRPr="00B902BE">
        <w:rPr>
          <w:rFonts w:ascii="Times New Roman" w:hAnsi="Times New Roman" w:cs="Times New Roman"/>
          <w:sz w:val="28"/>
          <w:szCs w:val="28"/>
        </w:rPr>
        <w:t>:</w:t>
      </w:r>
    </w:p>
    <w:p w14:paraId="16BDAA07" w14:textId="77777777" w:rsidR="009B7129" w:rsidRPr="00B902BE" w:rsidRDefault="009B7129" w:rsidP="001D37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9873F" wp14:editId="7B863700">
            <wp:extent cx="2409825" cy="2095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8DB6" w14:textId="77777777" w:rsidR="00F41358" w:rsidRPr="00B902BE" w:rsidRDefault="00F41358" w:rsidP="007B5BF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4C4E08" w:rsidRPr="00B902BE">
        <w:rPr>
          <w:rFonts w:ascii="Times New Roman" w:hAnsi="Times New Roman" w:cs="Times New Roman"/>
          <w:sz w:val="28"/>
          <w:szCs w:val="28"/>
        </w:rPr>
        <w:t>3</w:t>
      </w:r>
      <w:r w:rsidRPr="00B902BE">
        <w:rPr>
          <w:rFonts w:ascii="Times New Roman" w:hAnsi="Times New Roman" w:cs="Times New Roman"/>
          <w:sz w:val="28"/>
          <w:szCs w:val="28"/>
        </w:rPr>
        <w:t>.1</w:t>
      </w:r>
      <w:r w:rsidR="00DE7CDC">
        <w:rPr>
          <w:rFonts w:ascii="Times New Roman" w:hAnsi="Times New Roman" w:cs="Times New Roman"/>
          <w:sz w:val="28"/>
          <w:szCs w:val="28"/>
        </w:rPr>
        <w:t>-</w:t>
      </w:r>
      <w:r w:rsidR="004C4E08" w:rsidRPr="00B902BE">
        <w:rPr>
          <w:rFonts w:ascii="Times New Roman" w:hAnsi="Times New Roman" w:cs="Times New Roman"/>
          <w:sz w:val="28"/>
          <w:szCs w:val="28"/>
        </w:rPr>
        <w:t xml:space="preserve"> Спрос на факторы производства</w:t>
      </w:r>
    </w:p>
    <w:p w14:paraId="32B93751" w14:textId="77777777" w:rsidR="008E0E32" w:rsidRPr="00B902BE" w:rsidRDefault="009450B7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Кроме цены ресурса и цены продукта на параметры факторного спроса влияет применение предприятием других ресурсов. Существует два эффекта:</w:t>
      </w:r>
    </w:p>
    <w:p w14:paraId="068BDABF" w14:textId="77777777" w:rsidR="009450B7" w:rsidRPr="00B902BE" w:rsidRDefault="009450B7" w:rsidP="001D374F">
      <w:pPr>
        <w:pStyle w:val="ac"/>
        <w:numPr>
          <w:ilvl w:val="0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эффект замещения. Спрос предприятия на ресурс будет изменяться в зависимости от цены другого ресурса.</w:t>
      </w:r>
    </w:p>
    <w:p w14:paraId="3E538D54" w14:textId="77777777" w:rsidR="009450B7" w:rsidRPr="00B902BE" w:rsidRDefault="009450B7" w:rsidP="001D374F">
      <w:pPr>
        <w:pStyle w:val="ac"/>
        <w:numPr>
          <w:ilvl w:val="0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эффект издержек. </w:t>
      </w:r>
      <w:r w:rsidR="00883649" w:rsidRPr="00B902BE">
        <w:rPr>
          <w:rFonts w:ascii="Times New Roman" w:hAnsi="Times New Roman" w:cs="Times New Roman"/>
          <w:sz w:val="28"/>
          <w:szCs w:val="28"/>
        </w:rPr>
        <w:t>Изменение цены на ресурс изменяет средние издержки и объем выпуска продукции. Происходит абсолютное изменение спроса на тот и другой ресурс.</w:t>
      </w:r>
    </w:p>
    <w:p w14:paraId="2661B558" w14:textId="77777777" w:rsidR="00883649" w:rsidRPr="00B902BE" w:rsidRDefault="000C663E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Другой фактор — это</w:t>
      </w:r>
      <w:r w:rsidR="00883649" w:rsidRPr="00B902BE">
        <w:rPr>
          <w:rFonts w:ascii="Times New Roman" w:hAnsi="Times New Roman" w:cs="Times New Roman"/>
          <w:sz w:val="28"/>
          <w:szCs w:val="28"/>
        </w:rPr>
        <w:t xml:space="preserve"> </w:t>
      </w:r>
      <w:r w:rsidRPr="00B902BE">
        <w:rPr>
          <w:rFonts w:ascii="Times New Roman" w:hAnsi="Times New Roman" w:cs="Times New Roman"/>
          <w:sz w:val="28"/>
          <w:szCs w:val="28"/>
        </w:rPr>
        <w:t xml:space="preserve">производительность 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MRP</w:t>
      </w:r>
      <w:r w:rsidRPr="00B902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B902BE">
        <w:rPr>
          <w:rFonts w:ascii="Times New Roman" w:hAnsi="Times New Roman" w:cs="Times New Roman"/>
          <w:sz w:val="28"/>
          <w:szCs w:val="28"/>
        </w:rPr>
        <w:t>=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B902BE">
        <w:rPr>
          <w:rFonts w:ascii="Times New Roman" w:hAnsi="Times New Roman" w:cs="Times New Roman"/>
          <w:sz w:val="28"/>
          <w:szCs w:val="28"/>
        </w:rPr>
        <w:t>*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B902BE">
        <w:rPr>
          <w:rFonts w:ascii="Times New Roman" w:hAnsi="Times New Roman" w:cs="Times New Roman"/>
          <w:sz w:val="28"/>
          <w:szCs w:val="28"/>
        </w:rPr>
        <w:t>. Чем больше производительность, тем выше спрос на ресурс.</w:t>
      </w:r>
    </w:p>
    <w:p w14:paraId="0D76C50B" w14:textId="77777777" w:rsidR="004C4E08" w:rsidRPr="00B902BE" w:rsidRDefault="004C4E08" w:rsidP="001D37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Итак, </w:t>
      </w:r>
      <w:r w:rsidR="009A5BDD" w:rsidRPr="00B902BE">
        <w:rPr>
          <w:rFonts w:ascii="Times New Roman" w:hAnsi="Times New Roman" w:cs="Times New Roman"/>
          <w:sz w:val="28"/>
          <w:szCs w:val="28"/>
        </w:rPr>
        <w:t>формирование спроса исходит из следующего:</w:t>
      </w:r>
    </w:p>
    <w:p w14:paraId="2071E2D5" w14:textId="77777777" w:rsidR="009A5BDD" w:rsidRPr="00B902BE" w:rsidRDefault="009A5BDD" w:rsidP="001D374F">
      <w:pPr>
        <w:pStyle w:val="ac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Начальный спрос на факторы – это спрос на изготавливаемый товар;</w:t>
      </w:r>
    </w:p>
    <w:p w14:paraId="4C17C2D2" w14:textId="77777777" w:rsidR="009A5BDD" w:rsidRPr="00B902BE" w:rsidRDefault="009A5BDD" w:rsidP="001D374F">
      <w:pPr>
        <w:pStyle w:val="ac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Определение программы предприятий, обеспечивающей равенство предельного дохода и предельных издержек;</w:t>
      </w:r>
    </w:p>
    <w:p w14:paraId="4699CA08" w14:textId="77777777" w:rsidR="009A5BDD" w:rsidRPr="00501E6E" w:rsidRDefault="009A5BDD" w:rsidP="001D374F">
      <w:pPr>
        <w:pStyle w:val="ac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Структура спроса достигается при условии, если на 1 руб., потраченный на какой-либо фактор, дается наибольший предельный продукт. 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A6044">
        <w:rPr>
          <w:rFonts w:ascii="Times New Roman" w:hAnsi="Times New Roman" w:cs="Times New Roman"/>
          <w:sz w:val="28"/>
          <w:szCs w:val="28"/>
        </w:rPr>
        <w:t>9</w:t>
      </w:r>
      <w:r w:rsidR="00315583">
        <w:rPr>
          <w:rFonts w:ascii="Times New Roman" w:hAnsi="Times New Roman" w:cs="Times New Roman"/>
          <w:sz w:val="28"/>
          <w:szCs w:val="28"/>
        </w:rPr>
        <w:t>, с. 289</w:t>
      </w:r>
      <w:r w:rsidRPr="00B902B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4E86349" w14:textId="77777777" w:rsidR="00501E6E" w:rsidRDefault="00F62255" w:rsidP="00E95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можно сделать вывод, что спрос зависит от двух факторов:</w:t>
      </w:r>
    </w:p>
    <w:p w14:paraId="32359AD9" w14:textId="77777777" w:rsidR="00F62255" w:rsidRPr="00F62255" w:rsidRDefault="00F62255" w:rsidP="00DA6044">
      <w:pPr>
        <w:spacing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255">
        <w:rPr>
          <w:rFonts w:ascii="Times New Roman" w:hAnsi="Times New Roman" w:cs="Times New Roman"/>
          <w:sz w:val="28"/>
          <w:szCs w:val="28"/>
        </w:rPr>
        <w:t>1.</w:t>
      </w:r>
      <w:r w:rsidRPr="00F62255">
        <w:rPr>
          <w:rFonts w:ascii="Times New Roman" w:hAnsi="Times New Roman" w:cs="Times New Roman"/>
          <w:sz w:val="28"/>
          <w:szCs w:val="28"/>
        </w:rPr>
        <w:tab/>
        <w:t>Цена фактора производства</w:t>
      </w:r>
      <w:r>
        <w:rPr>
          <w:rFonts w:ascii="Times New Roman" w:hAnsi="Times New Roman" w:cs="Times New Roman"/>
          <w:sz w:val="28"/>
          <w:szCs w:val="28"/>
        </w:rPr>
        <w:t>. Как известно, если цена будет высокая, то этот фактор не будет пользоваться широким спросом;</w:t>
      </w:r>
    </w:p>
    <w:p w14:paraId="4D823A91" w14:textId="77777777" w:rsidR="00F62255" w:rsidRPr="00F62255" w:rsidRDefault="00F62255" w:rsidP="00DA6044">
      <w:pPr>
        <w:spacing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255">
        <w:rPr>
          <w:rFonts w:ascii="Times New Roman" w:hAnsi="Times New Roman" w:cs="Times New Roman"/>
          <w:sz w:val="28"/>
          <w:szCs w:val="28"/>
        </w:rPr>
        <w:t>2.</w:t>
      </w:r>
      <w:r w:rsidRPr="00F62255">
        <w:rPr>
          <w:rFonts w:ascii="Times New Roman" w:hAnsi="Times New Roman" w:cs="Times New Roman"/>
          <w:sz w:val="28"/>
          <w:szCs w:val="28"/>
        </w:rPr>
        <w:tab/>
        <w:t>Неценовые факторы:</w:t>
      </w:r>
    </w:p>
    <w:p w14:paraId="180DAE4F" w14:textId="77777777" w:rsidR="00F62255" w:rsidRDefault="00F62255" w:rsidP="007D4B20">
      <w:pPr>
        <w:pStyle w:val="ac"/>
        <w:numPr>
          <w:ilvl w:val="0"/>
          <w:numId w:val="25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255">
        <w:rPr>
          <w:rFonts w:ascii="Times New Roman" w:hAnsi="Times New Roman" w:cs="Times New Roman"/>
          <w:sz w:val="28"/>
          <w:szCs w:val="28"/>
        </w:rPr>
        <w:t>Спрос на продукцию фирмы</w:t>
      </w:r>
      <w:r>
        <w:rPr>
          <w:rFonts w:ascii="Times New Roman" w:hAnsi="Times New Roman" w:cs="Times New Roman"/>
          <w:sz w:val="28"/>
          <w:szCs w:val="28"/>
        </w:rPr>
        <w:t>. Если спрос на товар, изготовленный из каких-то факторов производства, будет низкий, то и сам фактор не будет пользоваться популярностью;</w:t>
      </w:r>
    </w:p>
    <w:p w14:paraId="5FE4DA2C" w14:textId="77777777" w:rsidR="00F62255" w:rsidRDefault="00F62255" w:rsidP="007D4B20">
      <w:pPr>
        <w:pStyle w:val="ac"/>
        <w:numPr>
          <w:ilvl w:val="0"/>
          <w:numId w:val="25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255">
        <w:rPr>
          <w:rFonts w:ascii="Times New Roman" w:hAnsi="Times New Roman" w:cs="Times New Roman"/>
          <w:sz w:val="28"/>
          <w:szCs w:val="28"/>
        </w:rPr>
        <w:t>Цена и объем товаров-заменителей и товаров-</w:t>
      </w:r>
      <w:proofErr w:type="spellStart"/>
      <w:r w:rsidRPr="00F62255">
        <w:rPr>
          <w:rFonts w:ascii="Times New Roman" w:hAnsi="Times New Roman" w:cs="Times New Roman"/>
          <w:sz w:val="28"/>
          <w:szCs w:val="28"/>
        </w:rPr>
        <w:t>дополн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цена на один фактор подорожает, то спрос на другой, дешевый, резко возрастет;</w:t>
      </w:r>
    </w:p>
    <w:p w14:paraId="6992C324" w14:textId="77777777" w:rsidR="00F62255" w:rsidRDefault="00F62255" w:rsidP="007D4B20">
      <w:pPr>
        <w:pStyle w:val="ac"/>
        <w:numPr>
          <w:ilvl w:val="0"/>
          <w:numId w:val="25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255">
        <w:rPr>
          <w:rFonts w:ascii="Times New Roman" w:hAnsi="Times New Roman" w:cs="Times New Roman"/>
          <w:sz w:val="28"/>
          <w:szCs w:val="28"/>
        </w:rPr>
        <w:lastRenderedPageBreak/>
        <w:t>Технологические изменения, воздействующие на предельный продукт ресурса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более совершенной технологии увеличивает предельный продукт фактора производства. Производители стремятся приобретать больше тех факторов производства, чья предельная производительность повысилась.</w:t>
      </w:r>
    </w:p>
    <w:p w14:paraId="3E553144" w14:textId="77777777" w:rsidR="00E83078" w:rsidRDefault="002C17C9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фактор имеет две цены: прокатную и капитальную.</w:t>
      </w:r>
    </w:p>
    <w:p w14:paraId="654FDAD6" w14:textId="77777777" w:rsidR="002C17C9" w:rsidRDefault="002C17C9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ная, есть сумма денег, которую нужно уплатить за использование фактора в течении определенного периода.</w:t>
      </w:r>
    </w:p>
    <w:p w14:paraId="438B3B7A" w14:textId="77777777" w:rsidR="002C17C9" w:rsidRDefault="002C17C9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ая – это сегодняшняя цена услуг факторов за весь срок службы.</w:t>
      </w:r>
    </w:p>
    <w:p w14:paraId="4F759B33" w14:textId="77777777" w:rsidR="002C17C9" w:rsidRDefault="002C17C9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м спроса этого ресурса влияют три фактора:</w:t>
      </w:r>
    </w:p>
    <w:p w14:paraId="6DCFD23C" w14:textId="77777777" w:rsidR="002C17C9" w:rsidRDefault="002C17C9" w:rsidP="002C17C9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;</w:t>
      </w:r>
    </w:p>
    <w:p w14:paraId="58C1386A" w14:textId="77777777" w:rsidR="002C17C9" w:rsidRDefault="002C17C9" w:rsidP="002C17C9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экономических благ, произведенных с его помощью;</w:t>
      </w:r>
    </w:p>
    <w:p w14:paraId="079E14A6" w14:textId="77777777" w:rsidR="002C17C9" w:rsidRDefault="002C17C9" w:rsidP="002C17C9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самого ресурса, а также издержки, которые понесет фирма, за его приобретение.</w:t>
      </w:r>
    </w:p>
    <w:p w14:paraId="568AEB7C" w14:textId="77777777" w:rsidR="002C17C9" w:rsidRDefault="002C17C9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аршалл истолковал четыре правила формирования спроса на факторы производства.</w:t>
      </w:r>
    </w:p>
    <w:p w14:paraId="2A78E351" w14:textId="77777777" w:rsidR="002C17C9" w:rsidRDefault="002C17C9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правило – </w:t>
      </w:r>
      <w:r w:rsidR="007B5BF5">
        <w:rPr>
          <w:rFonts w:ascii="Times New Roman" w:hAnsi="Times New Roman" w:cs="Times New Roman"/>
          <w:sz w:val="28"/>
          <w:szCs w:val="28"/>
        </w:rPr>
        <w:t>чем быстрее падает предельная производительность, тем меньше эластичность спроса на этот фактор.</w:t>
      </w:r>
    </w:p>
    <w:p w14:paraId="7AB56A25" w14:textId="77777777" w:rsidR="007B5BF5" w:rsidRDefault="007B5BF5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правило – эластичность спроса зависит не только от его сравнительной цены и предельной производительности, но и от сравнительной легкости его замещения.</w:t>
      </w:r>
    </w:p>
    <w:p w14:paraId="1CB617D6" w14:textId="77777777" w:rsidR="007B5BF5" w:rsidRDefault="007B5BF5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правило – важность фактора. Чем больше доля данного фактора в издержках производства, тем более эластичен спрос на это фактор.</w:t>
      </w:r>
    </w:p>
    <w:p w14:paraId="10BD331A" w14:textId="77777777" w:rsidR="007B5BF5" w:rsidRPr="007B5BF5" w:rsidRDefault="007B5BF5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ое правило – чем эластичнее спрос на продукцию, тем более эластичен спрос на факторы, которые они используют. </w:t>
      </w:r>
      <w:r w:rsidRPr="007B5BF5">
        <w:rPr>
          <w:rFonts w:ascii="Times New Roman" w:hAnsi="Times New Roman" w:cs="Times New Roman"/>
          <w:sz w:val="28"/>
          <w:szCs w:val="28"/>
        </w:rPr>
        <w:t xml:space="preserve">[13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5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F5">
        <w:rPr>
          <w:rFonts w:ascii="Times New Roman" w:hAnsi="Times New Roman" w:cs="Times New Roman"/>
          <w:sz w:val="28"/>
          <w:szCs w:val="28"/>
        </w:rPr>
        <w:t>200]</w:t>
      </w:r>
    </w:p>
    <w:p w14:paraId="455E356D" w14:textId="77777777" w:rsidR="009B7129" w:rsidRPr="00B902BE" w:rsidRDefault="00437008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 xml:space="preserve">Главным фактором, который влияет на изменение спроса занятости, является совокупное положение экономики, а также дел на любом предприятии. </w:t>
      </w:r>
    </w:p>
    <w:p w14:paraId="4A346D4A" w14:textId="77777777" w:rsidR="00437008" w:rsidRPr="00B902BE" w:rsidRDefault="00437008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Если экономическое положение ухудшилось, то и спрос тоже уменьшится, и наоборот.</w:t>
      </w:r>
      <w:r w:rsidR="00306B26" w:rsidRPr="00B902BE">
        <w:rPr>
          <w:rFonts w:ascii="Times New Roman" w:hAnsi="Times New Roman" w:cs="Times New Roman"/>
          <w:sz w:val="28"/>
          <w:szCs w:val="28"/>
        </w:rPr>
        <w:t xml:space="preserve"> </w:t>
      </w:r>
      <w:r w:rsidRPr="00B902BE">
        <w:rPr>
          <w:rFonts w:ascii="Times New Roman" w:hAnsi="Times New Roman" w:cs="Times New Roman"/>
          <w:sz w:val="28"/>
          <w:szCs w:val="28"/>
        </w:rPr>
        <w:t>Так же может повлиять изменение в трудовом кодексе и уровень заработной платы.</w:t>
      </w:r>
    </w:p>
    <w:p w14:paraId="58518FCA" w14:textId="77777777" w:rsidR="00306B26" w:rsidRPr="00B902BE" w:rsidRDefault="00306B26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ледует понимать спрос на труд в условиях совершенной и несовершенной конкуренции.</w:t>
      </w:r>
    </w:p>
    <w:p w14:paraId="4C062567" w14:textId="77777777" w:rsidR="009B7129" w:rsidRPr="00B902BE" w:rsidRDefault="009B7129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Конкурентный рынок характеризуется равновесным уровнем заработной платы. </w:t>
      </w:r>
      <w:r w:rsidR="00306B26" w:rsidRPr="00B902BE">
        <w:rPr>
          <w:rFonts w:ascii="Times New Roman" w:hAnsi="Times New Roman" w:cs="Times New Roman"/>
          <w:sz w:val="28"/>
          <w:szCs w:val="28"/>
        </w:rPr>
        <w:t>Кривая спроса на конкурентном рынке труда выглядит следующим образом:</w:t>
      </w:r>
    </w:p>
    <w:p w14:paraId="22D5C546" w14:textId="77777777" w:rsidR="009B7129" w:rsidRPr="00B902BE" w:rsidRDefault="009B7129" w:rsidP="001D37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FDD4A2" w14:textId="77777777" w:rsidR="00306B26" w:rsidRPr="00B902BE" w:rsidRDefault="00306B26" w:rsidP="001D37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90744" wp14:editId="7A9896BD">
            <wp:extent cx="2981325" cy="2392680"/>
            <wp:effectExtent l="0" t="0" r="952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52A0" w14:textId="77777777" w:rsidR="00F41358" w:rsidRPr="00B902BE" w:rsidRDefault="00F41358" w:rsidP="007B5BF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4C4E08" w:rsidRPr="00B902BE">
        <w:rPr>
          <w:rFonts w:ascii="Times New Roman" w:hAnsi="Times New Roman" w:cs="Times New Roman"/>
          <w:sz w:val="28"/>
          <w:szCs w:val="28"/>
        </w:rPr>
        <w:t>3</w:t>
      </w:r>
      <w:r w:rsidRPr="00B902BE">
        <w:rPr>
          <w:rFonts w:ascii="Times New Roman" w:hAnsi="Times New Roman" w:cs="Times New Roman"/>
          <w:sz w:val="28"/>
          <w:szCs w:val="28"/>
        </w:rPr>
        <w:t>.2</w:t>
      </w:r>
      <w:r w:rsidR="00DE7CDC">
        <w:rPr>
          <w:rFonts w:ascii="Times New Roman" w:hAnsi="Times New Roman" w:cs="Times New Roman"/>
          <w:sz w:val="28"/>
          <w:szCs w:val="28"/>
        </w:rPr>
        <w:t xml:space="preserve"> -</w:t>
      </w:r>
      <w:r w:rsidRPr="00B902BE">
        <w:rPr>
          <w:rFonts w:ascii="Times New Roman" w:hAnsi="Times New Roman" w:cs="Times New Roman"/>
          <w:sz w:val="28"/>
          <w:szCs w:val="28"/>
        </w:rPr>
        <w:t xml:space="preserve"> Спроса на труд</w:t>
      </w:r>
    </w:p>
    <w:p w14:paraId="7F157CB1" w14:textId="2F5458AC" w:rsidR="00E674C0" w:rsidRPr="00B902BE" w:rsidRDefault="009B7129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Чем больше ставка заработной платы, тем меньше спрос на труд. Это объясняет</w:t>
      </w:r>
      <w:r w:rsidR="00A245E2">
        <w:rPr>
          <w:rFonts w:ascii="Times New Roman" w:hAnsi="Times New Roman" w:cs="Times New Roman"/>
          <w:sz w:val="28"/>
          <w:szCs w:val="28"/>
        </w:rPr>
        <w:t>ся</w:t>
      </w:r>
      <w:r w:rsidRPr="00B902BE">
        <w:rPr>
          <w:rFonts w:ascii="Times New Roman" w:hAnsi="Times New Roman" w:cs="Times New Roman"/>
          <w:sz w:val="28"/>
          <w:szCs w:val="28"/>
        </w:rPr>
        <w:t xml:space="preserve"> тем, что высокая заработная плата предполагает хорошо квалифицированных рабочих, но не каждый подходит к этим критериям.</w:t>
      </w:r>
    </w:p>
    <w:p w14:paraId="765D97D2" w14:textId="77777777" w:rsidR="00E674C0" w:rsidRPr="00B902BE" w:rsidRDefault="00E674C0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Закон спроса – чем выше заработная плата, которую хотят получать работники, тем меньше их будет нанято.</w:t>
      </w:r>
    </w:p>
    <w:p w14:paraId="7F964780" w14:textId="77777777" w:rsidR="009A5BDD" w:rsidRPr="00B902BE" w:rsidRDefault="009A5BDD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 xml:space="preserve">Спрос на </w:t>
      </w:r>
      <w:r w:rsidR="00924DAB" w:rsidRPr="00B902BE">
        <w:rPr>
          <w:rFonts w:ascii="Times New Roman" w:hAnsi="Times New Roman" w:cs="Times New Roman"/>
          <w:sz w:val="28"/>
          <w:szCs w:val="28"/>
        </w:rPr>
        <w:t>труд обусловлен действием закона убывающей предельной доходности каждой дополнительной единицы данного капитала.</w:t>
      </w:r>
    </w:p>
    <w:p w14:paraId="4341EF36" w14:textId="77777777" w:rsidR="00F41358" w:rsidRPr="00B902BE" w:rsidRDefault="00EB7882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прос на капитал имеет вид кривой, которая имеет отрицательный наклон. Если привлекать большое количество капитала в производство, будет снижаться его предельная доходность.</w:t>
      </w:r>
    </w:p>
    <w:p w14:paraId="5382D23E" w14:textId="77777777" w:rsidR="004C4E08" w:rsidRDefault="00474F11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прос на капитал,</w:t>
      </w:r>
      <w:r w:rsidR="004C4E08" w:rsidRPr="00B902BE">
        <w:rPr>
          <w:rFonts w:ascii="Times New Roman" w:hAnsi="Times New Roman" w:cs="Times New Roman"/>
          <w:sz w:val="28"/>
          <w:szCs w:val="28"/>
        </w:rPr>
        <w:t xml:space="preserve"> есть разница между стоимостью принятых инвестиционных проектов и собственными накоплениями предприятий.</w:t>
      </w:r>
    </w:p>
    <w:p w14:paraId="5CC87661" w14:textId="77777777" w:rsidR="007B5BF5" w:rsidRPr="00B902BE" w:rsidRDefault="007B5BF5" w:rsidP="001D37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72499F" w14:textId="77777777" w:rsidR="00474F11" w:rsidRPr="00B902BE" w:rsidRDefault="00474F11" w:rsidP="001D37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BC519" wp14:editId="6C253469">
            <wp:extent cx="3375025" cy="2171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250" cy="22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1F31" w14:textId="77777777" w:rsidR="00F41358" w:rsidRPr="00B902BE" w:rsidRDefault="00F41358" w:rsidP="007B5BF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4C4E08" w:rsidRPr="00B902BE">
        <w:rPr>
          <w:rFonts w:ascii="Times New Roman" w:hAnsi="Times New Roman" w:cs="Times New Roman"/>
          <w:sz w:val="28"/>
          <w:szCs w:val="28"/>
        </w:rPr>
        <w:t>3</w:t>
      </w:r>
      <w:r w:rsidRPr="00B902BE">
        <w:rPr>
          <w:rFonts w:ascii="Times New Roman" w:hAnsi="Times New Roman" w:cs="Times New Roman"/>
          <w:sz w:val="28"/>
          <w:szCs w:val="28"/>
        </w:rPr>
        <w:t>.3</w:t>
      </w:r>
      <w:r w:rsidR="00DE7CDC">
        <w:rPr>
          <w:rFonts w:ascii="Times New Roman" w:hAnsi="Times New Roman" w:cs="Times New Roman"/>
          <w:sz w:val="28"/>
          <w:szCs w:val="28"/>
        </w:rPr>
        <w:t xml:space="preserve"> -</w:t>
      </w:r>
      <w:r w:rsidRPr="00B902BE">
        <w:rPr>
          <w:rFonts w:ascii="Times New Roman" w:hAnsi="Times New Roman" w:cs="Times New Roman"/>
          <w:sz w:val="28"/>
          <w:szCs w:val="28"/>
        </w:rPr>
        <w:t xml:space="preserve"> Спрос на капитал</w:t>
      </w:r>
    </w:p>
    <w:p w14:paraId="6FDC911C" w14:textId="77777777" w:rsidR="00474F11" w:rsidRPr="00B902BE" w:rsidRDefault="00474F11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о мере увеличения капитала снижается предельный продукт.</w:t>
      </w:r>
    </w:p>
    <w:p w14:paraId="7BB7D81A" w14:textId="77777777" w:rsidR="00474F11" w:rsidRPr="00B902BE" w:rsidRDefault="00474F11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 условия совершенной конкуренции уровень дохода на капитал тяготеет к выравниванию. Кривая спроса на капитал показывает то количество, которое будет приобретаться организациями.</w:t>
      </w:r>
      <w:r w:rsidR="00E674C0" w:rsidRPr="00B902BE">
        <w:rPr>
          <w:rFonts w:ascii="Times New Roman" w:hAnsi="Times New Roman" w:cs="Times New Roman"/>
          <w:sz w:val="28"/>
          <w:szCs w:val="28"/>
        </w:rPr>
        <w:t xml:space="preserve"> Затраты на приобретение дополнительной единицы капитала равняется ссудному проценту.</w:t>
      </w:r>
    </w:p>
    <w:p w14:paraId="56EA643E" w14:textId="77777777" w:rsidR="00AD07F3" w:rsidRPr="00B902BE" w:rsidRDefault="00875805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</w:t>
      </w:r>
      <w:r w:rsidR="00AD07F3" w:rsidRPr="00B902BE">
        <w:rPr>
          <w:rFonts w:ascii="Times New Roman" w:hAnsi="Times New Roman" w:cs="Times New Roman"/>
          <w:sz w:val="28"/>
          <w:szCs w:val="28"/>
        </w:rPr>
        <w:t>прос</w:t>
      </w:r>
      <w:r w:rsidRPr="00B902BE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AD07F3" w:rsidRPr="00B902BE">
        <w:rPr>
          <w:rFonts w:ascii="Times New Roman" w:hAnsi="Times New Roman" w:cs="Times New Roman"/>
          <w:sz w:val="28"/>
          <w:szCs w:val="28"/>
        </w:rPr>
        <w:t xml:space="preserve"> складывается из совокупностей спроса на сельскохозяйственное и несельскохозяйственное назначение земли.</w:t>
      </w:r>
    </w:p>
    <w:p w14:paraId="79146FAB" w14:textId="77777777" w:rsidR="003B3A42" w:rsidRPr="00B902BE" w:rsidRDefault="003B3A42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прос на землю сельскохозяйственного назначения подчиняется спросу на продовольствие.</w:t>
      </w:r>
    </w:p>
    <w:p w14:paraId="200CE876" w14:textId="77777777" w:rsidR="00CE0AB0" w:rsidRDefault="004D531F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 xml:space="preserve">Спрос на землю показывает, какое количество земли арендаторы готовы взять в аренду при различных уровнях </w:t>
      </w:r>
      <w:r w:rsidR="009314A4" w:rsidRPr="00B902BE">
        <w:rPr>
          <w:rFonts w:ascii="Times New Roman" w:hAnsi="Times New Roman" w:cs="Times New Roman"/>
          <w:sz w:val="28"/>
          <w:szCs w:val="28"/>
        </w:rPr>
        <w:t>платы за нее</w:t>
      </w:r>
      <w:r w:rsidR="004C4E08" w:rsidRPr="00B902BE">
        <w:rPr>
          <w:rFonts w:ascii="Times New Roman" w:hAnsi="Times New Roman" w:cs="Times New Roman"/>
          <w:sz w:val="28"/>
          <w:szCs w:val="28"/>
        </w:rPr>
        <w:t xml:space="preserve"> (график 3.4)</w:t>
      </w:r>
    </w:p>
    <w:p w14:paraId="2A3EBBBA" w14:textId="77777777" w:rsidR="007B5BF5" w:rsidRPr="00B902BE" w:rsidRDefault="007B5BF5" w:rsidP="001D37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B4A5A3" w14:textId="77777777" w:rsidR="00474F11" w:rsidRPr="00B902BE" w:rsidRDefault="00CE0AB0" w:rsidP="001D37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2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8824C" wp14:editId="608B9C03">
            <wp:extent cx="4476503" cy="227076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28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3A9B" w14:textId="77777777" w:rsidR="00F41358" w:rsidRPr="00B902BE" w:rsidRDefault="00F41358" w:rsidP="007B5BF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3B3A42" w:rsidRPr="00B902BE">
        <w:rPr>
          <w:rFonts w:ascii="Times New Roman" w:hAnsi="Times New Roman" w:cs="Times New Roman"/>
          <w:sz w:val="28"/>
          <w:szCs w:val="28"/>
        </w:rPr>
        <w:t>3</w:t>
      </w:r>
      <w:r w:rsidRPr="00B902BE">
        <w:rPr>
          <w:rFonts w:ascii="Times New Roman" w:hAnsi="Times New Roman" w:cs="Times New Roman"/>
          <w:sz w:val="28"/>
          <w:szCs w:val="28"/>
        </w:rPr>
        <w:t>.4</w:t>
      </w:r>
      <w:r w:rsidR="00DE7CDC">
        <w:rPr>
          <w:rFonts w:ascii="Times New Roman" w:hAnsi="Times New Roman" w:cs="Times New Roman"/>
          <w:sz w:val="28"/>
          <w:szCs w:val="28"/>
        </w:rPr>
        <w:t xml:space="preserve"> -</w:t>
      </w:r>
      <w:r w:rsidRPr="00B902BE">
        <w:rPr>
          <w:rFonts w:ascii="Times New Roman" w:hAnsi="Times New Roman" w:cs="Times New Roman"/>
          <w:sz w:val="28"/>
          <w:szCs w:val="28"/>
        </w:rPr>
        <w:t xml:space="preserve"> Спрос на землю</w:t>
      </w:r>
    </w:p>
    <w:p w14:paraId="222BFE5D" w14:textId="77777777" w:rsidR="00CE0AB0" w:rsidRPr="00B902BE" w:rsidRDefault="009314A4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и вы высокой арендной плате, количество земли, которая будет сдаваться в аренду будет меньше, чем при низкой.</w:t>
      </w:r>
    </w:p>
    <w:p w14:paraId="0CC9F627" w14:textId="77777777" w:rsidR="009314A4" w:rsidRPr="00B902BE" w:rsidRDefault="009314A4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Кривая спроса имеет отрицательный наклон, она идентична кривой предельного дохода от земли. </w:t>
      </w:r>
      <w:r w:rsidR="00C45896" w:rsidRPr="00B902BE">
        <w:rPr>
          <w:rFonts w:ascii="Times New Roman" w:hAnsi="Times New Roman" w:cs="Times New Roman"/>
          <w:sz w:val="28"/>
          <w:szCs w:val="28"/>
        </w:rPr>
        <w:t>Такой доход зависит от производительности природного ресурса.</w:t>
      </w:r>
    </w:p>
    <w:p w14:paraId="3AF4EAC5" w14:textId="77777777" w:rsidR="00A467C6" w:rsidRPr="00B902BE" w:rsidRDefault="00955C54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 xml:space="preserve">Зависит от цены продукции, которую можно </w:t>
      </w:r>
      <w:r w:rsidR="001D374F" w:rsidRPr="00B902BE">
        <w:rPr>
          <w:rFonts w:ascii="Times New Roman" w:hAnsi="Times New Roman" w:cs="Times New Roman"/>
          <w:sz w:val="28"/>
          <w:szCs w:val="28"/>
        </w:rPr>
        <w:t>производить на</w:t>
      </w:r>
      <w:r w:rsidRPr="00B902BE">
        <w:rPr>
          <w:rFonts w:ascii="Times New Roman" w:hAnsi="Times New Roman" w:cs="Times New Roman"/>
          <w:sz w:val="28"/>
          <w:szCs w:val="28"/>
        </w:rPr>
        <w:t xml:space="preserve"> этой земле, и производительности самой земли.</w:t>
      </w:r>
    </w:p>
    <w:p w14:paraId="60DF4EAC" w14:textId="77777777" w:rsidR="00C45896" w:rsidRPr="00B902BE" w:rsidRDefault="00C45896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и высокой ренте только производительные земли могут быть взяты в аренду, эту обуславливается тем, что лишь высокий предельный доход может помочь выплатить высокую ренту, а также обеспечить прибыль арендатору.</w:t>
      </w:r>
    </w:p>
    <w:p w14:paraId="71DA04C8" w14:textId="77777777" w:rsidR="00C45896" w:rsidRPr="00B902BE" w:rsidRDefault="00C45896" w:rsidP="00DA6044">
      <w:pPr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Но даже менее плодородные земли будут арендоваться, если на них будет понижена земельная рента.</w:t>
      </w:r>
    </w:p>
    <w:p w14:paraId="53F666DD" w14:textId="77777777" w:rsidR="00CE0AB0" w:rsidRPr="00B902BE" w:rsidRDefault="003B3A42" w:rsidP="00DA6044">
      <w:pPr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lastRenderedPageBreak/>
        <w:t>На землю несельскохозяйственного назначения спрос будет иметь такой же вид (график 3.4.), так как участки для строительства объектов расположены в центральных и окраинных районах города.</w:t>
      </w:r>
    </w:p>
    <w:p w14:paraId="2ED51004" w14:textId="77777777" w:rsidR="00AD07F3" w:rsidRPr="00B902BE" w:rsidRDefault="002B1C71" w:rsidP="00DA6044">
      <w:pPr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Формируется из спроса на участки для жилищного строительства. Рост спроса может меняться из-за высокой инфляции.</w:t>
      </w:r>
    </w:p>
    <w:p w14:paraId="3ED43A3A" w14:textId="77777777" w:rsidR="00955C54" w:rsidRPr="00B902BE" w:rsidRDefault="00955C54" w:rsidP="00DA6044">
      <w:pPr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Кривая спроса есть кривая предельного продукта земли, который уменьшается по мере расширения площади земли, которая привлечена в производство.</w:t>
      </w:r>
    </w:p>
    <w:p w14:paraId="6ECA9590" w14:textId="77777777" w:rsidR="00955C54" w:rsidRPr="00B902BE" w:rsidRDefault="00955C54" w:rsidP="00955C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D8B4FD" w14:textId="77777777" w:rsidR="00955C54" w:rsidRPr="00B902BE" w:rsidRDefault="00955C54" w:rsidP="00955C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A43B88" w14:textId="77777777" w:rsidR="00955C54" w:rsidRPr="00B902BE" w:rsidRDefault="00955C54" w:rsidP="00955C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8CA05B" w14:textId="77777777" w:rsidR="00955C54" w:rsidRDefault="00955C54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095A0" w14:textId="77777777" w:rsidR="00F62255" w:rsidRDefault="00F62255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921C5" w14:textId="77777777" w:rsidR="00F62255" w:rsidRDefault="00F62255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16C24" w14:textId="77777777" w:rsidR="00F62255" w:rsidRDefault="00F62255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E784C" w14:textId="77777777" w:rsidR="007D4B20" w:rsidRDefault="007D4B20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9BF92" w14:textId="77777777" w:rsidR="007D4B20" w:rsidRDefault="007D4B20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71437" w14:textId="77777777" w:rsidR="007B5BF5" w:rsidRDefault="007B5BF5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F4318" w14:textId="77777777" w:rsidR="007B5BF5" w:rsidRDefault="007B5BF5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DC3A4" w14:textId="77777777" w:rsidR="007B5BF5" w:rsidRDefault="007B5BF5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72ED7" w14:textId="77777777" w:rsidR="007B5BF5" w:rsidRDefault="007B5BF5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CB3C9" w14:textId="77777777" w:rsidR="007B5BF5" w:rsidRDefault="007B5BF5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A2360" w14:textId="77777777" w:rsidR="007B5BF5" w:rsidRPr="00B902BE" w:rsidRDefault="007B5BF5" w:rsidP="00875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BEF5D" w14:textId="77777777" w:rsidR="00CE0AB0" w:rsidRPr="00B902BE" w:rsidRDefault="00CE0AB0" w:rsidP="001D374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15820344"/>
      <w:r w:rsidRPr="00B90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2"/>
    </w:p>
    <w:p w14:paraId="254ACCA8" w14:textId="77777777" w:rsidR="00CE0AB0" w:rsidRPr="00B902BE" w:rsidRDefault="00CE0AB0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аким образом, в моей курсовой были рассмотрены поставленные задачи:</w:t>
      </w:r>
    </w:p>
    <w:p w14:paraId="419A04E6" w14:textId="77777777" w:rsidR="00CE0AB0" w:rsidRPr="00B902BE" w:rsidRDefault="00CE0AB0" w:rsidP="001D37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1. Выяв</w:t>
      </w:r>
      <w:r w:rsidR="00BB1DB8" w:rsidRPr="00B902BE">
        <w:rPr>
          <w:rFonts w:ascii="Times New Roman" w:hAnsi="Times New Roman" w:cs="Times New Roman"/>
          <w:sz w:val="28"/>
          <w:szCs w:val="28"/>
        </w:rPr>
        <w:t>ить</w:t>
      </w:r>
      <w:r w:rsidRPr="00B902BE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F11AE9" w:rsidRPr="00B902BE">
        <w:rPr>
          <w:rFonts w:ascii="Times New Roman" w:hAnsi="Times New Roman" w:cs="Times New Roman"/>
          <w:sz w:val="28"/>
          <w:szCs w:val="28"/>
        </w:rPr>
        <w:t>ь</w:t>
      </w:r>
      <w:r w:rsidRPr="00B902BE">
        <w:rPr>
          <w:rFonts w:ascii="Times New Roman" w:hAnsi="Times New Roman" w:cs="Times New Roman"/>
          <w:sz w:val="28"/>
          <w:szCs w:val="28"/>
        </w:rPr>
        <w:t xml:space="preserve"> </w:t>
      </w:r>
      <w:r w:rsidR="00A42462" w:rsidRPr="00B902BE">
        <w:rPr>
          <w:rFonts w:ascii="Times New Roman" w:hAnsi="Times New Roman" w:cs="Times New Roman"/>
          <w:sz w:val="28"/>
          <w:szCs w:val="28"/>
        </w:rPr>
        <w:t xml:space="preserve">марксистской теории </w:t>
      </w:r>
      <w:r w:rsidRPr="00B902BE">
        <w:rPr>
          <w:rFonts w:ascii="Times New Roman" w:hAnsi="Times New Roman" w:cs="Times New Roman"/>
          <w:sz w:val="28"/>
          <w:szCs w:val="28"/>
        </w:rPr>
        <w:t>факторо</w:t>
      </w:r>
      <w:r w:rsidR="00F11AE9" w:rsidRPr="00B902BE">
        <w:rPr>
          <w:rFonts w:ascii="Times New Roman" w:hAnsi="Times New Roman" w:cs="Times New Roman"/>
          <w:sz w:val="28"/>
          <w:szCs w:val="28"/>
        </w:rPr>
        <w:t>в</w:t>
      </w:r>
      <w:r w:rsidRPr="00B902BE">
        <w:rPr>
          <w:rFonts w:ascii="Times New Roman" w:hAnsi="Times New Roman" w:cs="Times New Roman"/>
          <w:sz w:val="28"/>
          <w:szCs w:val="28"/>
        </w:rPr>
        <w:t xml:space="preserve"> производства;</w:t>
      </w:r>
    </w:p>
    <w:p w14:paraId="4CBACA6A" w14:textId="77777777" w:rsidR="00CE0AB0" w:rsidRPr="00B902BE" w:rsidRDefault="00CE0AB0" w:rsidP="001D37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2. Обозначить характеристику основным факторам производства;</w:t>
      </w:r>
    </w:p>
    <w:p w14:paraId="34F41CB3" w14:textId="77777777" w:rsidR="00CE0AB0" w:rsidRPr="00B902BE" w:rsidRDefault="00CE0AB0" w:rsidP="001D37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3. Изучить взаимосвязь факторов производства и как они влияют на спрос.</w:t>
      </w:r>
    </w:p>
    <w:p w14:paraId="13FDD0DA" w14:textId="77777777" w:rsidR="00DC7D10" w:rsidRPr="00B902BE" w:rsidRDefault="00A42462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о теории К.Мар</w:t>
      </w:r>
      <w:r w:rsidR="00FF56CD" w:rsidRPr="00B902BE">
        <w:rPr>
          <w:rFonts w:ascii="Times New Roman" w:hAnsi="Times New Roman" w:cs="Times New Roman"/>
          <w:sz w:val="28"/>
          <w:szCs w:val="28"/>
        </w:rPr>
        <w:t xml:space="preserve">кса выделяют только три фактора производства: </w:t>
      </w:r>
      <w:r w:rsidR="00DC7D10" w:rsidRPr="00DC7D10">
        <w:rPr>
          <w:rFonts w:ascii="Times New Roman" w:hAnsi="Times New Roman" w:cs="Times New Roman"/>
          <w:sz w:val="28"/>
          <w:szCs w:val="28"/>
        </w:rPr>
        <w:t>рабочую силу, предмет и средства труда</w:t>
      </w:r>
      <w:r w:rsidR="00DC7D10">
        <w:rPr>
          <w:rFonts w:ascii="Times New Roman" w:hAnsi="Times New Roman" w:cs="Times New Roman"/>
          <w:sz w:val="28"/>
          <w:szCs w:val="28"/>
        </w:rPr>
        <w:t>. По его мнению, только труд является эффективным, в отличии от других.</w:t>
      </w:r>
    </w:p>
    <w:p w14:paraId="0B41FC29" w14:textId="77777777" w:rsidR="00FF56CD" w:rsidRPr="00B902BE" w:rsidRDefault="00F61368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Факторы производства применяются для изготовления благ, которые необходимы человеку.</w:t>
      </w:r>
    </w:p>
    <w:p w14:paraId="7D7376E0" w14:textId="77777777" w:rsidR="00D27A2F" w:rsidRPr="00B902BE" w:rsidRDefault="00823FA4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Так же факторы обладают взаимозаменяемостью, чтобы сократить использование дорогих и редких факторов на более доступные и дешевые. При этом условии возникает теория предельной производительности.</w:t>
      </w:r>
    </w:p>
    <w:p w14:paraId="51A4623D" w14:textId="77777777" w:rsidR="009178A4" w:rsidRPr="00B902BE" w:rsidRDefault="00823FA4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Были рассмотрены характеристики факторов производства их виды и особенности.</w:t>
      </w:r>
    </w:p>
    <w:p w14:paraId="2A59A989" w14:textId="77777777" w:rsidR="007D38AD" w:rsidRPr="00B902BE" w:rsidRDefault="008A01AC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Выявлено, что земле принадлежит особая роль, так как в отличии от труда и капитала она невосполнима.</w:t>
      </w:r>
    </w:p>
    <w:p w14:paraId="4CC9AB69" w14:textId="77777777" w:rsidR="007D38AD" w:rsidRDefault="007D38AD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Спрос факторов производства образован от спроса на товары, изготовленные с помощью них. Организация выступает, на рынке факторов производства, как покупатель, когда на потребительском рынке, как продавец.</w:t>
      </w:r>
    </w:p>
    <w:p w14:paraId="6FC1AF49" w14:textId="77777777" w:rsidR="00732FE5" w:rsidRDefault="00732FE5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на спрос</w:t>
      </w:r>
      <w:r w:rsidR="00C9415D">
        <w:rPr>
          <w:rFonts w:ascii="Times New Roman" w:hAnsi="Times New Roman" w:cs="Times New Roman"/>
          <w:sz w:val="28"/>
          <w:szCs w:val="28"/>
        </w:rPr>
        <w:t xml:space="preserve"> влияют следующие факторы:</w:t>
      </w:r>
    </w:p>
    <w:p w14:paraId="746E830B" w14:textId="77777777" w:rsidR="00C9415D" w:rsidRDefault="00C9415D" w:rsidP="00C9415D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фактора производства;</w:t>
      </w:r>
    </w:p>
    <w:p w14:paraId="4EA64331" w14:textId="77777777" w:rsidR="00C9415D" w:rsidRDefault="00C9415D" w:rsidP="00C9415D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еновые факторы:</w:t>
      </w:r>
    </w:p>
    <w:p w14:paraId="5B6C94ED" w14:textId="77777777" w:rsidR="00C9415D" w:rsidRDefault="00C9415D" w:rsidP="00C9415D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 на продукцию фирмы;</w:t>
      </w:r>
    </w:p>
    <w:p w14:paraId="6F9A380A" w14:textId="77777777" w:rsidR="00C9415D" w:rsidRDefault="00C9415D" w:rsidP="00C9415D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и объем товаров-заменителей и товар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н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A64BFB6" w14:textId="77777777" w:rsidR="00C9415D" w:rsidRPr="00C9415D" w:rsidRDefault="00C9415D" w:rsidP="00C9415D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ие изменения, воздействующие на предельный продукт ресурса.</w:t>
      </w:r>
    </w:p>
    <w:p w14:paraId="561B6822" w14:textId="77777777" w:rsidR="007D38AD" w:rsidRDefault="007D38AD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Заработная плата зависит от спроса на рынке рабочей силы. При высокой оплате труда, желаемых на данное место будет очень мало.</w:t>
      </w:r>
    </w:p>
    <w:p w14:paraId="7476B0F9" w14:textId="77777777" w:rsidR="00E83078" w:rsidRPr="00B902BE" w:rsidRDefault="00E83078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едельные издержки и предельный продукт имеют важное значение в работе предприятия. Рост предельных издержек приводит к уменьшению производства товаров и повышению ее цены.</w:t>
      </w:r>
    </w:p>
    <w:p w14:paraId="08702B62" w14:textId="77777777" w:rsidR="00955C54" w:rsidRPr="00B902BE" w:rsidRDefault="007D38AD" w:rsidP="00DA60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t>При формировании рыночных отношений и конкурентной борьбы</w:t>
      </w:r>
      <w:r w:rsidR="009A5BDD" w:rsidRPr="00B902BE">
        <w:rPr>
          <w:rFonts w:ascii="Times New Roman" w:hAnsi="Times New Roman" w:cs="Times New Roman"/>
          <w:sz w:val="28"/>
          <w:szCs w:val="28"/>
        </w:rPr>
        <w:t>,</w:t>
      </w:r>
      <w:r w:rsidRPr="00B902BE">
        <w:rPr>
          <w:rFonts w:ascii="Times New Roman" w:hAnsi="Times New Roman" w:cs="Times New Roman"/>
          <w:sz w:val="28"/>
          <w:szCs w:val="28"/>
        </w:rPr>
        <w:t xml:space="preserve"> побеждают те фирмы</w:t>
      </w:r>
      <w:r w:rsidR="000F3B65" w:rsidRPr="00B902BE">
        <w:rPr>
          <w:rFonts w:ascii="Times New Roman" w:hAnsi="Times New Roman" w:cs="Times New Roman"/>
          <w:sz w:val="28"/>
          <w:szCs w:val="28"/>
        </w:rPr>
        <w:t>, которые эффективно используют все виды ресурсов, которые имеет.</w:t>
      </w:r>
    </w:p>
    <w:p w14:paraId="523D09DE" w14:textId="77777777" w:rsidR="009178A4" w:rsidRPr="00B902BE" w:rsidRDefault="009178A4" w:rsidP="001D37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BE">
        <w:rPr>
          <w:rFonts w:ascii="Times New Roman" w:hAnsi="Times New Roman" w:cs="Times New Roman"/>
          <w:sz w:val="28"/>
          <w:szCs w:val="28"/>
        </w:rPr>
        <w:br w:type="page"/>
      </w:r>
    </w:p>
    <w:p w14:paraId="0AB07D7E" w14:textId="77777777" w:rsidR="009178A4" w:rsidRPr="003E4259" w:rsidRDefault="009178A4" w:rsidP="00DA6044">
      <w:pPr>
        <w:pStyle w:val="1"/>
        <w:spacing w:line="40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15820345"/>
      <w:r w:rsidRPr="003E42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r w:rsidR="003E709B" w:rsidRPr="003E42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3"/>
    </w:p>
    <w:p w14:paraId="2FCAF735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 xml:space="preserve">Алпатов Г. Е. Экономическая теория: учебник и практикум для СПО/ Г. Е. Алпатов. – М.: Издательство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, 2018. – 299 с.</w:t>
      </w:r>
    </w:p>
    <w:p w14:paraId="187A7B15" w14:textId="77777777" w:rsidR="00BC2B26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 xml:space="preserve">Гребенников П. И. Экономика: учебник для академического бакалавриата / П. И. Гребенников, Л. С. Тарасевич. – 4-е изд. – М.: Издательство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, 2018. – 309 с.</w:t>
      </w:r>
    </w:p>
    <w:p w14:paraId="2DD08B67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 xml:space="preserve">Журавлева Г. П. Экономическая теория. Микроэкономика-1,2.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Мезоэкономика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: Учебник/ Г. П. Журавлевой. – 7-е изд. – М.: Издательско-торговая корпорация «Дашков и К°», 2016. – 934 с.</w:t>
      </w:r>
    </w:p>
    <w:p w14:paraId="3480BFCB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259">
        <w:rPr>
          <w:rFonts w:ascii="Times New Roman" w:hAnsi="Times New Roman" w:cs="Times New Roman"/>
          <w:sz w:val="28"/>
          <w:szCs w:val="28"/>
        </w:rPr>
        <w:t>Иохин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 xml:space="preserve"> В. Я. Экономическая теория: учебник для академического бакалавриата/В. Я.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Иохин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 xml:space="preserve">. -2-е изд.-М.: Издательство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, 2018. -353 с.</w:t>
      </w:r>
    </w:p>
    <w:p w14:paraId="4A4A8C43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259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 xml:space="preserve"> Г. Б. Экономическая теория: учебник / Г. Б.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Ростовн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/Д: Феникс,2016. - 394 с.</w:t>
      </w:r>
    </w:p>
    <w:p w14:paraId="28F3C50D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 xml:space="preserve">Ким И. А. Основы экономической теории: учебник и практикум для СПО/ И. А. Ким. – М.: Издательство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, 2018. – 328 с.</w:t>
      </w:r>
    </w:p>
    <w:p w14:paraId="2ADB4DFA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>Козырев В. М. Экономическая теория: учебник/ В. М. Козырев; Российская международная академия туризма. – М.: Логос, 2015. – 349 с.</w:t>
      </w:r>
    </w:p>
    <w:p w14:paraId="3A4B49E3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 xml:space="preserve">Коршунов В. В. Основы экономической теории: учебник для СПО / В. В. Коршунов. – 3-е изд. -М.: Издательство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, 2018. - 219 с.</w:t>
      </w:r>
    </w:p>
    <w:p w14:paraId="755E49AD" w14:textId="77777777" w:rsid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>Кочеткова А. А. Экономическая теория: Учебник для бакалавров / под общ. ред. А. А. Кочеткова. – 5-е изд. – М.: Издательство – торговая корпорация «Дашков и К°», 2016. – 696 с.</w:t>
      </w:r>
    </w:p>
    <w:p w14:paraId="3D3D653D" w14:textId="77777777" w:rsid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 xml:space="preserve">Куликов Л. М. основы экономической теории: учебник для СПО/ Л. М. Куликов. – 3-е изд. – М.: Издательство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, 2018. – 371 с.</w:t>
      </w:r>
    </w:p>
    <w:p w14:paraId="7761A482" w14:textId="77777777" w:rsidR="001A310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 xml:space="preserve">Лобачева Е. Н. Основы экономической теории: учебник для СПО/ под ред. Е. Н. Лобачевой. – 3-е изд. – М.: Издательство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, 2017. – 516 с.</w:t>
      </w:r>
    </w:p>
    <w:p w14:paraId="77F0F6C6" w14:textId="77777777" w:rsidR="001A310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109">
        <w:rPr>
          <w:rFonts w:ascii="Times New Roman" w:hAnsi="Times New Roman" w:cs="Times New Roman"/>
          <w:sz w:val="28"/>
          <w:szCs w:val="28"/>
        </w:rPr>
        <w:lastRenderedPageBreak/>
        <w:t xml:space="preserve">Максимова В. Ф. Экономическая теория: учебник для бакалавров/ под общ. ред. В. Ф. Максимовой. – М.: Издательство </w:t>
      </w:r>
      <w:proofErr w:type="spellStart"/>
      <w:r w:rsidRPr="001A310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>, 2017. – 580 с.</w:t>
      </w:r>
    </w:p>
    <w:p w14:paraId="72380B54" w14:textId="77777777" w:rsidR="001A310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109">
        <w:rPr>
          <w:rFonts w:ascii="Times New Roman" w:hAnsi="Times New Roman" w:cs="Times New Roman"/>
          <w:sz w:val="28"/>
          <w:szCs w:val="28"/>
        </w:rPr>
        <w:t>Маховикова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 xml:space="preserve"> Г. А. Экономическая теория: учебник и практикум для академического бакалавриата / Г. А. </w:t>
      </w:r>
      <w:proofErr w:type="spellStart"/>
      <w:r w:rsidRPr="001A3109">
        <w:rPr>
          <w:rFonts w:ascii="Times New Roman" w:hAnsi="Times New Roman" w:cs="Times New Roman"/>
          <w:sz w:val="28"/>
          <w:szCs w:val="28"/>
        </w:rPr>
        <w:t>Маховикова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 xml:space="preserve">, Г. М. </w:t>
      </w:r>
      <w:proofErr w:type="spellStart"/>
      <w:r w:rsidRPr="001A3109">
        <w:rPr>
          <w:rFonts w:ascii="Times New Roman" w:hAnsi="Times New Roman" w:cs="Times New Roman"/>
          <w:sz w:val="28"/>
          <w:szCs w:val="28"/>
        </w:rPr>
        <w:t>Гукасьян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 xml:space="preserve">, В. В. Амосова. – 4-е изд., </w:t>
      </w:r>
      <w:proofErr w:type="spellStart"/>
      <w:r w:rsidRPr="001A310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 xml:space="preserve">. и доп. -  М.: Издательство </w:t>
      </w:r>
      <w:proofErr w:type="spellStart"/>
      <w:r w:rsidRPr="001A310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>, 2018. – 443 с.</w:t>
      </w:r>
    </w:p>
    <w:p w14:paraId="6B178A07" w14:textId="77777777" w:rsidR="001A310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109">
        <w:rPr>
          <w:rFonts w:ascii="Times New Roman" w:hAnsi="Times New Roman" w:cs="Times New Roman"/>
          <w:sz w:val="28"/>
          <w:szCs w:val="28"/>
        </w:rPr>
        <w:t>Николаева И. П. Экономическая теория: Учебник для бакалавров/ И. П. Николаева. – 2-е изд. – М.: Издательство – торговая корпорация «Дашков и К°», 2017. – 328 с.</w:t>
      </w:r>
    </w:p>
    <w:p w14:paraId="011719C5" w14:textId="77777777" w:rsidR="001A310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109">
        <w:rPr>
          <w:rFonts w:ascii="Times New Roman" w:hAnsi="Times New Roman" w:cs="Times New Roman"/>
          <w:sz w:val="28"/>
          <w:szCs w:val="28"/>
        </w:rPr>
        <w:t>Пищулов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 xml:space="preserve"> В. М. Основы экономической теории: учебник и практикум для СПО/ - М.: Издательство </w:t>
      </w:r>
      <w:proofErr w:type="spellStart"/>
      <w:r w:rsidRPr="001A310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>, 2018. - 179 с.</w:t>
      </w:r>
    </w:p>
    <w:p w14:paraId="6E444B58" w14:textId="77777777" w:rsidR="001A310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109">
        <w:rPr>
          <w:rFonts w:ascii="Times New Roman" w:hAnsi="Times New Roman" w:cs="Times New Roman"/>
          <w:sz w:val="28"/>
          <w:szCs w:val="28"/>
        </w:rPr>
        <w:t xml:space="preserve">Поликарпова Т. И. Экономическая теория: учебник и практикум для академического бакалавриата/ Т. И. Поликарпова. – 4-е изд. – М.: Издательство </w:t>
      </w:r>
      <w:proofErr w:type="spellStart"/>
      <w:r w:rsidRPr="001A310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>, 2018. – 254 с.</w:t>
      </w:r>
    </w:p>
    <w:p w14:paraId="4D0B5253" w14:textId="77777777" w:rsidR="001A310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109">
        <w:rPr>
          <w:rFonts w:ascii="Times New Roman" w:hAnsi="Times New Roman" w:cs="Times New Roman"/>
          <w:sz w:val="28"/>
          <w:szCs w:val="28"/>
        </w:rPr>
        <w:t xml:space="preserve">Родина Г. А. Микроэкономика: учебник и практикум для прикладного бакалавриата / под ред. Г. А. Родиной. – 2-е изд. – М.: Издательство </w:t>
      </w:r>
      <w:proofErr w:type="spellStart"/>
      <w:r w:rsidRPr="001A310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A3109">
        <w:rPr>
          <w:rFonts w:ascii="Times New Roman" w:hAnsi="Times New Roman" w:cs="Times New Roman"/>
          <w:sz w:val="28"/>
          <w:szCs w:val="28"/>
        </w:rPr>
        <w:t>, 2018. – 330 с.</w:t>
      </w:r>
    </w:p>
    <w:p w14:paraId="466219FC" w14:textId="77777777" w:rsidR="003E4259" w:rsidRPr="001A310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109">
        <w:rPr>
          <w:rFonts w:ascii="Times New Roman" w:hAnsi="Times New Roman" w:cs="Times New Roman"/>
          <w:sz w:val="28"/>
          <w:szCs w:val="28"/>
        </w:rPr>
        <w:t>Салихов Б. В. Экономическая теория: Учебник / Б. В. Салихов. – 3-е изд. – М.: Издательство – торговая корпорация «Дашков и К°», 2016. – 724 с.</w:t>
      </w:r>
    </w:p>
    <w:p w14:paraId="3C8BBE9A" w14:textId="77777777" w:rsidR="003E4259" w:rsidRPr="003E4259" w:rsidRDefault="000F3B65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>Сидоров</w:t>
      </w:r>
      <w:r w:rsidR="00D4509F" w:rsidRPr="003E4259">
        <w:rPr>
          <w:rFonts w:ascii="Times New Roman" w:hAnsi="Times New Roman" w:cs="Times New Roman"/>
          <w:sz w:val="28"/>
          <w:szCs w:val="28"/>
        </w:rPr>
        <w:t xml:space="preserve"> В. А.</w:t>
      </w:r>
      <w:r w:rsidRPr="003E4259">
        <w:rPr>
          <w:rFonts w:ascii="Times New Roman" w:hAnsi="Times New Roman" w:cs="Times New Roman"/>
          <w:sz w:val="28"/>
          <w:szCs w:val="28"/>
        </w:rPr>
        <w:t xml:space="preserve"> </w:t>
      </w:r>
      <w:r w:rsidR="00FF56CD" w:rsidRPr="003E4259">
        <w:rPr>
          <w:rFonts w:ascii="Times New Roman" w:hAnsi="Times New Roman" w:cs="Times New Roman"/>
          <w:sz w:val="28"/>
          <w:szCs w:val="28"/>
        </w:rPr>
        <w:t>Экономическая теория: учебник для вузов</w:t>
      </w:r>
      <w:r w:rsidR="00D4509F" w:rsidRPr="003E4259">
        <w:rPr>
          <w:rFonts w:ascii="Times New Roman" w:hAnsi="Times New Roman" w:cs="Times New Roman"/>
          <w:sz w:val="28"/>
          <w:szCs w:val="28"/>
        </w:rPr>
        <w:t xml:space="preserve">/В. А. Сидоров. – Краснодар: Кубанский гос. </w:t>
      </w:r>
      <w:r w:rsidR="00B53575" w:rsidRPr="003E4259">
        <w:rPr>
          <w:rFonts w:ascii="Times New Roman" w:hAnsi="Times New Roman" w:cs="Times New Roman"/>
          <w:sz w:val="28"/>
          <w:szCs w:val="28"/>
        </w:rPr>
        <w:t>у</w:t>
      </w:r>
      <w:r w:rsidR="00D4509F" w:rsidRPr="003E4259">
        <w:rPr>
          <w:rFonts w:ascii="Times New Roman" w:hAnsi="Times New Roman" w:cs="Times New Roman"/>
          <w:sz w:val="28"/>
          <w:szCs w:val="28"/>
        </w:rPr>
        <w:t>н-т</w:t>
      </w:r>
      <w:r w:rsidR="00B53575" w:rsidRPr="003E4259">
        <w:rPr>
          <w:rFonts w:ascii="Times New Roman" w:hAnsi="Times New Roman" w:cs="Times New Roman"/>
          <w:sz w:val="28"/>
          <w:szCs w:val="28"/>
        </w:rPr>
        <w:t>,</w:t>
      </w:r>
      <w:r w:rsidR="00C16316" w:rsidRPr="003E4259">
        <w:rPr>
          <w:rFonts w:ascii="Times New Roman" w:hAnsi="Times New Roman" w:cs="Times New Roman"/>
          <w:sz w:val="28"/>
          <w:szCs w:val="28"/>
        </w:rPr>
        <w:t xml:space="preserve"> 2014</w:t>
      </w:r>
      <w:r w:rsidR="00247772" w:rsidRPr="003E4259">
        <w:rPr>
          <w:rFonts w:ascii="Times New Roman" w:hAnsi="Times New Roman" w:cs="Times New Roman"/>
          <w:sz w:val="28"/>
          <w:szCs w:val="28"/>
        </w:rPr>
        <w:t xml:space="preserve">. </w:t>
      </w:r>
      <w:r w:rsidR="00456C0E" w:rsidRPr="003E4259">
        <w:rPr>
          <w:rFonts w:ascii="Times New Roman" w:hAnsi="Times New Roman" w:cs="Times New Roman"/>
          <w:sz w:val="28"/>
          <w:szCs w:val="28"/>
        </w:rPr>
        <w:t>–</w:t>
      </w:r>
      <w:r w:rsidR="00247772" w:rsidRPr="003E4259">
        <w:rPr>
          <w:rFonts w:ascii="Times New Roman" w:hAnsi="Times New Roman" w:cs="Times New Roman"/>
          <w:sz w:val="28"/>
          <w:szCs w:val="28"/>
        </w:rPr>
        <w:t xml:space="preserve"> </w:t>
      </w:r>
      <w:r w:rsidR="00FD1A44" w:rsidRPr="003E4259">
        <w:rPr>
          <w:rFonts w:ascii="Times New Roman" w:hAnsi="Times New Roman" w:cs="Times New Roman"/>
          <w:sz w:val="28"/>
          <w:szCs w:val="28"/>
        </w:rPr>
        <w:t>400</w:t>
      </w:r>
      <w:r w:rsidR="00456C0E" w:rsidRPr="003E4259">
        <w:rPr>
          <w:rFonts w:ascii="Times New Roman" w:hAnsi="Times New Roman" w:cs="Times New Roman"/>
          <w:sz w:val="28"/>
          <w:szCs w:val="28"/>
        </w:rPr>
        <w:t xml:space="preserve"> </w:t>
      </w:r>
      <w:r w:rsidR="00FD1A44" w:rsidRPr="003E4259">
        <w:rPr>
          <w:rFonts w:ascii="Times New Roman" w:hAnsi="Times New Roman" w:cs="Times New Roman"/>
          <w:sz w:val="28"/>
          <w:szCs w:val="28"/>
        </w:rPr>
        <w:t>с.</w:t>
      </w:r>
    </w:p>
    <w:p w14:paraId="581BDC8E" w14:textId="77777777" w:rsidR="003E4259" w:rsidRPr="003E4259" w:rsidRDefault="00353F8B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sz w:val="28"/>
          <w:szCs w:val="28"/>
        </w:rPr>
        <w:t>Толкачева</w:t>
      </w:r>
      <w:r w:rsidR="00247772" w:rsidRPr="003E4259">
        <w:rPr>
          <w:rFonts w:ascii="Times New Roman" w:hAnsi="Times New Roman" w:cs="Times New Roman"/>
          <w:sz w:val="28"/>
          <w:szCs w:val="28"/>
        </w:rPr>
        <w:t xml:space="preserve"> С. А</w:t>
      </w:r>
      <w:r w:rsidRPr="003E4259">
        <w:rPr>
          <w:rFonts w:ascii="Times New Roman" w:hAnsi="Times New Roman" w:cs="Times New Roman"/>
          <w:sz w:val="28"/>
          <w:szCs w:val="28"/>
        </w:rPr>
        <w:t>. Основы экономической теории: учебник и практикум для СПО</w:t>
      </w:r>
      <w:r w:rsidR="00247772" w:rsidRPr="003E4259">
        <w:rPr>
          <w:rFonts w:ascii="Times New Roman" w:hAnsi="Times New Roman" w:cs="Times New Roman"/>
          <w:sz w:val="28"/>
          <w:szCs w:val="28"/>
        </w:rPr>
        <w:t xml:space="preserve">/ под ред. С. А. Толкачева. – М.: Издательство </w:t>
      </w:r>
      <w:proofErr w:type="spellStart"/>
      <w:r w:rsidR="00247772" w:rsidRPr="003E42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, 2018</w:t>
      </w:r>
      <w:r w:rsidR="00247772" w:rsidRPr="003E4259">
        <w:rPr>
          <w:rFonts w:ascii="Times New Roman" w:hAnsi="Times New Roman" w:cs="Times New Roman"/>
          <w:sz w:val="28"/>
          <w:szCs w:val="28"/>
        </w:rPr>
        <w:t xml:space="preserve">. </w:t>
      </w:r>
      <w:r w:rsidR="00456C0E" w:rsidRPr="003E4259">
        <w:rPr>
          <w:rFonts w:ascii="Times New Roman" w:hAnsi="Times New Roman" w:cs="Times New Roman"/>
          <w:sz w:val="28"/>
          <w:szCs w:val="28"/>
        </w:rPr>
        <w:t>–</w:t>
      </w:r>
      <w:r w:rsidR="00247772" w:rsidRPr="003E4259">
        <w:rPr>
          <w:rFonts w:ascii="Times New Roman" w:hAnsi="Times New Roman" w:cs="Times New Roman"/>
          <w:sz w:val="28"/>
          <w:szCs w:val="28"/>
        </w:rPr>
        <w:t xml:space="preserve"> </w:t>
      </w:r>
      <w:r w:rsidRPr="003E4259">
        <w:rPr>
          <w:rFonts w:ascii="Times New Roman" w:hAnsi="Times New Roman" w:cs="Times New Roman"/>
          <w:sz w:val="28"/>
          <w:szCs w:val="28"/>
        </w:rPr>
        <w:t>444</w:t>
      </w:r>
      <w:r w:rsidR="00456C0E" w:rsidRPr="003E4259">
        <w:rPr>
          <w:rFonts w:ascii="Times New Roman" w:hAnsi="Times New Roman" w:cs="Times New Roman"/>
          <w:sz w:val="28"/>
          <w:szCs w:val="28"/>
        </w:rPr>
        <w:t xml:space="preserve"> </w:t>
      </w:r>
      <w:r w:rsidRPr="003E4259">
        <w:rPr>
          <w:rFonts w:ascii="Times New Roman" w:hAnsi="Times New Roman" w:cs="Times New Roman"/>
          <w:sz w:val="28"/>
          <w:szCs w:val="28"/>
        </w:rPr>
        <w:t>с.</w:t>
      </w:r>
    </w:p>
    <w:p w14:paraId="3FE91FC8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 xml:space="preserve"> П. Д. Основы экономики: учебник и практикум для СПО / П. Д.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 xml:space="preserve">. – М.: Издательство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, 2018. – 380 с.</w:t>
      </w:r>
    </w:p>
    <w:p w14:paraId="6D752095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259">
        <w:rPr>
          <w:rFonts w:ascii="Times New Roman" w:hAnsi="Times New Roman" w:cs="Times New Roman"/>
          <w:sz w:val="28"/>
          <w:szCs w:val="28"/>
        </w:rPr>
        <w:lastRenderedPageBreak/>
        <w:t>Эриашвили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 xml:space="preserve"> Н. Д. Экономическая теория: учебник для студентов вузов, обучающихся по экономическим специальностям/ [А. И. Балашов и др.]; под ред. Н. Д. </w:t>
      </w:r>
      <w:proofErr w:type="spellStart"/>
      <w:r w:rsidRPr="003E4259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Pr="003E4259">
        <w:rPr>
          <w:rFonts w:ascii="Times New Roman" w:hAnsi="Times New Roman" w:cs="Times New Roman"/>
          <w:sz w:val="28"/>
          <w:szCs w:val="28"/>
        </w:rPr>
        <w:t>. – М.: ЮНИТИ-ДАНА, 2015. – 527 с.</w:t>
      </w:r>
    </w:p>
    <w:p w14:paraId="416FE7AB" w14:textId="77777777" w:rsidR="003E4259" w:rsidRPr="003E4259" w:rsidRDefault="007A5C24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3E425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blio-online.ru/</w:t>
        </w:r>
      </w:hyperlink>
      <w:r w:rsidRPr="003E42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17688E" w14:textId="77777777" w:rsidR="003E4259" w:rsidRPr="003E4259" w:rsidRDefault="003E4259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hyperlink r:id="rId17" w:history="1">
        <w:r w:rsidRPr="003E425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.lanbook.com/</w:t>
        </w:r>
      </w:hyperlink>
      <w:r w:rsidR="007A5C24" w:rsidRPr="003E42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12FCD6" w14:textId="77777777" w:rsidR="00F74DD1" w:rsidRPr="003E4259" w:rsidRDefault="007A5C24" w:rsidP="00DA6044">
      <w:pPr>
        <w:pStyle w:val="ac"/>
        <w:numPr>
          <w:ilvl w:val="0"/>
          <w:numId w:val="21"/>
        </w:numPr>
        <w:spacing w:line="40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3E425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iblioclub.ru/index.php?page=main_ub_red</w:t>
        </w:r>
      </w:hyperlink>
      <w:r w:rsidR="00F74DD1" w:rsidRPr="003E42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7A4AED" w14:textId="77777777" w:rsidR="00F74DD1" w:rsidRPr="00B902BE" w:rsidRDefault="00F74DD1" w:rsidP="001A3109">
      <w:pPr>
        <w:pStyle w:val="ac"/>
        <w:spacing w:line="360" w:lineRule="auto"/>
        <w:ind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6B992DE0" w14:textId="77777777" w:rsidR="00FD1A44" w:rsidRPr="00B902BE" w:rsidRDefault="00FD1A44" w:rsidP="00FB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1EB06" w14:textId="77777777" w:rsidR="00D4509F" w:rsidRPr="00B902BE" w:rsidRDefault="00D4509F" w:rsidP="00FB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509F" w:rsidRPr="00B902BE" w:rsidSect="00FC212E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B6FFE" w14:textId="77777777" w:rsidR="008A5078" w:rsidRDefault="008A5078" w:rsidP="00594B5C">
      <w:pPr>
        <w:spacing w:after="0" w:line="240" w:lineRule="auto"/>
      </w:pPr>
      <w:r>
        <w:separator/>
      </w:r>
    </w:p>
  </w:endnote>
  <w:endnote w:type="continuationSeparator" w:id="0">
    <w:p w14:paraId="0DD599DD" w14:textId="77777777" w:rsidR="008A5078" w:rsidRDefault="008A5078" w:rsidP="00594B5C">
      <w:pPr>
        <w:spacing w:after="0" w:line="240" w:lineRule="auto"/>
      </w:pPr>
      <w:r>
        <w:continuationSeparator/>
      </w:r>
    </w:p>
  </w:endnote>
  <w:endnote w:type="continuationNotice" w:id="1">
    <w:p w14:paraId="00399917" w14:textId="77777777" w:rsidR="008A5078" w:rsidRDefault="008A50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989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4"/>
      </w:rPr>
    </w:sdtEndPr>
    <w:sdtContent>
      <w:p w14:paraId="507EF482" w14:textId="3C3DDE50" w:rsidR="00FC212E" w:rsidRPr="00A245E2" w:rsidRDefault="00FC212E">
        <w:pPr>
          <w:pStyle w:val="a7"/>
          <w:jc w:val="right"/>
          <w:rPr>
            <w:rFonts w:ascii="Times New Roman" w:hAnsi="Times New Roman" w:cs="Times New Roman"/>
            <w:color w:val="000000" w:themeColor="text1"/>
            <w:sz w:val="28"/>
            <w:szCs w:val="24"/>
          </w:rPr>
        </w:pPr>
        <w:r w:rsidRPr="00A245E2">
          <w:rPr>
            <w:rFonts w:ascii="Times New Roman" w:hAnsi="Times New Roman" w:cs="Times New Roman"/>
            <w:color w:val="000000" w:themeColor="text1"/>
            <w:sz w:val="28"/>
            <w:szCs w:val="24"/>
          </w:rPr>
          <w:fldChar w:fldCharType="begin"/>
        </w:r>
        <w:r w:rsidRPr="00A245E2">
          <w:rPr>
            <w:rFonts w:ascii="Times New Roman" w:hAnsi="Times New Roman" w:cs="Times New Roman"/>
            <w:color w:val="000000" w:themeColor="text1"/>
            <w:sz w:val="28"/>
            <w:szCs w:val="24"/>
          </w:rPr>
          <w:instrText>PAGE   \* MERGEFORMAT</w:instrText>
        </w:r>
        <w:r w:rsidRPr="00A245E2">
          <w:rPr>
            <w:rFonts w:ascii="Times New Roman" w:hAnsi="Times New Roman" w:cs="Times New Roman"/>
            <w:color w:val="000000" w:themeColor="text1"/>
            <w:sz w:val="28"/>
            <w:szCs w:val="24"/>
          </w:rPr>
          <w:fldChar w:fldCharType="separate"/>
        </w:r>
        <w:r w:rsidRPr="00A245E2">
          <w:rPr>
            <w:rFonts w:ascii="Times New Roman" w:hAnsi="Times New Roman" w:cs="Times New Roman"/>
            <w:color w:val="000000" w:themeColor="text1"/>
            <w:sz w:val="28"/>
            <w:szCs w:val="24"/>
          </w:rPr>
          <w:t>2</w:t>
        </w:r>
        <w:r w:rsidRPr="00A245E2">
          <w:rPr>
            <w:rFonts w:ascii="Times New Roman" w:hAnsi="Times New Roman" w:cs="Times New Roman"/>
            <w:color w:val="000000" w:themeColor="text1"/>
            <w:sz w:val="28"/>
            <w:szCs w:val="24"/>
          </w:rPr>
          <w:fldChar w:fldCharType="end"/>
        </w:r>
      </w:p>
    </w:sdtContent>
  </w:sdt>
  <w:p w14:paraId="6BCADD36" w14:textId="77777777" w:rsidR="00FC212E" w:rsidRDefault="00FC21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992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6E39BC8" w14:textId="4F24227F" w:rsidR="00FC212E" w:rsidRPr="00FC212E" w:rsidRDefault="00FC212E">
        <w:pPr>
          <w:pStyle w:val="a7"/>
          <w:jc w:val="right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FC212E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FC212E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FC212E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FC212E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FC212E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2F18D40D" w14:textId="77777777" w:rsidR="00D45DED" w:rsidRDefault="00D45D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4B492" w14:textId="77777777" w:rsidR="008A5078" w:rsidRDefault="008A5078" w:rsidP="00594B5C">
      <w:pPr>
        <w:spacing w:after="0" w:line="240" w:lineRule="auto"/>
      </w:pPr>
      <w:r>
        <w:separator/>
      </w:r>
    </w:p>
  </w:footnote>
  <w:footnote w:type="continuationSeparator" w:id="0">
    <w:p w14:paraId="25D5AD9A" w14:textId="77777777" w:rsidR="008A5078" w:rsidRDefault="008A5078" w:rsidP="00594B5C">
      <w:pPr>
        <w:spacing w:after="0" w:line="240" w:lineRule="auto"/>
      </w:pPr>
      <w:r>
        <w:continuationSeparator/>
      </w:r>
    </w:p>
  </w:footnote>
  <w:footnote w:type="continuationNotice" w:id="1">
    <w:p w14:paraId="51ED00D5" w14:textId="77777777" w:rsidR="008A5078" w:rsidRDefault="008A50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EC7"/>
    <w:multiLevelType w:val="hybridMultilevel"/>
    <w:tmpl w:val="5D00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06C"/>
    <w:multiLevelType w:val="hybridMultilevel"/>
    <w:tmpl w:val="2CA4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7B80"/>
    <w:multiLevelType w:val="hybridMultilevel"/>
    <w:tmpl w:val="664281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047C29"/>
    <w:multiLevelType w:val="hybridMultilevel"/>
    <w:tmpl w:val="F1B8B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9C1"/>
    <w:multiLevelType w:val="hybridMultilevel"/>
    <w:tmpl w:val="AD48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75A4"/>
    <w:multiLevelType w:val="hybridMultilevel"/>
    <w:tmpl w:val="DF8239FA"/>
    <w:lvl w:ilvl="0" w:tplc="C2F4C0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817EE"/>
    <w:multiLevelType w:val="multilevel"/>
    <w:tmpl w:val="733E6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1245AD"/>
    <w:multiLevelType w:val="hybridMultilevel"/>
    <w:tmpl w:val="664281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2C49"/>
    <w:multiLevelType w:val="hybridMultilevel"/>
    <w:tmpl w:val="85826E74"/>
    <w:lvl w:ilvl="0" w:tplc="6F4AC8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0E7CEE"/>
    <w:multiLevelType w:val="hybridMultilevel"/>
    <w:tmpl w:val="7C543CC6"/>
    <w:lvl w:ilvl="0" w:tplc="2236DED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132A33"/>
    <w:multiLevelType w:val="hybridMultilevel"/>
    <w:tmpl w:val="1F5ED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E72BB"/>
    <w:multiLevelType w:val="hybridMultilevel"/>
    <w:tmpl w:val="7FCE925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F7A4ECC"/>
    <w:multiLevelType w:val="hybridMultilevel"/>
    <w:tmpl w:val="F688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71E8"/>
    <w:multiLevelType w:val="hybridMultilevel"/>
    <w:tmpl w:val="84342190"/>
    <w:lvl w:ilvl="0" w:tplc="957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05D5A5A"/>
    <w:multiLevelType w:val="hybridMultilevel"/>
    <w:tmpl w:val="AA1ED02A"/>
    <w:lvl w:ilvl="0" w:tplc="CB6C6D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4E113DB"/>
    <w:multiLevelType w:val="hybridMultilevel"/>
    <w:tmpl w:val="0BEE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6B7E"/>
    <w:multiLevelType w:val="hybridMultilevel"/>
    <w:tmpl w:val="5A5C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75431"/>
    <w:multiLevelType w:val="hybridMultilevel"/>
    <w:tmpl w:val="663205CC"/>
    <w:lvl w:ilvl="0" w:tplc="51B04B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5B1FD3"/>
    <w:multiLevelType w:val="hybridMultilevel"/>
    <w:tmpl w:val="7632D5F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A81129"/>
    <w:multiLevelType w:val="hybridMultilevel"/>
    <w:tmpl w:val="EE2A5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A2C87"/>
    <w:multiLevelType w:val="multilevel"/>
    <w:tmpl w:val="EC40D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8C0932"/>
    <w:multiLevelType w:val="hybridMultilevel"/>
    <w:tmpl w:val="DA440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96F43"/>
    <w:multiLevelType w:val="hybridMultilevel"/>
    <w:tmpl w:val="57A8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F54A8"/>
    <w:multiLevelType w:val="hybridMultilevel"/>
    <w:tmpl w:val="5FB86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43281"/>
    <w:multiLevelType w:val="hybridMultilevel"/>
    <w:tmpl w:val="9904D4E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952222B"/>
    <w:multiLevelType w:val="hybridMultilevel"/>
    <w:tmpl w:val="9A86A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A54F21"/>
    <w:multiLevelType w:val="hybridMultilevel"/>
    <w:tmpl w:val="3ACC2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015FC"/>
    <w:multiLevelType w:val="multilevel"/>
    <w:tmpl w:val="1BB075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"/>
  </w:num>
  <w:num w:numId="4">
    <w:abstractNumId w:val="16"/>
  </w:num>
  <w:num w:numId="5">
    <w:abstractNumId w:val="0"/>
  </w:num>
  <w:num w:numId="6">
    <w:abstractNumId w:val="15"/>
  </w:num>
  <w:num w:numId="7">
    <w:abstractNumId w:val="12"/>
  </w:num>
  <w:num w:numId="8">
    <w:abstractNumId w:val="10"/>
  </w:num>
  <w:num w:numId="9">
    <w:abstractNumId w:val="22"/>
  </w:num>
  <w:num w:numId="10">
    <w:abstractNumId w:val="21"/>
  </w:num>
  <w:num w:numId="11">
    <w:abstractNumId w:val="26"/>
  </w:num>
  <w:num w:numId="12">
    <w:abstractNumId w:val="3"/>
  </w:num>
  <w:num w:numId="13">
    <w:abstractNumId w:val="4"/>
  </w:num>
  <w:num w:numId="14">
    <w:abstractNumId w:val="19"/>
  </w:num>
  <w:num w:numId="15">
    <w:abstractNumId w:val="14"/>
  </w:num>
  <w:num w:numId="16">
    <w:abstractNumId w:val="13"/>
  </w:num>
  <w:num w:numId="17">
    <w:abstractNumId w:val="23"/>
  </w:num>
  <w:num w:numId="18">
    <w:abstractNumId w:val="5"/>
  </w:num>
  <w:num w:numId="19">
    <w:abstractNumId w:val="9"/>
  </w:num>
  <w:num w:numId="20">
    <w:abstractNumId w:val="6"/>
  </w:num>
  <w:num w:numId="21">
    <w:abstractNumId w:val="7"/>
  </w:num>
  <w:num w:numId="22">
    <w:abstractNumId w:val="27"/>
  </w:num>
  <w:num w:numId="23">
    <w:abstractNumId w:val="17"/>
  </w:num>
  <w:num w:numId="24">
    <w:abstractNumId w:val="18"/>
  </w:num>
  <w:num w:numId="25">
    <w:abstractNumId w:val="24"/>
  </w:num>
  <w:num w:numId="26">
    <w:abstractNumId w:val="8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D9"/>
    <w:rsid w:val="000129AE"/>
    <w:rsid w:val="000174FD"/>
    <w:rsid w:val="00023D99"/>
    <w:rsid w:val="000250D5"/>
    <w:rsid w:val="000436DE"/>
    <w:rsid w:val="000732E1"/>
    <w:rsid w:val="000733CC"/>
    <w:rsid w:val="000775E3"/>
    <w:rsid w:val="0008296E"/>
    <w:rsid w:val="00084B06"/>
    <w:rsid w:val="000B2098"/>
    <w:rsid w:val="000C663E"/>
    <w:rsid w:val="000D46C0"/>
    <w:rsid w:val="000F3B65"/>
    <w:rsid w:val="000F6477"/>
    <w:rsid w:val="00103373"/>
    <w:rsid w:val="00123033"/>
    <w:rsid w:val="00126F12"/>
    <w:rsid w:val="00143D64"/>
    <w:rsid w:val="00143DFF"/>
    <w:rsid w:val="0016062D"/>
    <w:rsid w:val="001614F2"/>
    <w:rsid w:val="0016776F"/>
    <w:rsid w:val="001872B8"/>
    <w:rsid w:val="00190596"/>
    <w:rsid w:val="00195653"/>
    <w:rsid w:val="001A3109"/>
    <w:rsid w:val="001B350A"/>
    <w:rsid w:val="001D374F"/>
    <w:rsid w:val="001E321A"/>
    <w:rsid w:val="001E6F03"/>
    <w:rsid w:val="002070E6"/>
    <w:rsid w:val="00211F5A"/>
    <w:rsid w:val="00247772"/>
    <w:rsid w:val="00264CF1"/>
    <w:rsid w:val="002723D5"/>
    <w:rsid w:val="00292940"/>
    <w:rsid w:val="00292CC5"/>
    <w:rsid w:val="00293285"/>
    <w:rsid w:val="002A1A12"/>
    <w:rsid w:val="002A64DD"/>
    <w:rsid w:val="002B1C71"/>
    <w:rsid w:val="002B3C97"/>
    <w:rsid w:val="002C17C9"/>
    <w:rsid w:val="002C18F1"/>
    <w:rsid w:val="002C7316"/>
    <w:rsid w:val="002D0843"/>
    <w:rsid w:val="002E1FE5"/>
    <w:rsid w:val="002F523F"/>
    <w:rsid w:val="002F54EB"/>
    <w:rsid w:val="0030348F"/>
    <w:rsid w:val="00304366"/>
    <w:rsid w:val="00306B26"/>
    <w:rsid w:val="0031106F"/>
    <w:rsid w:val="0031554B"/>
    <w:rsid w:val="00315583"/>
    <w:rsid w:val="003224CC"/>
    <w:rsid w:val="0034284F"/>
    <w:rsid w:val="00353F8B"/>
    <w:rsid w:val="00367A18"/>
    <w:rsid w:val="00383904"/>
    <w:rsid w:val="003873E5"/>
    <w:rsid w:val="003A2816"/>
    <w:rsid w:val="003B3A42"/>
    <w:rsid w:val="003C55E3"/>
    <w:rsid w:val="003C586D"/>
    <w:rsid w:val="003D0B64"/>
    <w:rsid w:val="003E4259"/>
    <w:rsid w:val="003E488A"/>
    <w:rsid w:val="003E709B"/>
    <w:rsid w:val="004212A1"/>
    <w:rsid w:val="004217BB"/>
    <w:rsid w:val="00422BB0"/>
    <w:rsid w:val="004277D8"/>
    <w:rsid w:val="00437008"/>
    <w:rsid w:val="00456C0E"/>
    <w:rsid w:val="00457AD4"/>
    <w:rsid w:val="00463687"/>
    <w:rsid w:val="00474F11"/>
    <w:rsid w:val="00484DAC"/>
    <w:rsid w:val="004A66FC"/>
    <w:rsid w:val="004C4E08"/>
    <w:rsid w:val="004D531F"/>
    <w:rsid w:val="004E4D44"/>
    <w:rsid w:val="004F15C7"/>
    <w:rsid w:val="00501E6E"/>
    <w:rsid w:val="00513E25"/>
    <w:rsid w:val="00523C6C"/>
    <w:rsid w:val="00530061"/>
    <w:rsid w:val="005550F1"/>
    <w:rsid w:val="00562936"/>
    <w:rsid w:val="00574FBA"/>
    <w:rsid w:val="00576833"/>
    <w:rsid w:val="00594B5C"/>
    <w:rsid w:val="005D48EC"/>
    <w:rsid w:val="005F3FA0"/>
    <w:rsid w:val="00607243"/>
    <w:rsid w:val="006128C1"/>
    <w:rsid w:val="006173FE"/>
    <w:rsid w:val="00622985"/>
    <w:rsid w:val="00645081"/>
    <w:rsid w:val="00651A54"/>
    <w:rsid w:val="006554C0"/>
    <w:rsid w:val="00661655"/>
    <w:rsid w:val="00682206"/>
    <w:rsid w:val="006A075E"/>
    <w:rsid w:val="006A27B7"/>
    <w:rsid w:val="006A72C6"/>
    <w:rsid w:val="006B6BAB"/>
    <w:rsid w:val="006C0A5C"/>
    <w:rsid w:val="006D11CB"/>
    <w:rsid w:val="006E72E5"/>
    <w:rsid w:val="006F710F"/>
    <w:rsid w:val="00710898"/>
    <w:rsid w:val="00722F5A"/>
    <w:rsid w:val="00732FE5"/>
    <w:rsid w:val="00737C26"/>
    <w:rsid w:val="007504A4"/>
    <w:rsid w:val="00780135"/>
    <w:rsid w:val="00790D51"/>
    <w:rsid w:val="007A5C24"/>
    <w:rsid w:val="007A613E"/>
    <w:rsid w:val="007B5BF5"/>
    <w:rsid w:val="007C7B64"/>
    <w:rsid w:val="007D38AD"/>
    <w:rsid w:val="007D4B20"/>
    <w:rsid w:val="007E673C"/>
    <w:rsid w:val="007F35C4"/>
    <w:rsid w:val="0080114D"/>
    <w:rsid w:val="008103C7"/>
    <w:rsid w:val="008130F8"/>
    <w:rsid w:val="00823FA4"/>
    <w:rsid w:val="00872AC8"/>
    <w:rsid w:val="00875805"/>
    <w:rsid w:val="00877AEB"/>
    <w:rsid w:val="00883649"/>
    <w:rsid w:val="00885105"/>
    <w:rsid w:val="0088633D"/>
    <w:rsid w:val="008A01AC"/>
    <w:rsid w:val="008A1F20"/>
    <w:rsid w:val="008A5078"/>
    <w:rsid w:val="008C37F4"/>
    <w:rsid w:val="008D37A2"/>
    <w:rsid w:val="008E0E32"/>
    <w:rsid w:val="008E48F6"/>
    <w:rsid w:val="008E64AB"/>
    <w:rsid w:val="009178A4"/>
    <w:rsid w:val="00924DAB"/>
    <w:rsid w:val="009314A4"/>
    <w:rsid w:val="00935136"/>
    <w:rsid w:val="009450B7"/>
    <w:rsid w:val="00953E68"/>
    <w:rsid w:val="00955C54"/>
    <w:rsid w:val="009731AD"/>
    <w:rsid w:val="009814BC"/>
    <w:rsid w:val="009957BB"/>
    <w:rsid w:val="009A04E9"/>
    <w:rsid w:val="009A0C2F"/>
    <w:rsid w:val="009A1255"/>
    <w:rsid w:val="009A5BDD"/>
    <w:rsid w:val="009A6D65"/>
    <w:rsid w:val="009B7129"/>
    <w:rsid w:val="009C17AE"/>
    <w:rsid w:val="009C1867"/>
    <w:rsid w:val="009C4939"/>
    <w:rsid w:val="009D43CC"/>
    <w:rsid w:val="009D52D2"/>
    <w:rsid w:val="009E71F3"/>
    <w:rsid w:val="00A01E30"/>
    <w:rsid w:val="00A03488"/>
    <w:rsid w:val="00A04124"/>
    <w:rsid w:val="00A17DD9"/>
    <w:rsid w:val="00A245E2"/>
    <w:rsid w:val="00A259A8"/>
    <w:rsid w:val="00A42462"/>
    <w:rsid w:val="00A467C6"/>
    <w:rsid w:val="00A503FE"/>
    <w:rsid w:val="00A623CE"/>
    <w:rsid w:val="00A751B0"/>
    <w:rsid w:val="00AC6FD4"/>
    <w:rsid w:val="00AD07F3"/>
    <w:rsid w:val="00AE4FE4"/>
    <w:rsid w:val="00B01DE9"/>
    <w:rsid w:val="00B07694"/>
    <w:rsid w:val="00B25BE3"/>
    <w:rsid w:val="00B275AF"/>
    <w:rsid w:val="00B37EF0"/>
    <w:rsid w:val="00B42666"/>
    <w:rsid w:val="00B50520"/>
    <w:rsid w:val="00B5063C"/>
    <w:rsid w:val="00B511B5"/>
    <w:rsid w:val="00B53575"/>
    <w:rsid w:val="00B62FC4"/>
    <w:rsid w:val="00B81EFC"/>
    <w:rsid w:val="00B902BE"/>
    <w:rsid w:val="00BA7D14"/>
    <w:rsid w:val="00BB1DB8"/>
    <w:rsid w:val="00BC2B26"/>
    <w:rsid w:val="00BC53D6"/>
    <w:rsid w:val="00BE38B0"/>
    <w:rsid w:val="00C11455"/>
    <w:rsid w:val="00C16316"/>
    <w:rsid w:val="00C17EF5"/>
    <w:rsid w:val="00C23265"/>
    <w:rsid w:val="00C45896"/>
    <w:rsid w:val="00C81F78"/>
    <w:rsid w:val="00C9415D"/>
    <w:rsid w:val="00CE0AB0"/>
    <w:rsid w:val="00CE49A8"/>
    <w:rsid w:val="00CF15C3"/>
    <w:rsid w:val="00D1150D"/>
    <w:rsid w:val="00D157AF"/>
    <w:rsid w:val="00D27A2F"/>
    <w:rsid w:val="00D36862"/>
    <w:rsid w:val="00D37343"/>
    <w:rsid w:val="00D4509F"/>
    <w:rsid w:val="00D45DED"/>
    <w:rsid w:val="00D53E98"/>
    <w:rsid w:val="00D569AC"/>
    <w:rsid w:val="00D71945"/>
    <w:rsid w:val="00D71A0B"/>
    <w:rsid w:val="00DA50AC"/>
    <w:rsid w:val="00DA5B8E"/>
    <w:rsid w:val="00DA6044"/>
    <w:rsid w:val="00DB4AFD"/>
    <w:rsid w:val="00DC7D10"/>
    <w:rsid w:val="00DD20F7"/>
    <w:rsid w:val="00DE7CDC"/>
    <w:rsid w:val="00E06410"/>
    <w:rsid w:val="00E231BD"/>
    <w:rsid w:val="00E23885"/>
    <w:rsid w:val="00E31424"/>
    <w:rsid w:val="00E40A2B"/>
    <w:rsid w:val="00E42F1E"/>
    <w:rsid w:val="00E501C6"/>
    <w:rsid w:val="00E60FF7"/>
    <w:rsid w:val="00E674C0"/>
    <w:rsid w:val="00E82D8B"/>
    <w:rsid w:val="00E83078"/>
    <w:rsid w:val="00E95EF6"/>
    <w:rsid w:val="00EA4C95"/>
    <w:rsid w:val="00EB0B78"/>
    <w:rsid w:val="00EB68BA"/>
    <w:rsid w:val="00EB7882"/>
    <w:rsid w:val="00EC4DB2"/>
    <w:rsid w:val="00EC6E49"/>
    <w:rsid w:val="00ED2312"/>
    <w:rsid w:val="00EE1AE9"/>
    <w:rsid w:val="00EE4E87"/>
    <w:rsid w:val="00EE6787"/>
    <w:rsid w:val="00EF2A3A"/>
    <w:rsid w:val="00F032BA"/>
    <w:rsid w:val="00F04E51"/>
    <w:rsid w:val="00F11AE9"/>
    <w:rsid w:val="00F27734"/>
    <w:rsid w:val="00F41358"/>
    <w:rsid w:val="00F4186A"/>
    <w:rsid w:val="00F61368"/>
    <w:rsid w:val="00F62255"/>
    <w:rsid w:val="00F6539A"/>
    <w:rsid w:val="00F74DD1"/>
    <w:rsid w:val="00F83AEB"/>
    <w:rsid w:val="00F87AD7"/>
    <w:rsid w:val="00FA7681"/>
    <w:rsid w:val="00FB2148"/>
    <w:rsid w:val="00FB629A"/>
    <w:rsid w:val="00FC212E"/>
    <w:rsid w:val="00FD1A44"/>
    <w:rsid w:val="00FE4239"/>
    <w:rsid w:val="00FE6DAF"/>
    <w:rsid w:val="00FF279C"/>
    <w:rsid w:val="00FF56CD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23292"/>
  <w15:docId w15:val="{06820E3F-85F9-4A0F-9222-5EA71769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7B7"/>
  </w:style>
  <w:style w:type="paragraph" w:styleId="1">
    <w:name w:val="heading 1"/>
    <w:basedOn w:val="a"/>
    <w:next w:val="a"/>
    <w:link w:val="10"/>
    <w:uiPriority w:val="9"/>
    <w:qFormat/>
    <w:rsid w:val="00594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2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4B5C"/>
    <w:pPr>
      <w:outlineLvl w:val="9"/>
    </w:pPr>
    <w:rPr>
      <w:lang w:eastAsia="ru-RU"/>
    </w:rPr>
  </w:style>
  <w:style w:type="character" w:styleId="a4">
    <w:name w:val="line number"/>
    <w:basedOn w:val="a0"/>
    <w:uiPriority w:val="99"/>
    <w:semiHidden/>
    <w:unhideWhenUsed/>
    <w:rsid w:val="00594B5C"/>
  </w:style>
  <w:style w:type="paragraph" w:styleId="a5">
    <w:name w:val="header"/>
    <w:basedOn w:val="a"/>
    <w:link w:val="a6"/>
    <w:uiPriority w:val="99"/>
    <w:unhideWhenUsed/>
    <w:rsid w:val="0059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B5C"/>
  </w:style>
  <w:style w:type="paragraph" w:styleId="a7">
    <w:name w:val="footer"/>
    <w:basedOn w:val="a"/>
    <w:link w:val="a8"/>
    <w:uiPriority w:val="99"/>
    <w:unhideWhenUsed/>
    <w:rsid w:val="0059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B5C"/>
  </w:style>
  <w:style w:type="paragraph" w:styleId="11">
    <w:name w:val="toc 1"/>
    <w:basedOn w:val="a"/>
    <w:next w:val="a"/>
    <w:autoRedefine/>
    <w:uiPriority w:val="39"/>
    <w:unhideWhenUsed/>
    <w:rsid w:val="00B42666"/>
    <w:pPr>
      <w:tabs>
        <w:tab w:val="right" w:leader="dot" w:pos="9345"/>
      </w:tabs>
      <w:spacing w:after="100" w:line="360" w:lineRule="auto"/>
      <w:ind w:right="1361" w:firstLine="142"/>
    </w:pPr>
  </w:style>
  <w:style w:type="character" w:styleId="a9">
    <w:name w:val="Hyperlink"/>
    <w:basedOn w:val="a0"/>
    <w:uiPriority w:val="99"/>
    <w:unhideWhenUsed/>
    <w:rsid w:val="00EC4DB2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0D46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D46C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D46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224CC"/>
    <w:pPr>
      <w:tabs>
        <w:tab w:val="left" w:pos="709"/>
        <w:tab w:val="right" w:leader="dot" w:pos="9345"/>
      </w:tabs>
      <w:spacing w:after="100" w:line="360" w:lineRule="auto"/>
    </w:pPr>
  </w:style>
  <w:style w:type="paragraph" w:styleId="ac">
    <w:name w:val="List Paragraph"/>
    <w:basedOn w:val="a"/>
    <w:uiPriority w:val="34"/>
    <w:qFormat/>
    <w:rsid w:val="007504A4"/>
    <w:pPr>
      <w:ind w:left="720"/>
      <w:contextualSpacing/>
    </w:pPr>
  </w:style>
  <w:style w:type="paragraph" w:styleId="ad">
    <w:name w:val="Revision"/>
    <w:hidden/>
    <w:uiPriority w:val="99"/>
    <w:semiHidden/>
    <w:rsid w:val="00457AD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D52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82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2D8B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74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://biblioclub.ru/index.php?page=main_ub_r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F738-7EF3-4082-994E-4A2BFE6C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рдина</dc:creator>
  <cp:keywords/>
  <dc:description/>
  <cp:lastModifiedBy>Елена Гурдина</cp:lastModifiedBy>
  <cp:revision>11</cp:revision>
  <cp:lastPrinted>2018-06-07T17:07:00Z</cp:lastPrinted>
  <dcterms:created xsi:type="dcterms:W3CDTF">2018-06-03T15:41:00Z</dcterms:created>
  <dcterms:modified xsi:type="dcterms:W3CDTF">2018-06-07T17:08:00Z</dcterms:modified>
</cp:coreProperties>
</file>